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96BE" w14:textId="77777777" w:rsidR="009F0A83" w:rsidRPr="00907C83" w:rsidRDefault="005C4D9E" w:rsidP="005C4D9E">
      <w:pPr>
        <w:pStyle w:val="Title"/>
      </w:pPr>
      <w:r w:rsidRPr="00907C83">
        <w:t>Kandidatuurstelling</w:t>
      </w:r>
    </w:p>
    <w:p w14:paraId="2FC34D26" w14:textId="4B829765" w:rsidR="005C4D9E" w:rsidRPr="00907C83" w:rsidRDefault="00171833" w:rsidP="009F0A83">
      <w:pPr>
        <w:pStyle w:val="Subtitle"/>
        <w:rPr>
          <w:rStyle w:val="SubtitleChar"/>
        </w:rPr>
      </w:pPr>
      <w:r w:rsidRPr="00907C83">
        <w:rPr>
          <w:rStyle w:val="SubtitleChar"/>
        </w:rPr>
        <w:t>Pilootp</w:t>
      </w:r>
      <w:r w:rsidR="005C4D9E" w:rsidRPr="00907C83">
        <w:rPr>
          <w:rStyle w:val="SubtitleChar"/>
        </w:rPr>
        <w:t>roject nieuwe werk</w:t>
      </w:r>
      <w:r w:rsidR="00B70A17" w:rsidRPr="00907C83">
        <w:rPr>
          <w:rStyle w:val="SubtitleChar"/>
        </w:rPr>
        <w:t xml:space="preserve">- en </w:t>
      </w:r>
      <w:r w:rsidR="005C4D9E" w:rsidRPr="00907C83">
        <w:rPr>
          <w:rStyle w:val="SubtitleChar"/>
        </w:rPr>
        <w:t>financierings</w:t>
      </w:r>
      <w:r w:rsidR="00B70A17" w:rsidRPr="00907C83">
        <w:rPr>
          <w:rStyle w:val="SubtitleChar"/>
        </w:rPr>
        <w:t>wijze</w:t>
      </w:r>
      <w:r w:rsidR="005C4D9E" w:rsidRPr="00907C83">
        <w:rPr>
          <w:rStyle w:val="SubtitleChar"/>
        </w:rPr>
        <w:t xml:space="preserve"> thuisverpleging</w:t>
      </w:r>
    </w:p>
    <w:p w14:paraId="29F84FC5" w14:textId="5C966FAD" w:rsidR="009448DC" w:rsidRPr="00907C83" w:rsidRDefault="00D843C4" w:rsidP="00D843C4">
      <w:pPr>
        <w:spacing w:after="120"/>
      </w:pPr>
      <w:r w:rsidRPr="00907C83">
        <w:rPr>
          <w:noProof/>
        </w:rPr>
        <mc:AlternateContent>
          <mc:Choice Requires="wps">
            <w:drawing>
              <wp:anchor distT="0" distB="0" distL="114300" distR="114300" simplePos="0" relativeHeight="251658242" behindDoc="0" locked="0" layoutInCell="1" allowOverlap="1" wp14:anchorId="77F50D62" wp14:editId="1F208F9A">
                <wp:simplePos x="0" y="0"/>
                <wp:positionH relativeFrom="margin">
                  <wp:align>left</wp:align>
                </wp:positionH>
                <wp:positionV relativeFrom="paragraph">
                  <wp:posOffset>563984</wp:posOffset>
                </wp:positionV>
                <wp:extent cx="5767705" cy="0"/>
                <wp:effectExtent l="0" t="0" r="0" b="0"/>
                <wp:wrapNone/>
                <wp:docPr id="1357767664" name="Straight Connector 1"/>
                <wp:cNvGraphicFramePr/>
                <a:graphic xmlns:a="http://schemas.openxmlformats.org/drawingml/2006/main">
                  <a:graphicData uri="http://schemas.microsoft.com/office/word/2010/wordprocessingShape">
                    <wps:wsp>
                      <wps:cNvCnPr/>
                      <wps:spPr>
                        <a:xfrm>
                          <a:off x="0" y="0"/>
                          <a:ext cx="5767705" cy="0"/>
                        </a:xfrm>
                        <a:prstGeom prst="line">
                          <a:avLst/>
                        </a:prstGeom>
                        <a:ln>
                          <a:solidFill>
                            <a:srgbClr val="007C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0C60B3E" id="Straight Connector 1"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4pt" to="454.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" strokecolor="#007c92" strokeweight=".5pt">
                <v:stroke joinstyle="miter"/>
                <w10:wrap anchorx="margin"/>
              </v:line>
            </w:pict>
          </mc:Fallback>
        </mc:AlternateContent>
      </w:r>
      <w:r w:rsidR="009448DC" w:rsidRPr="00907C83">
        <w:t>Gelieve hieronder de gevraagde gegevens in te vullen naar waarheid en de verklaring op eer te laten ondertekenen door de verpleegkundig verantwoordelijke van de praktijk.</w:t>
      </w:r>
      <w:r w:rsidR="003655FB">
        <w:t xml:space="preserve"> De kandidatuurstelling kan ingediend worden tot en met 16 januari 2026. </w:t>
      </w:r>
    </w:p>
    <w:p w14:paraId="5D51BCFC" w14:textId="1412C0BB" w:rsidR="005E5218" w:rsidRPr="00907C83" w:rsidRDefault="005E5218" w:rsidP="00D843C4">
      <w:pPr>
        <w:pStyle w:val="Heading3"/>
        <w:spacing w:before="0"/>
      </w:pPr>
      <w:r w:rsidRPr="00907C83">
        <w:t>Contactgegevens</w:t>
      </w:r>
    </w:p>
    <w:p w14:paraId="3618FEB3" w14:textId="67BBC52E" w:rsidR="009448DC" w:rsidRDefault="009448DC" w:rsidP="00782AAD">
      <w:pPr>
        <w:pStyle w:val="ListParagraph"/>
        <w:tabs>
          <w:tab w:val="left" w:pos="142"/>
          <w:tab w:val="left" w:pos="3544"/>
          <w:tab w:val="right" w:pos="9072"/>
        </w:tabs>
        <w:spacing w:after="0"/>
      </w:pPr>
      <w:r w:rsidRPr="00907C83">
        <w:t xml:space="preserve">Naam </w:t>
      </w:r>
      <w:r w:rsidR="00D853DC">
        <w:t>(deel)</w:t>
      </w:r>
      <w:r w:rsidRPr="00907C83">
        <w:t>praktijk</w:t>
      </w:r>
      <w:r w:rsidR="00D853DC">
        <w:t xml:space="preserve">: </w:t>
      </w:r>
      <w:r w:rsidR="00D853DC">
        <w:tab/>
      </w:r>
      <w:sdt>
        <w:sdtPr>
          <w:rPr>
            <w:color w:val="3A7C22" w:themeColor="accent6" w:themeShade="BF"/>
          </w:rPr>
          <w:id w:val="947814219"/>
          <w:placeholder>
            <w:docPart w:val="7C45C0C000654E2B8FF867D413CBD058"/>
          </w:placeholder>
        </w:sdtPr>
        <w:sdtEndPr>
          <w:rPr>
            <w:color w:val="auto"/>
          </w:rPr>
        </w:sdtEndPr>
        <w:sdtContent>
          <w:r w:rsidR="00CE55B8" w:rsidRPr="00D843C4">
            <w:rPr>
              <w:i/>
              <w:iCs/>
              <w:color w:val="007C92"/>
            </w:rPr>
            <w:t xml:space="preserve">Naam van de </w:t>
          </w:r>
          <w:r w:rsidR="009A3FB7" w:rsidRPr="00D843C4">
            <w:rPr>
              <w:i/>
              <w:iCs/>
              <w:color w:val="007C92"/>
            </w:rPr>
            <w:t>(</w:t>
          </w:r>
          <w:r w:rsidR="00197930" w:rsidRPr="00D843C4">
            <w:rPr>
              <w:i/>
              <w:iCs/>
              <w:color w:val="007C92"/>
            </w:rPr>
            <w:t>deel</w:t>
          </w:r>
          <w:r w:rsidR="009A3FB7" w:rsidRPr="00D843C4">
            <w:rPr>
              <w:i/>
              <w:iCs/>
              <w:color w:val="007C92"/>
            </w:rPr>
            <w:t>)</w:t>
          </w:r>
          <w:r w:rsidR="00197930" w:rsidRPr="00D843C4">
            <w:rPr>
              <w:i/>
              <w:iCs/>
              <w:color w:val="007C92"/>
            </w:rPr>
            <w:t>praktijk</w:t>
          </w:r>
        </w:sdtContent>
      </w:sdt>
      <w:r w:rsidR="00197930">
        <w:t xml:space="preserve"> </w:t>
      </w:r>
    </w:p>
    <w:p w14:paraId="7F60B75A" w14:textId="0C3CFE04" w:rsidR="00D853DC" w:rsidRDefault="00A62BE3" w:rsidP="00782AAD">
      <w:pPr>
        <w:pStyle w:val="ListParagraph"/>
        <w:tabs>
          <w:tab w:val="left" w:pos="142"/>
          <w:tab w:val="left" w:pos="3544"/>
          <w:tab w:val="right" w:pos="9072"/>
        </w:tabs>
        <w:spacing w:after="0"/>
      </w:pPr>
      <w:r>
        <w:t>Naam koepelpraktijk</w:t>
      </w:r>
      <w:r w:rsidR="00785774">
        <w:t>:</w:t>
      </w:r>
      <w:r w:rsidR="00C821D1">
        <w:tab/>
      </w:r>
      <w:sdt>
        <w:sdtPr>
          <w:id w:val="-1583670523"/>
          <w:placeholder>
            <w:docPart w:val="4F02187D17F2430AB92C33730857EBFA"/>
          </w:placeholder>
        </w:sdtPr>
        <w:sdtContent>
          <w:r w:rsidR="00785774" w:rsidRPr="00D843C4">
            <w:rPr>
              <w:i/>
              <w:iCs/>
              <w:color w:val="007C92"/>
            </w:rPr>
            <w:t>Naam koepelpraktijk</w:t>
          </w:r>
          <w:r w:rsidR="00466F34" w:rsidRPr="00D843C4">
            <w:rPr>
              <w:i/>
              <w:iCs/>
              <w:color w:val="007C92"/>
            </w:rPr>
            <w:t xml:space="preserve"> van de</w:t>
          </w:r>
          <w:r w:rsidR="00D07505" w:rsidRPr="00D843C4">
            <w:rPr>
              <w:i/>
              <w:iCs/>
              <w:color w:val="007C92"/>
            </w:rPr>
            <w:t xml:space="preserve"> deelpraktijk</w:t>
          </w:r>
        </w:sdtContent>
      </w:sdt>
      <w:r w:rsidR="00785774">
        <w:t xml:space="preserve"> </w:t>
      </w:r>
    </w:p>
    <w:p w14:paraId="59EE6766" w14:textId="7842E845" w:rsidR="00782AAD" w:rsidRPr="00907C83" w:rsidRDefault="00782AAD" w:rsidP="00782AAD">
      <w:pPr>
        <w:pStyle w:val="ListParagraph"/>
        <w:spacing w:after="0" w:line="240" w:lineRule="auto"/>
      </w:pPr>
      <w:r w:rsidRPr="00907C83">
        <w:t>Type praktijk</w:t>
      </w:r>
      <w:r>
        <w:t>:</w:t>
      </w:r>
      <w:r>
        <w:tab/>
      </w:r>
      <w:r>
        <w:tab/>
      </w:r>
      <w:r>
        <w:tab/>
      </w:r>
      <w:r>
        <w:tab/>
      </w:r>
      <w:sdt>
        <w:sdtPr>
          <w:rPr>
            <w:color w:val="007C92"/>
          </w:rPr>
          <w:id w:val="2012790467"/>
          <w14:checkbox>
            <w14:checked w14:val="0"/>
            <w14:checkedState w14:val="2612" w14:font="MS Gothic"/>
            <w14:uncheckedState w14:val="2610" w14:font="MS Gothic"/>
          </w14:checkbox>
        </w:sdtPr>
        <w:sdtContent>
          <w:r w:rsidR="00B036CB">
            <w:rPr>
              <w:rFonts w:ascii="MS Gothic" w:eastAsia="MS Gothic" w:hAnsi="MS Gothic" w:hint="eastAsia"/>
              <w:color w:val="007C92"/>
            </w:rPr>
            <w:t>☐</w:t>
          </w:r>
        </w:sdtContent>
      </w:sdt>
      <w:r w:rsidRPr="00907C83">
        <w:t xml:space="preserve"> </w:t>
      </w:r>
      <w:r w:rsidRPr="00907C83">
        <w:rPr>
          <w:i/>
          <w:iCs/>
        </w:rPr>
        <w:t>Loontrekkend</w:t>
      </w:r>
      <w:r>
        <w:rPr>
          <w:i/>
          <w:iCs/>
        </w:rPr>
        <w:t xml:space="preserve"> </w:t>
      </w:r>
      <w:r>
        <w:rPr>
          <w:i/>
          <w:iCs/>
        </w:rPr>
        <w:tab/>
      </w:r>
      <w:sdt>
        <w:sdtPr>
          <w:rPr>
            <w:color w:val="007C92"/>
          </w:rPr>
          <w:id w:val="-67737001"/>
          <w14:checkbox>
            <w14:checked w14:val="0"/>
            <w14:checkedState w14:val="2612" w14:font="MS Gothic"/>
            <w14:uncheckedState w14:val="2610" w14:font="MS Gothic"/>
          </w14:checkbox>
        </w:sdtPr>
        <w:sdtContent>
          <w:r w:rsidR="00D843C4" w:rsidRPr="00D843C4">
            <w:rPr>
              <w:rFonts w:ascii="MS Gothic" w:eastAsia="MS Gothic" w:hAnsi="MS Gothic" w:hint="eastAsia"/>
              <w:color w:val="007C92"/>
            </w:rPr>
            <w:t>☐</w:t>
          </w:r>
        </w:sdtContent>
      </w:sdt>
      <w:r w:rsidRPr="00907C83">
        <w:t xml:space="preserve"> </w:t>
      </w:r>
      <w:r w:rsidRPr="00907C83">
        <w:rPr>
          <w:i/>
          <w:iCs/>
        </w:rPr>
        <w:t>Zelfstandig</w:t>
      </w:r>
    </w:p>
    <w:p w14:paraId="6EFEC242" w14:textId="62D7485B" w:rsidR="00074EDB" w:rsidRPr="00074EDB" w:rsidRDefault="00467233" w:rsidP="00782AAD">
      <w:pPr>
        <w:pStyle w:val="ListParagraph"/>
        <w:spacing w:after="0"/>
      </w:pPr>
      <w:r>
        <w:t>Groeps</w:t>
      </w:r>
      <w:r w:rsidR="00074EDB" w:rsidRPr="00074EDB">
        <w:t>nummer:</w:t>
      </w:r>
      <w:r w:rsidR="00074EDB" w:rsidRPr="00074EDB">
        <w:tab/>
      </w:r>
      <w:r w:rsidR="00197930">
        <w:tab/>
      </w:r>
      <w:r w:rsidR="00074EDB" w:rsidRPr="00074EDB">
        <w:tab/>
      </w:r>
      <w:sdt>
        <w:sdtPr>
          <w:rPr>
            <w:i/>
            <w:iCs/>
            <w:color w:val="007C92"/>
          </w:rPr>
          <w:id w:val="-1177034495"/>
          <w:placeholder>
            <w:docPart w:val="DefaultPlaceholder_-1854013440"/>
          </w:placeholder>
        </w:sdtPr>
        <w:sdtContent>
          <w:r w:rsidRPr="00D843C4">
            <w:rPr>
              <w:i/>
              <w:iCs/>
              <w:color w:val="007C92"/>
            </w:rPr>
            <w:t>Groeps</w:t>
          </w:r>
          <w:r w:rsidR="00074EDB" w:rsidRPr="00D843C4">
            <w:rPr>
              <w:i/>
              <w:iCs/>
              <w:color w:val="007C92"/>
            </w:rPr>
            <w:t>nummer</w:t>
          </w:r>
        </w:sdtContent>
      </w:sdt>
    </w:p>
    <w:p w14:paraId="5E4A8256" w14:textId="77FE90EB" w:rsidR="00A72610" w:rsidRPr="004308FD" w:rsidRDefault="009448DC" w:rsidP="00A72610">
      <w:pPr>
        <w:pStyle w:val="ListParagraph"/>
        <w:spacing w:after="0"/>
      </w:pPr>
      <w:r w:rsidRPr="00907C83">
        <w:t>Contactpersoon</w:t>
      </w:r>
      <w:r w:rsidR="00A72610" w:rsidRPr="004308FD">
        <w:t xml:space="preserve"> </w:t>
      </w:r>
      <w:r w:rsidR="00A72610">
        <w:t>pilootproject</w:t>
      </w:r>
      <w:r w:rsidR="00A72610" w:rsidRPr="004308FD">
        <w:t>:</w:t>
      </w:r>
      <w:r w:rsidR="00197930">
        <w:tab/>
      </w:r>
      <w:sdt>
        <w:sdtPr>
          <w:rPr>
            <w:color w:val="007C92"/>
          </w:rPr>
          <w:id w:val="-91860175"/>
          <w:placeholder>
            <w:docPart w:val="90A47B20CBA242D5891E648E8739D77A"/>
          </w:placeholder>
        </w:sdtPr>
        <w:sdtContent>
          <w:sdt>
            <w:sdtPr>
              <w:rPr>
                <w:i/>
                <w:iCs/>
                <w:color w:val="007C92"/>
              </w:rPr>
              <w:id w:val="-2036724374"/>
              <w:placeholder>
                <w:docPart w:val="4AA82DA0C6AA4E88B64DD9B99A4CAF52"/>
              </w:placeholder>
            </w:sdtPr>
            <w:sdtContent>
              <w:r w:rsidR="00A72610" w:rsidRPr="00D843C4">
                <w:rPr>
                  <w:i/>
                  <w:iCs/>
                  <w:color w:val="007C92"/>
                </w:rPr>
                <w:t>Klik of tik om tekst in te voegen</w:t>
              </w:r>
            </w:sdtContent>
          </w:sdt>
        </w:sdtContent>
      </w:sdt>
    </w:p>
    <w:p w14:paraId="7E693B39" w14:textId="79B0B4DA" w:rsidR="005E5218" w:rsidRPr="00907C83" w:rsidRDefault="005E5218" w:rsidP="00782AAD">
      <w:pPr>
        <w:pStyle w:val="ListParagraph"/>
        <w:spacing w:after="0"/>
      </w:pPr>
      <w:r w:rsidRPr="00907C83">
        <w:t>E-mailadres</w:t>
      </w:r>
      <w:r w:rsidR="00813C68">
        <w:t xml:space="preserve"> </w:t>
      </w:r>
      <w:r w:rsidR="5EE17103">
        <w:t>contactpersoon:</w:t>
      </w:r>
      <w:r w:rsidR="00197930">
        <w:tab/>
      </w:r>
      <w:r w:rsidR="008E1724">
        <w:tab/>
      </w:r>
      <w:sdt>
        <w:sdtPr>
          <w:rPr>
            <w:color w:val="007C92"/>
          </w:rPr>
          <w:id w:val="-926426228"/>
          <w:placeholder>
            <w:docPart w:val="80746779F0F644B28F36E4151516EF9C"/>
          </w:placeholder>
        </w:sdtPr>
        <w:sdtContent>
          <w:r w:rsidR="00CE55B8" w:rsidRPr="00D843C4">
            <w:rPr>
              <w:i/>
              <w:iCs/>
              <w:color w:val="007C92"/>
            </w:rPr>
            <w:t>naam@voorbeeld.com</w:t>
          </w:r>
        </w:sdtContent>
      </w:sdt>
    </w:p>
    <w:p w14:paraId="4879E69D" w14:textId="5ABAAC51" w:rsidR="005E5218" w:rsidRDefault="005E5218" w:rsidP="002F3B00">
      <w:pPr>
        <w:pStyle w:val="ListParagraph"/>
        <w:rPr>
          <w:i/>
          <w:iCs/>
        </w:rPr>
      </w:pPr>
      <w:r w:rsidRPr="00907C83">
        <w:t>Gsm of telefoonnummer:</w:t>
      </w:r>
      <w:r w:rsidR="00197930">
        <w:tab/>
      </w:r>
      <w:r w:rsidR="008E1724">
        <w:tab/>
      </w:r>
      <w:sdt>
        <w:sdtPr>
          <w:rPr>
            <w:i/>
            <w:iCs/>
            <w:color w:val="007C92"/>
          </w:rPr>
          <w:id w:val="-2023999383"/>
          <w:placeholder>
            <w:docPart w:val="DefaultPlaceholder_-1854013440"/>
          </w:placeholder>
        </w:sdtPr>
        <w:sdtContent>
          <w:r w:rsidR="00907C83" w:rsidRPr="00D843C4">
            <w:rPr>
              <w:i/>
              <w:iCs/>
              <w:color w:val="007C92"/>
            </w:rPr>
            <w:t>0</w:t>
          </w:r>
          <w:r w:rsidR="000B4050" w:rsidRPr="00D843C4">
            <w:rPr>
              <w:i/>
              <w:iCs/>
              <w:color w:val="007C92"/>
            </w:rPr>
            <w:t>xxxxx</w:t>
          </w:r>
          <w:r w:rsidR="00DE4D24" w:rsidRPr="00D843C4">
            <w:rPr>
              <w:i/>
              <w:iCs/>
              <w:color w:val="007C92"/>
            </w:rPr>
            <w:t>xx</w:t>
          </w:r>
          <w:r w:rsidR="00AF5799" w:rsidRPr="00D843C4">
            <w:rPr>
              <w:i/>
              <w:iCs/>
              <w:color w:val="007C92"/>
            </w:rPr>
            <w:t>xx</w:t>
          </w:r>
        </w:sdtContent>
      </w:sdt>
      <w:r w:rsidR="00DE4D24">
        <w:rPr>
          <w:i/>
          <w:iCs/>
        </w:rPr>
        <w:t xml:space="preserve"> </w:t>
      </w:r>
    </w:p>
    <w:p w14:paraId="1C277250" w14:textId="6E4611AD" w:rsidR="00C85BAF" w:rsidRDefault="00C85BAF" w:rsidP="00C85BAF">
      <w:pPr>
        <w:pStyle w:val="ListParagraph"/>
        <w:tabs>
          <w:tab w:val="left" w:pos="708"/>
          <w:tab w:val="left" w:pos="1416"/>
          <w:tab w:val="left" w:pos="2124"/>
          <w:tab w:val="left" w:pos="2832"/>
          <w:tab w:val="left" w:pos="3540"/>
          <w:tab w:val="left" w:pos="4248"/>
          <w:tab w:val="left" w:pos="4956"/>
          <w:tab w:val="left" w:pos="7435"/>
        </w:tabs>
        <w:spacing w:after="120"/>
      </w:pPr>
      <w:r>
        <w:t>De (deel)praktiijk is aangesloten bij de volgende organisaties en/of beroepsverenigingen:</w:t>
      </w:r>
    </w:p>
    <w:p w14:paraId="3792F756" w14:textId="1B0CBE54" w:rsidR="00C85BAF" w:rsidRPr="00907C83" w:rsidRDefault="00EE4096" w:rsidP="00C85BAF">
      <w:pPr>
        <w:pStyle w:val="ListParagraph"/>
        <w:tabs>
          <w:tab w:val="left" w:pos="708"/>
          <w:tab w:val="left" w:pos="1416"/>
          <w:tab w:val="left" w:pos="2124"/>
          <w:tab w:val="left" w:pos="2832"/>
          <w:tab w:val="left" w:pos="3540"/>
          <w:tab w:val="left" w:pos="4248"/>
          <w:tab w:val="left" w:pos="4956"/>
          <w:tab w:val="left" w:pos="5982"/>
          <w:tab w:val="left" w:pos="6632"/>
        </w:tabs>
        <w:spacing w:after="120"/>
      </w:pPr>
      <w:sdt>
        <w:sdtPr>
          <w:rPr>
            <w:i/>
            <w:iCs/>
            <w:color w:val="747474" w:themeColor="background2" w:themeShade="80"/>
          </w:rPr>
          <w:id w:val="998391352"/>
          <w:placeholder>
            <w:docPart w:val="8E176AC6B7334624A1F65665041A6406"/>
          </w:placeholder>
        </w:sdtPr>
        <w:sdtEndPr>
          <w:rPr>
            <w:color w:val="auto"/>
          </w:rPr>
        </w:sdtEndPr>
        <w:sdtContent>
          <w:r w:rsidR="00C85BAF" w:rsidRPr="00D843C4">
            <w:rPr>
              <w:i/>
              <w:iCs/>
              <w:color w:val="007C92"/>
            </w:rPr>
            <w:t>Klik of tik om tekst in te voegen</w:t>
          </w:r>
        </w:sdtContent>
      </w:sdt>
      <w:r w:rsidR="00C85BAF">
        <w:t xml:space="preserve"> </w:t>
      </w:r>
    </w:p>
    <w:p w14:paraId="03FCD61A" w14:textId="79A0AF95" w:rsidR="00C85C92" w:rsidRDefault="00D843C4" w:rsidP="00D843C4">
      <w:pPr>
        <w:pStyle w:val="Heading3"/>
        <w:spacing w:after="60"/>
        <w:ind w:left="170"/>
      </w:pPr>
      <w:r>
        <w:rPr>
          <w:noProof/>
        </w:rPr>
        <mc:AlternateContent>
          <mc:Choice Requires="wps">
            <w:drawing>
              <wp:anchor distT="0" distB="0" distL="114300" distR="114300" simplePos="0" relativeHeight="251658240" behindDoc="1" locked="0" layoutInCell="1" allowOverlap="1" wp14:anchorId="681369A4" wp14:editId="4E9FFF8E">
                <wp:simplePos x="0" y="0"/>
                <wp:positionH relativeFrom="margin">
                  <wp:align>right</wp:align>
                </wp:positionH>
                <wp:positionV relativeFrom="paragraph">
                  <wp:posOffset>24765</wp:posOffset>
                </wp:positionV>
                <wp:extent cx="5766435" cy="724204"/>
                <wp:effectExtent l="0" t="0" r="5715" b="0"/>
                <wp:wrapNone/>
                <wp:docPr id="58013303" name="Rectangle 1"/>
                <wp:cNvGraphicFramePr/>
                <a:graphic xmlns:a="http://schemas.openxmlformats.org/drawingml/2006/main">
                  <a:graphicData uri="http://schemas.microsoft.com/office/word/2010/wordprocessingShape">
                    <wps:wsp>
                      <wps:cNvSpPr/>
                      <wps:spPr>
                        <a:xfrm>
                          <a:off x="0" y="0"/>
                          <a:ext cx="5766435" cy="724204"/>
                        </a:xfrm>
                        <a:prstGeom prst="rect">
                          <a:avLst/>
                        </a:prstGeom>
                        <a:solidFill>
                          <a:srgbClr val="DAEDE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DD40F0" id="Rectangle 1" o:spid="_x0000_s1026" style="position:absolute;margin-left:402.85pt;margin-top:1.95pt;width:454.05pt;height:5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" fillcolor="#daedef" stroked="f" strokeweight="1pt">
                <w10:wrap anchorx="margin"/>
              </v:rect>
            </w:pict>
          </mc:Fallback>
        </mc:AlternateContent>
      </w:r>
      <w:r w:rsidR="00C85C92">
        <w:t>Ik schrijf mijn praktijk in als…</w:t>
      </w:r>
    </w:p>
    <w:p w14:paraId="4025D969" w14:textId="5309BD81" w:rsidR="00C85C92" w:rsidRDefault="00AD65AD" w:rsidP="00D843C4">
      <w:pPr>
        <w:spacing w:after="0"/>
        <w:ind w:left="170"/>
      </w:pPr>
      <w:r>
        <w:t xml:space="preserve">Eerste keuze: </w:t>
      </w:r>
      <w:r>
        <w:tab/>
      </w:r>
      <w:r>
        <w:tab/>
      </w:r>
      <w:sdt>
        <w:sdtPr>
          <w:rPr>
            <w:sz w:val="22"/>
            <w:szCs w:val="32"/>
          </w:rPr>
          <w:id w:val="304977839"/>
          <w14:checkbox>
            <w14:checked w14:val="0"/>
            <w14:checkedState w14:val="2612" w14:font="MS Gothic"/>
            <w14:uncheckedState w14:val="2610" w14:font="MS Gothic"/>
          </w14:checkbox>
        </w:sdtPr>
        <w:sdtContent>
          <w:r w:rsidRPr="001A5D3E">
            <w:rPr>
              <w:rFonts w:ascii="MS Gothic" w:eastAsia="MS Gothic" w:hAnsi="MS Gothic" w:hint="eastAsia"/>
              <w:sz w:val="22"/>
              <w:szCs w:val="32"/>
            </w:rPr>
            <w:t>☐</w:t>
          </w:r>
        </w:sdtContent>
      </w:sdt>
      <w:r>
        <w:t xml:space="preserve"> </w:t>
      </w:r>
      <w:r w:rsidR="00226CAB">
        <w:rPr>
          <w:i/>
          <w:iCs/>
        </w:rPr>
        <w:t>Pilootpraktijk</w:t>
      </w:r>
      <w:r>
        <w:tab/>
        <w:t xml:space="preserve"> </w:t>
      </w:r>
      <w:r>
        <w:tab/>
      </w:r>
      <w:sdt>
        <w:sdtPr>
          <w:rPr>
            <w:sz w:val="22"/>
            <w:szCs w:val="32"/>
          </w:rPr>
          <w:id w:val="187184670"/>
          <w14:checkbox>
            <w14:checked w14:val="0"/>
            <w14:checkedState w14:val="2612" w14:font="MS Gothic"/>
            <w14:uncheckedState w14:val="2610" w14:font="MS Gothic"/>
          </w14:checkbox>
        </w:sdtPr>
        <w:sdtContent>
          <w:r>
            <w:rPr>
              <w:rFonts w:ascii="MS Gothic" w:eastAsia="MS Gothic" w:hAnsi="MS Gothic" w:hint="eastAsia"/>
              <w:sz w:val="22"/>
              <w:szCs w:val="32"/>
            </w:rPr>
            <w:t>☐</w:t>
          </w:r>
        </w:sdtContent>
      </w:sdt>
      <w:r>
        <w:t xml:space="preserve"> </w:t>
      </w:r>
      <w:r w:rsidR="00226CAB" w:rsidRPr="00382570">
        <w:rPr>
          <w:i/>
          <w:iCs/>
        </w:rPr>
        <w:t>Controlepraktijk</w:t>
      </w:r>
    </w:p>
    <w:p w14:paraId="51E6E31F" w14:textId="2113793C" w:rsidR="00956DAA" w:rsidRDefault="00D843C4" w:rsidP="00D843C4">
      <w:pPr>
        <w:spacing w:after="240"/>
        <w:ind w:left="170"/>
        <w:rPr>
          <w:i/>
        </w:rPr>
      </w:pPr>
      <w:r w:rsidRPr="00907C83">
        <w:rPr>
          <w:noProof/>
        </w:rPr>
        <mc:AlternateContent>
          <mc:Choice Requires="wps">
            <w:drawing>
              <wp:anchor distT="0" distB="0" distL="114300" distR="114300" simplePos="0" relativeHeight="251658244" behindDoc="0" locked="0" layoutInCell="1" allowOverlap="1" wp14:anchorId="21A40F81" wp14:editId="74A87A50">
                <wp:simplePos x="0" y="0"/>
                <wp:positionH relativeFrom="margin">
                  <wp:posOffset>-6985</wp:posOffset>
                </wp:positionH>
                <wp:positionV relativeFrom="paragraph">
                  <wp:posOffset>298145</wp:posOffset>
                </wp:positionV>
                <wp:extent cx="5767754" cy="0"/>
                <wp:effectExtent l="0" t="0" r="0" b="0"/>
                <wp:wrapNone/>
                <wp:docPr id="2048004062" name="Straight Connector 1"/>
                <wp:cNvGraphicFramePr/>
                <a:graphic xmlns:a="http://schemas.openxmlformats.org/drawingml/2006/main">
                  <a:graphicData uri="http://schemas.microsoft.com/office/word/2010/wordprocessingShape">
                    <wps:wsp>
                      <wps:cNvCnPr/>
                      <wps:spPr>
                        <a:xfrm>
                          <a:off x="0" y="0"/>
                          <a:ext cx="5767754" cy="0"/>
                        </a:xfrm>
                        <a:prstGeom prst="line">
                          <a:avLst/>
                        </a:prstGeom>
                        <a:ln>
                          <a:solidFill>
                            <a:srgbClr val="007C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A6CB235"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3.5pt" to="45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" strokecolor="#007c92" strokeweight=".5pt">
                <v:stroke joinstyle="miter"/>
                <w10:wrap anchorx="margin"/>
              </v:line>
            </w:pict>
          </mc:Fallback>
        </mc:AlternateContent>
      </w:r>
      <w:r w:rsidR="00AD65AD">
        <w:t>Tweede keuze:</w:t>
      </w:r>
      <w:r w:rsidR="00AD65AD">
        <w:tab/>
      </w:r>
      <w:r w:rsidR="00AD65AD">
        <w:tab/>
      </w:r>
      <w:sdt>
        <w:sdtPr>
          <w:rPr>
            <w:sz w:val="22"/>
            <w:szCs w:val="32"/>
          </w:rPr>
          <w:id w:val="1553267054"/>
          <w14:checkbox>
            <w14:checked w14:val="0"/>
            <w14:checkedState w14:val="2612" w14:font="MS Gothic"/>
            <w14:uncheckedState w14:val="2610" w14:font="MS Gothic"/>
          </w14:checkbox>
        </w:sdtPr>
        <w:sdtContent>
          <w:r w:rsidR="00AD65AD">
            <w:rPr>
              <w:rFonts w:ascii="MS Gothic" w:eastAsia="MS Gothic" w:hAnsi="MS Gothic" w:hint="eastAsia"/>
              <w:sz w:val="22"/>
              <w:szCs w:val="32"/>
            </w:rPr>
            <w:t>☐</w:t>
          </w:r>
        </w:sdtContent>
      </w:sdt>
      <w:r w:rsidR="00AD65AD">
        <w:t xml:space="preserve"> </w:t>
      </w:r>
      <w:r w:rsidR="00226CAB">
        <w:rPr>
          <w:i/>
          <w:iCs/>
        </w:rPr>
        <w:t>Pilootpraktijk</w:t>
      </w:r>
      <w:r w:rsidR="00AD65AD">
        <w:tab/>
      </w:r>
      <w:r w:rsidR="00AD65AD">
        <w:tab/>
      </w:r>
      <w:sdt>
        <w:sdtPr>
          <w:rPr>
            <w:sz w:val="22"/>
            <w:szCs w:val="32"/>
          </w:rPr>
          <w:id w:val="1901243230"/>
          <w14:checkbox>
            <w14:checked w14:val="0"/>
            <w14:checkedState w14:val="2612" w14:font="MS Gothic"/>
            <w14:uncheckedState w14:val="2610" w14:font="MS Gothic"/>
          </w14:checkbox>
        </w:sdtPr>
        <w:sdtContent>
          <w:r w:rsidR="00AD65AD" w:rsidRPr="001A5D3E">
            <w:rPr>
              <w:rFonts w:ascii="MS Gothic" w:eastAsia="MS Gothic" w:hAnsi="MS Gothic" w:hint="eastAsia"/>
              <w:sz w:val="22"/>
              <w:szCs w:val="32"/>
            </w:rPr>
            <w:t>☐</w:t>
          </w:r>
        </w:sdtContent>
      </w:sdt>
      <w:r w:rsidR="00AD65AD">
        <w:t xml:space="preserve"> </w:t>
      </w:r>
      <w:r w:rsidR="00226CAB" w:rsidRPr="00382570">
        <w:rPr>
          <w:i/>
          <w:iCs/>
        </w:rPr>
        <w:t>Controlepraktijk</w:t>
      </w:r>
    </w:p>
    <w:p w14:paraId="061ADC75" w14:textId="60B9FD8A" w:rsidR="007842CE" w:rsidRDefault="005A67F0" w:rsidP="007842CE">
      <w:pPr>
        <w:pStyle w:val="Heading3"/>
      </w:pPr>
      <w:r>
        <w:t>Softwarepakket</w:t>
      </w:r>
    </w:p>
    <w:p w14:paraId="1728A2FC" w14:textId="2B0A30AB" w:rsidR="005A67F0" w:rsidRDefault="003226E7" w:rsidP="005A67F0">
      <w:r>
        <w:t xml:space="preserve">Als praktijk gebruiken we voor de software: </w:t>
      </w:r>
      <w:r>
        <w:tab/>
      </w:r>
      <w:sdt>
        <w:sdtPr>
          <w:id w:val="229739455"/>
          <w:placeholder>
            <w:docPart w:val="C6CB388EDDA043EBB34B09D100531C05"/>
          </w:placeholder>
          <w:showingPlcHdr/>
          <w:dropDownList>
            <w:listItem w:value="Choose an item."/>
            <w:listItem w:displayText="Naam 1" w:value="1"/>
          </w:dropDownList>
        </w:sdtPr>
        <w:sdtContent>
          <w:r w:rsidRPr="0082300B">
            <w:rPr>
              <w:rStyle w:val="PlaceholderText"/>
              <w:rFonts w:hint="eastAsia"/>
              <w:color w:val="007C92"/>
            </w:rPr>
            <w:t>Choose an item.</w:t>
          </w:r>
        </w:sdtContent>
      </w:sdt>
    </w:p>
    <w:p w14:paraId="06CF6346" w14:textId="6D3EF37B" w:rsidR="003226E7" w:rsidRDefault="00E32913" w:rsidP="005A67F0">
      <w:r>
        <w:rPr>
          <w:noProof/>
        </w:rPr>
        <mc:AlternateContent>
          <mc:Choice Requires="wps">
            <w:drawing>
              <wp:anchor distT="0" distB="0" distL="114300" distR="114300" simplePos="0" relativeHeight="251658247" behindDoc="1" locked="0" layoutInCell="1" allowOverlap="1" wp14:anchorId="7345B817" wp14:editId="168D4AE0">
                <wp:simplePos x="0" y="0"/>
                <wp:positionH relativeFrom="margin">
                  <wp:align>right</wp:align>
                </wp:positionH>
                <wp:positionV relativeFrom="paragraph">
                  <wp:posOffset>789841</wp:posOffset>
                </wp:positionV>
                <wp:extent cx="5766435" cy="427512"/>
                <wp:effectExtent l="0" t="0" r="5715" b="0"/>
                <wp:wrapNone/>
                <wp:docPr id="1039488596" name="Rectangle 1"/>
                <wp:cNvGraphicFramePr/>
                <a:graphic xmlns:a="http://schemas.openxmlformats.org/drawingml/2006/main">
                  <a:graphicData uri="http://schemas.microsoft.com/office/word/2010/wordprocessingShape">
                    <wps:wsp>
                      <wps:cNvSpPr/>
                      <wps:spPr>
                        <a:xfrm>
                          <a:off x="0" y="0"/>
                          <a:ext cx="5766435" cy="427512"/>
                        </a:xfrm>
                        <a:prstGeom prst="rect">
                          <a:avLst/>
                        </a:prstGeom>
                        <a:solidFill>
                          <a:srgbClr val="DAEDE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5FBE3D" id="Rectangle 1" o:spid="_x0000_s1026" style="position:absolute;margin-left:402.85pt;margin-top:62.2pt;width:454.05pt;height:33.65pt;z-index:-2516541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" fillcolor="#daedef" stroked="f" strokeweight="1pt">
                <w10:wrap anchorx="margin"/>
              </v:rect>
            </w:pict>
          </mc:Fallback>
        </mc:AlternateContent>
      </w:r>
      <w:r w:rsidR="003226E7">
        <w:t xml:space="preserve">De softwareleveranciers van kandiderende </w:t>
      </w:r>
      <w:r w:rsidR="00372155">
        <w:t>piloot</w:t>
      </w:r>
      <w:r w:rsidR="003226E7">
        <w:t xml:space="preserve">praktijken moeten op de hoogte zijn om </w:t>
      </w:r>
      <w:r w:rsidR="00000295">
        <w:t>de nodige technische aanpassingen te kunnen voorzien voor het pilootproject. We vragen daarom dat kandiderende praktijken hun kandidaatstelling melden aan hun eigen softwareleverancier en dat bevestigen bij de indiening van dit document.</w:t>
      </w:r>
    </w:p>
    <w:p w14:paraId="2196E155" w14:textId="50E58A23" w:rsidR="00000295" w:rsidRPr="001A5D3E" w:rsidRDefault="00E32913" w:rsidP="001A5D3E">
      <w:pPr>
        <w:ind w:left="170"/>
        <w:rPr>
          <w:sz w:val="24"/>
          <w:szCs w:val="36"/>
        </w:rPr>
      </w:pPr>
      <w:r w:rsidRPr="00907C83">
        <w:rPr>
          <w:noProof/>
        </w:rPr>
        <mc:AlternateContent>
          <mc:Choice Requires="wps">
            <w:drawing>
              <wp:anchor distT="0" distB="0" distL="114300" distR="114300" simplePos="0" relativeHeight="251658246" behindDoc="0" locked="0" layoutInCell="1" allowOverlap="1" wp14:anchorId="3A3454D0" wp14:editId="2ECD20FA">
                <wp:simplePos x="0" y="0"/>
                <wp:positionH relativeFrom="margin">
                  <wp:align>left</wp:align>
                </wp:positionH>
                <wp:positionV relativeFrom="paragraph">
                  <wp:posOffset>419158</wp:posOffset>
                </wp:positionV>
                <wp:extent cx="5767754" cy="0"/>
                <wp:effectExtent l="0" t="0" r="0" b="0"/>
                <wp:wrapNone/>
                <wp:docPr id="1217596534" name="Straight Connector 1"/>
                <wp:cNvGraphicFramePr/>
                <a:graphic xmlns:a="http://schemas.openxmlformats.org/drawingml/2006/main">
                  <a:graphicData uri="http://schemas.microsoft.com/office/word/2010/wordprocessingShape">
                    <wps:wsp>
                      <wps:cNvCnPr/>
                      <wps:spPr>
                        <a:xfrm>
                          <a:off x="0" y="0"/>
                          <a:ext cx="5767754" cy="0"/>
                        </a:xfrm>
                        <a:prstGeom prst="line">
                          <a:avLst/>
                        </a:prstGeom>
                        <a:ln>
                          <a:solidFill>
                            <a:srgbClr val="007C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DA796E" id="Straight Connector 1" o:spid="_x0000_s1026" style="position:absolute;z-index:251660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5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" strokecolor="#007c92" strokeweight=".5pt">
                <v:stroke joinstyle="miter"/>
                <w10:wrap anchorx="margin"/>
              </v:line>
            </w:pict>
          </mc:Fallback>
        </mc:AlternateContent>
      </w:r>
      <w:r w:rsidR="00263B47">
        <w:t>Wij bevestigen dat onze</w:t>
      </w:r>
      <w:r w:rsidR="003D4D31">
        <w:t xml:space="preserve"> softwareleverancier </w:t>
      </w:r>
      <w:r w:rsidR="00263B47">
        <w:br/>
        <w:t>op de hoogte is van</w:t>
      </w:r>
      <w:r w:rsidR="003D4D31">
        <w:t xml:space="preserve"> onze kandidaatstelling:</w:t>
      </w:r>
      <w:r w:rsidR="00263B47">
        <w:tab/>
      </w:r>
      <w:r w:rsidR="00263B47">
        <w:tab/>
      </w:r>
      <w:r w:rsidR="00263B47">
        <w:tab/>
      </w:r>
      <w:r w:rsidR="00263B47">
        <w:tab/>
      </w:r>
      <w:r w:rsidR="00263B47">
        <w:tab/>
      </w:r>
      <w:r w:rsidR="00263B47" w:rsidRPr="001A5D3E">
        <w:rPr>
          <w:sz w:val="24"/>
          <w:szCs w:val="36"/>
        </w:rPr>
        <w:tab/>
      </w:r>
      <w:sdt>
        <w:sdtPr>
          <w:rPr>
            <w:sz w:val="22"/>
            <w:szCs w:val="32"/>
          </w:rPr>
          <w:id w:val="1429852497"/>
          <w14:checkbox>
            <w14:checked w14:val="0"/>
            <w14:checkedState w14:val="2612" w14:font="MS Gothic"/>
            <w14:uncheckedState w14:val="2610" w14:font="MS Gothic"/>
          </w14:checkbox>
        </w:sdtPr>
        <w:sdtContent>
          <w:r w:rsidR="001A5D3E" w:rsidRPr="001A5D3E">
            <w:rPr>
              <w:rFonts w:ascii="MS Gothic" w:eastAsia="MS Gothic" w:hAnsi="MS Gothic" w:hint="eastAsia"/>
              <w:sz w:val="22"/>
              <w:szCs w:val="32"/>
            </w:rPr>
            <w:t>☐</w:t>
          </w:r>
        </w:sdtContent>
      </w:sdt>
    </w:p>
    <w:p w14:paraId="03F3A716" w14:textId="1856FE15" w:rsidR="00B4072F" w:rsidRPr="00907C83" w:rsidRDefault="00B4072F" w:rsidP="00D843C4">
      <w:pPr>
        <w:pStyle w:val="Heading3"/>
        <w:spacing w:before="120"/>
      </w:pPr>
      <w:r w:rsidRPr="00907C83">
        <w:t>Locatie en taalgebied</w:t>
      </w:r>
    </w:p>
    <w:p w14:paraId="0560E434" w14:textId="2BA0C5C6" w:rsidR="00DC3E00" w:rsidRPr="00D843C4" w:rsidRDefault="009448DC" w:rsidP="002F3B00">
      <w:pPr>
        <w:pStyle w:val="ListParagraph"/>
        <w:rPr>
          <w:color w:val="0070C0"/>
        </w:rPr>
      </w:pPr>
      <w:r w:rsidRPr="004E0821">
        <w:t>Adres praktijk</w:t>
      </w:r>
      <w:r w:rsidR="008E4468" w:rsidRPr="004E0821">
        <w:t>:</w:t>
      </w:r>
      <w:r w:rsidR="008E1724">
        <w:tab/>
      </w:r>
      <w:r w:rsidR="004E0821" w:rsidRPr="004E0821">
        <w:tab/>
      </w:r>
      <w:sdt>
        <w:sdtPr>
          <w:rPr>
            <w:color w:val="007C92"/>
          </w:rPr>
          <w:id w:val="-1816252008"/>
          <w:placeholder>
            <w:docPart w:val="32E3D3EB1E7F45C88BBE09E497447FAA"/>
          </w:placeholder>
        </w:sdtPr>
        <w:sdtContent>
          <w:r w:rsidR="004E0821" w:rsidRPr="00D843C4">
            <w:rPr>
              <w:i/>
              <w:iCs/>
              <w:color w:val="007C92"/>
            </w:rPr>
            <w:t xml:space="preserve">Straatnaam, </w:t>
          </w:r>
          <w:r w:rsidR="000D5717" w:rsidRPr="00D843C4">
            <w:rPr>
              <w:i/>
              <w:iCs/>
              <w:color w:val="007C92"/>
            </w:rPr>
            <w:t>huis</w:t>
          </w:r>
          <w:r w:rsidR="004E0821" w:rsidRPr="00D843C4">
            <w:rPr>
              <w:i/>
              <w:iCs/>
              <w:color w:val="007C92"/>
            </w:rPr>
            <w:t>nummer</w:t>
          </w:r>
        </w:sdtContent>
      </w:sdt>
      <w:r w:rsidR="008E4468" w:rsidRPr="00D843C4">
        <w:rPr>
          <w:color w:val="0070C0"/>
        </w:rPr>
        <w:t xml:space="preserve"> </w:t>
      </w:r>
    </w:p>
    <w:sdt>
      <w:sdtPr>
        <w:rPr>
          <w:i/>
          <w:iCs/>
          <w:color w:val="0070C0"/>
        </w:rPr>
        <w:id w:val="519984918"/>
        <w:placeholder>
          <w:docPart w:val="DefaultPlaceholder_-1854013440"/>
        </w:placeholder>
      </w:sdtPr>
      <w:sdtEndPr>
        <w:rPr>
          <w:i w:val="0"/>
          <w:iCs w:val="0"/>
        </w:rPr>
      </w:sdtEndPr>
      <w:sdtContent>
        <w:p w14:paraId="424476AC" w14:textId="76A1EC06" w:rsidR="009448DC" w:rsidRPr="00D843C4" w:rsidRDefault="004E0821" w:rsidP="008E1724">
          <w:pPr>
            <w:pStyle w:val="ListParagraph"/>
            <w:ind w:left="2124" w:firstLine="708"/>
            <w:rPr>
              <w:color w:val="0070C0"/>
            </w:rPr>
          </w:pPr>
          <w:r w:rsidRPr="00D843C4">
            <w:rPr>
              <w:i/>
              <w:iCs/>
              <w:color w:val="007C92"/>
            </w:rPr>
            <w:t>Postcode, g</w:t>
          </w:r>
          <w:r w:rsidR="009448DC" w:rsidRPr="00D843C4">
            <w:rPr>
              <w:i/>
              <w:iCs/>
              <w:color w:val="007C92"/>
            </w:rPr>
            <w:t>emeente</w:t>
          </w:r>
          <w:r w:rsidR="00DC3E00" w:rsidRPr="00D843C4">
            <w:rPr>
              <w:i/>
              <w:iCs/>
              <w:color w:val="007C92"/>
            </w:rPr>
            <w:t xml:space="preserve">, </w:t>
          </w:r>
          <w:r w:rsidRPr="00D843C4">
            <w:rPr>
              <w:i/>
              <w:iCs/>
              <w:color w:val="007C92"/>
            </w:rPr>
            <w:t>provincie</w:t>
          </w:r>
        </w:p>
      </w:sdtContent>
    </w:sdt>
    <w:p w14:paraId="52D3CFE6" w14:textId="3A124DB7" w:rsidR="009448DC" w:rsidRDefault="00D674C9" w:rsidP="002F3B00">
      <w:pPr>
        <w:pStyle w:val="ListParagraph"/>
        <w:rPr>
          <w:i/>
          <w:iCs/>
        </w:rPr>
      </w:pPr>
      <w:r>
        <w:t>Taal</w:t>
      </w:r>
      <w:r w:rsidR="009448DC" w:rsidRPr="00907C83">
        <w:t>:</w:t>
      </w:r>
      <w:r>
        <w:tab/>
      </w:r>
      <w:r>
        <w:tab/>
      </w:r>
      <w:r>
        <w:tab/>
      </w:r>
      <w:r w:rsidR="008E1724">
        <w:tab/>
      </w:r>
      <w:sdt>
        <w:sdtPr>
          <w:rPr>
            <w:color w:val="007C92"/>
          </w:rPr>
          <w:id w:val="-2137321088"/>
          <w14:checkbox>
            <w14:checked w14:val="0"/>
            <w14:checkedState w14:val="2612" w14:font="MS Gothic"/>
            <w14:uncheckedState w14:val="2610" w14:font="MS Gothic"/>
          </w14:checkbox>
        </w:sdtPr>
        <w:sdtContent>
          <w:r w:rsidR="00D843C4">
            <w:rPr>
              <w:rFonts w:ascii="MS Gothic" w:eastAsia="MS Gothic" w:hAnsi="MS Gothic" w:hint="eastAsia"/>
              <w:color w:val="007C92"/>
            </w:rPr>
            <w:t>☐</w:t>
          </w:r>
        </w:sdtContent>
      </w:sdt>
      <w:r w:rsidR="004E0821">
        <w:t xml:space="preserve"> </w:t>
      </w:r>
      <w:r w:rsidR="009448DC" w:rsidRPr="004E1101">
        <w:rPr>
          <w:i/>
          <w:iCs/>
        </w:rPr>
        <w:t>Frans</w:t>
      </w:r>
      <w:r w:rsidR="0031579D">
        <w:rPr>
          <w:i/>
          <w:iCs/>
        </w:rPr>
        <w:t xml:space="preserve"> </w:t>
      </w:r>
      <w:r w:rsidR="009448DC" w:rsidRPr="00907C83">
        <w:t xml:space="preserve"> </w:t>
      </w:r>
      <w:r w:rsidR="004E0821">
        <w:t xml:space="preserve">  </w:t>
      </w:r>
      <w:sdt>
        <w:sdtPr>
          <w:rPr>
            <w:color w:val="007C92"/>
          </w:rPr>
          <w:id w:val="-356279300"/>
          <w14:checkbox>
            <w14:checked w14:val="0"/>
            <w14:checkedState w14:val="2612" w14:font="MS Gothic"/>
            <w14:uncheckedState w14:val="2610" w14:font="MS Gothic"/>
          </w14:checkbox>
        </w:sdtPr>
        <w:sdtContent>
          <w:r w:rsidR="00D843C4" w:rsidRPr="00D843C4">
            <w:rPr>
              <w:rFonts w:ascii="MS Gothic" w:eastAsia="MS Gothic" w:hAnsi="MS Gothic" w:hint="eastAsia"/>
              <w:color w:val="007C92"/>
            </w:rPr>
            <w:t>☐</w:t>
          </w:r>
        </w:sdtContent>
      </w:sdt>
      <w:r w:rsidR="004E0821">
        <w:t xml:space="preserve"> </w:t>
      </w:r>
      <w:r w:rsidR="009448DC" w:rsidRPr="004E1101">
        <w:rPr>
          <w:i/>
          <w:iCs/>
        </w:rPr>
        <w:t>Nederlands</w:t>
      </w:r>
    </w:p>
    <w:p w14:paraId="23D7955D" w14:textId="79E7F107" w:rsidR="00956DAA" w:rsidRPr="00907C83" w:rsidRDefault="00D6424E" w:rsidP="00C50974">
      <w:pPr>
        <w:pStyle w:val="ListParagraph"/>
      </w:pPr>
      <w:r>
        <w:t>Postcode</w:t>
      </w:r>
      <w:r w:rsidR="006867B2">
        <w:t>(s)</w:t>
      </w:r>
      <w:r>
        <w:t xml:space="preserve"> w</w:t>
      </w:r>
      <w:r w:rsidR="002D5C63" w:rsidRPr="002D5C63">
        <w:t>erkingsgebied</w:t>
      </w:r>
      <w:r w:rsidR="002D5C63">
        <w:rPr>
          <w:i/>
          <w:iCs/>
        </w:rPr>
        <w:t>:</w:t>
      </w:r>
      <w:r w:rsidR="002D5C63">
        <w:rPr>
          <w:i/>
          <w:iCs/>
        </w:rPr>
        <w:tab/>
      </w:r>
      <w:sdt>
        <w:sdtPr>
          <w:rPr>
            <w:color w:val="747474" w:themeColor="background2" w:themeShade="80"/>
          </w:rPr>
          <w:id w:val="1508171577"/>
          <w:placeholder>
            <w:docPart w:val="C3A09ED1B09741458B997B38C4388B2D"/>
          </w:placeholder>
        </w:sdtPr>
        <w:sdtEndPr>
          <w:rPr>
            <w:color w:val="auto"/>
          </w:rPr>
        </w:sdtEndPr>
        <w:sdtContent>
          <w:sdt>
            <w:sdtPr>
              <w:rPr>
                <w:i/>
                <w:iCs/>
                <w:color w:val="747474" w:themeColor="background2" w:themeShade="80"/>
              </w:rPr>
              <w:id w:val="179788098"/>
              <w:placeholder>
                <w:docPart w:val="F7FC640A897C41E1B434711C0A2D81DD"/>
              </w:placeholder>
            </w:sdtPr>
            <w:sdtEndPr>
              <w:rPr>
                <w:color w:val="auto"/>
              </w:rPr>
            </w:sdtEndPr>
            <w:sdtContent>
              <w:r w:rsidR="002D5C63" w:rsidRPr="00D843C4">
                <w:rPr>
                  <w:i/>
                  <w:iCs/>
                  <w:color w:val="007C92"/>
                </w:rPr>
                <w:t>Klik of tik om tekst in te voegen</w:t>
              </w:r>
            </w:sdtContent>
          </w:sdt>
        </w:sdtContent>
      </w:sdt>
      <w:r w:rsidR="00956DAA" w:rsidRPr="00907C83">
        <w:rPr>
          <w:noProof/>
        </w:rPr>
        <mc:AlternateContent>
          <mc:Choice Requires="wps">
            <w:drawing>
              <wp:anchor distT="0" distB="0" distL="114300" distR="114300" simplePos="0" relativeHeight="251658245" behindDoc="0" locked="0" layoutInCell="1" allowOverlap="1" wp14:anchorId="2089E53B" wp14:editId="6623E852">
                <wp:simplePos x="0" y="0"/>
                <wp:positionH relativeFrom="margin">
                  <wp:posOffset>0</wp:posOffset>
                </wp:positionH>
                <wp:positionV relativeFrom="paragraph">
                  <wp:posOffset>221615</wp:posOffset>
                </wp:positionV>
                <wp:extent cx="5767754" cy="0"/>
                <wp:effectExtent l="0" t="0" r="0" b="0"/>
                <wp:wrapNone/>
                <wp:docPr id="628493113" name="Straight Connector 1"/>
                <wp:cNvGraphicFramePr/>
                <a:graphic xmlns:a="http://schemas.openxmlformats.org/drawingml/2006/main">
                  <a:graphicData uri="http://schemas.microsoft.com/office/word/2010/wordprocessingShape">
                    <wps:wsp>
                      <wps:cNvCnPr/>
                      <wps:spPr>
                        <a:xfrm>
                          <a:off x="0" y="0"/>
                          <a:ext cx="5767754" cy="0"/>
                        </a:xfrm>
                        <a:prstGeom prst="line">
                          <a:avLst/>
                        </a:prstGeom>
                        <a:ln>
                          <a:solidFill>
                            <a:srgbClr val="007C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B803214" id="Straight Connector 1"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45pt" to="454.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" strokecolor="#007c92" strokeweight=".5pt">
                <v:stroke joinstyle="miter"/>
                <w10:wrap anchorx="margin"/>
              </v:line>
            </w:pict>
          </mc:Fallback>
        </mc:AlternateContent>
      </w:r>
    </w:p>
    <w:p w14:paraId="17F78B8D" w14:textId="1B3B1C6B" w:rsidR="00FC7A81" w:rsidRPr="00907C83" w:rsidRDefault="004D5C35" w:rsidP="00D843C4">
      <w:pPr>
        <w:pStyle w:val="Heading3"/>
        <w:spacing w:before="120"/>
      </w:pPr>
      <w:r w:rsidRPr="00907C83">
        <w:t>Relevante p</w:t>
      </w:r>
      <w:r w:rsidR="000E42EF" w:rsidRPr="00907C83">
        <w:t>raktijkgegevens</w:t>
      </w:r>
      <w:r w:rsidRPr="00907C83">
        <w:t xml:space="preserve"> voor het pilootproject:</w:t>
      </w:r>
    </w:p>
    <w:p w14:paraId="5962C193" w14:textId="52C7F55A" w:rsidR="00824BC6" w:rsidRDefault="009448DC" w:rsidP="00824BC6">
      <w:pPr>
        <w:pStyle w:val="ListParagraph"/>
        <w:numPr>
          <w:ilvl w:val="0"/>
          <w:numId w:val="7"/>
        </w:numPr>
        <w:spacing w:after="120"/>
      </w:pPr>
      <w:r w:rsidRPr="00907C83">
        <w:t>Als praktijk werkten we in 2024 binnen de volgende rubrieken van artikel 8</w:t>
      </w:r>
      <w:r w:rsidR="008F25BF" w:rsidRPr="008F25BF">
        <w:t xml:space="preserve"> van de nomenclatuur van geneeskundige verstrekkingen in 2024</w:t>
      </w:r>
      <w:r w:rsidRPr="00907C83">
        <w:t>:</w:t>
      </w:r>
      <w:r w:rsidR="00D843C4">
        <w:t xml:space="preserve"> </w:t>
      </w:r>
    </w:p>
    <w:p w14:paraId="4EC400FF" w14:textId="79E821B9" w:rsidR="007D54D7" w:rsidRDefault="00EE4096" w:rsidP="00824BC6">
      <w:pPr>
        <w:pStyle w:val="ListParagraph"/>
        <w:spacing w:after="120"/>
        <w:ind w:left="340"/>
      </w:pPr>
      <w:sdt>
        <w:sdtPr>
          <w:id w:val="807057168"/>
          <w:placeholder>
            <w:docPart w:val="DefaultPlaceholder_-1854013440"/>
          </w:placeholder>
        </w:sdtPr>
        <w:sdtContent>
          <w:sdt>
            <w:sdtPr>
              <w:id w:val="360552430"/>
              <w:placeholder>
                <w:docPart w:val="76C6BCF10BB84021805AE35705D95295"/>
              </w:placeholder>
            </w:sdtPr>
            <w:sdtContent>
              <w:r w:rsidR="00457755" w:rsidRPr="00D843C4">
                <w:rPr>
                  <w:i/>
                  <w:iCs/>
                  <w:color w:val="007C92"/>
                  <w:u w:val="single"/>
                </w:rPr>
                <w:t>Klik of tik om tekst in te voegen</w:t>
              </w:r>
            </w:sdtContent>
          </w:sdt>
        </w:sdtContent>
      </w:sdt>
      <w:r w:rsidR="007D54D7">
        <w:t xml:space="preserve">. </w:t>
      </w:r>
    </w:p>
    <w:p w14:paraId="5D161EA3" w14:textId="0F8B28B8" w:rsidR="004C4EEA" w:rsidRPr="005D55A5" w:rsidRDefault="007D54D7" w:rsidP="005D55A5">
      <w:pPr>
        <w:spacing w:after="80"/>
        <w:ind w:left="340"/>
        <w:rPr>
          <w:sz w:val="19"/>
          <w:szCs w:val="19"/>
        </w:rPr>
      </w:pPr>
      <w:r w:rsidRPr="005D55A5">
        <w:rPr>
          <w:sz w:val="19"/>
          <w:szCs w:val="19"/>
        </w:rPr>
        <w:t>Voor een totaal aantal rubrieken van:</w:t>
      </w:r>
      <w:r w:rsidR="00D843C4" w:rsidRPr="005D55A5">
        <w:rPr>
          <w:sz w:val="19"/>
          <w:szCs w:val="19"/>
        </w:rPr>
        <w:br/>
      </w:r>
      <w:sdt>
        <w:sdtPr>
          <w:rPr>
            <w:color w:val="0070C0"/>
            <w:sz w:val="19"/>
            <w:szCs w:val="19"/>
          </w:rPr>
          <w:id w:val="-1489857028"/>
          <w:placeholder>
            <w:docPart w:val="DefaultPlaceholder_-1854013440"/>
          </w:placeholder>
        </w:sdtPr>
        <w:sdtContent>
          <w:r w:rsidR="003E15D6" w:rsidRPr="005D55A5">
            <w:rPr>
              <w:i/>
              <w:color w:val="007C92"/>
              <w:sz w:val="19"/>
              <w:szCs w:val="19"/>
              <w:u w:val="single"/>
            </w:rPr>
            <w:t>x</w:t>
          </w:r>
          <w:r w:rsidR="00246543" w:rsidRPr="005D55A5">
            <w:rPr>
              <w:i/>
              <w:color w:val="007C92"/>
              <w:sz w:val="19"/>
              <w:szCs w:val="19"/>
              <w:u w:val="single"/>
            </w:rPr>
            <w:t>-aantal</w:t>
          </w:r>
        </w:sdtContent>
      </w:sdt>
      <w:r w:rsidR="005B1DDC" w:rsidRPr="005D55A5">
        <w:rPr>
          <w:color w:val="0070C0"/>
          <w:sz w:val="19"/>
          <w:szCs w:val="19"/>
        </w:rPr>
        <w:t xml:space="preserve"> </w:t>
      </w:r>
      <w:r w:rsidR="005B1DDC" w:rsidRPr="005D55A5">
        <w:rPr>
          <w:sz w:val="19"/>
          <w:szCs w:val="19"/>
        </w:rPr>
        <w:t>rubrieken</w:t>
      </w:r>
      <w:r w:rsidR="003E15D6" w:rsidRPr="005D55A5">
        <w:rPr>
          <w:sz w:val="19"/>
          <w:szCs w:val="19"/>
        </w:rPr>
        <w:t>.</w:t>
      </w:r>
    </w:p>
    <w:p w14:paraId="12ECCA97" w14:textId="46751B35" w:rsidR="00BF1109" w:rsidRDefault="00BF1109" w:rsidP="00BF1109">
      <w:pPr>
        <w:pStyle w:val="ListParagraph"/>
        <w:numPr>
          <w:ilvl w:val="0"/>
          <w:numId w:val="7"/>
        </w:numPr>
      </w:pPr>
      <w:r>
        <w:lastRenderedPageBreak/>
        <w:t xml:space="preserve">Als praktijk </w:t>
      </w:r>
      <w:r w:rsidR="00BB5EC9">
        <w:t>verkregen</w:t>
      </w:r>
      <w:r w:rsidR="000271E1">
        <w:t xml:space="preserve"> </w:t>
      </w:r>
      <w:r w:rsidR="00CB5C97">
        <w:t xml:space="preserve">we in 2024 </w:t>
      </w:r>
      <w:r w:rsidRPr="00BF1109">
        <w:t>het</w:t>
      </w:r>
      <w:r w:rsidR="00BB5EC9">
        <w:t xml:space="preserve"> volgende</w:t>
      </w:r>
      <w:r w:rsidRPr="00BF1109">
        <w:t xml:space="preserve"> </w:t>
      </w:r>
      <w:r w:rsidR="00CB5C97">
        <w:t>bedrag</w:t>
      </w:r>
      <w:r w:rsidRPr="00BF1109">
        <w:t xml:space="preserve"> </w:t>
      </w:r>
      <w:r w:rsidR="00BB5EC9">
        <w:t>als</w:t>
      </w:r>
      <w:r w:rsidRPr="00BF1109">
        <w:t xml:space="preserve"> terugbetaling door </w:t>
      </w:r>
      <w:r w:rsidRPr="0038473B">
        <w:rPr>
          <w:i/>
          <w:iCs/>
        </w:rPr>
        <w:t>de verplichte ziekteverzekering in kader van artikel 8 van de nomenclatuur van geneeskundige verstrekkingen</w:t>
      </w:r>
      <w:r w:rsidR="001E2E3E" w:rsidRPr="0038473B">
        <w:rPr>
          <w:i/>
          <w:iCs/>
        </w:rPr>
        <w:t xml:space="preserve"> </w:t>
      </w:r>
    </w:p>
    <w:p w14:paraId="72B5A6FE" w14:textId="229A1D29" w:rsidR="001E2E3E" w:rsidRPr="00BF1109" w:rsidRDefault="00EE4096" w:rsidP="001E2E3E">
      <w:pPr>
        <w:pStyle w:val="ListParagraph"/>
        <w:ind w:left="340"/>
      </w:pPr>
      <w:sdt>
        <w:sdtPr>
          <w:rPr>
            <w:i/>
            <w:iCs/>
            <w:color w:val="747474" w:themeColor="background2" w:themeShade="80"/>
          </w:rPr>
          <w:id w:val="-1527164279"/>
          <w:placeholder>
            <w:docPart w:val="081AD43D84DF4937803B908E0E2CE8FB"/>
          </w:placeholder>
        </w:sdtPr>
        <w:sdtEndPr>
          <w:rPr>
            <w:color w:val="auto"/>
          </w:rPr>
        </w:sdtEndPr>
        <w:sdtContent>
          <w:r w:rsidR="001E2E3E" w:rsidRPr="00D843C4">
            <w:rPr>
              <w:i/>
              <w:iCs/>
              <w:color w:val="007C92"/>
            </w:rPr>
            <w:t xml:space="preserve">Klik of tik om </w:t>
          </w:r>
          <w:r w:rsidR="00CA1511">
            <w:rPr>
              <w:i/>
              <w:iCs/>
              <w:color w:val="007C92"/>
            </w:rPr>
            <w:t>een bedrag</w:t>
          </w:r>
          <w:r w:rsidR="001E2E3E" w:rsidRPr="00D843C4">
            <w:rPr>
              <w:i/>
              <w:iCs/>
              <w:color w:val="007C92"/>
            </w:rPr>
            <w:t xml:space="preserve"> in te voegen</w:t>
          </w:r>
        </w:sdtContent>
      </w:sdt>
    </w:p>
    <w:p w14:paraId="28FBCE20" w14:textId="4F5DCD29" w:rsidR="00457755" w:rsidRDefault="00337E78" w:rsidP="00D843C4">
      <w:pPr>
        <w:pStyle w:val="ListParagraph"/>
        <w:numPr>
          <w:ilvl w:val="0"/>
          <w:numId w:val="7"/>
        </w:numPr>
        <w:spacing w:after="80"/>
      </w:pPr>
      <w:r>
        <w:t>Binnen</w:t>
      </w:r>
      <w:r w:rsidR="001E4956">
        <w:t xml:space="preserve"> de totale omzet van de praktijk in 2024</w:t>
      </w:r>
      <w:r w:rsidR="00D30599">
        <w:t xml:space="preserve"> </w:t>
      </w:r>
      <w:r>
        <w:t xml:space="preserve">komt het volgende </w:t>
      </w:r>
      <w:r w:rsidR="00D553EF">
        <w:t>aandeel (in percentage) uit facturatie van a</w:t>
      </w:r>
      <w:r w:rsidR="00643DBF" w:rsidRPr="00907C83">
        <w:t xml:space="preserve">ctiviteiten </w:t>
      </w:r>
      <w:r w:rsidR="00D30599">
        <w:t>op basis van</w:t>
      </w:r>
      <w:r w:rsidR="00643DBF" w:rsidRPr="00907C83">
        <w:t xml:space="preserve"> artikel 8</w:t>
      </w:r>
      <w:r w:rsidR="00C24D3A">
        <w:t xml:space="preserve"> =</w:t>
      </w:r>
      <w:r w:rsidR="00D843C4">
        <w:br/>
      </w:r>
      <w:sdt>
        <w:sdtPr>
          <w:rPr>
            <w:color w:val="007C92"/>
          </w:rPr>
          <w:id w:val="-1404827438"/>
          <w:placeholder>
            <w:docPart w:val="E9AA483471EE4528B51F8D18C735F7E3"/>
          </w:placeholder>
        </w:sdtPr>
        <w:sdtContent>
          <w:sdt>
            <w:sdtPr>
              <w:rPr>
                <w:color w:val="007C92"/>
              </w:rPr>
              <w:id w:val="-318972869"/>
              <w:placeholder>
                <w:docPart w:val="D9F97FD444584E6F952F688F9BE49633"/>
              </w:placeholder>
            </w:sdtPr>
            <w:sdtContent>
              <w:r w:rsidR="00643DBF" w:rsidRPr="00D843C4">
                <w:rPr>
                  <w:i/>
                  <w:iCs/>
                  <w:color w:val="007C92"/>
                  <w:u w:val="single"/>
                </w:rPr>
                <w:t xml:space="preserve">Klik of tik om </w:t>
              </w:r>
              <w:r w:rsidR="00E57120" w:rsidRPr="00D843C4">
                <w:rPr>
                  <w:i/>
                  <w:iCs/>
                  <w:color w:val="007C92"/>
                  <w:u w:val="single"/>
                </w:rPr>
                <w:t>een percentage</w:t>
              </w:r>
              <w:r w:rsidR="00643DBF" w:rsidRPr="00D843C4">
                <w:rPr>
                  <w:i/>
                  <w:iCs/>
                  <w:color w:val="007C92"/>
                  <w:u w:val="single"/>
                </w:rPr>
                <w:t xml:space="preserve"> in te voegen</w:t>
              </w:r>
            </w:sdtContent>
          </w:sdt>
        </w:sdtContent>
      </w:sdt>
      <w:r w:rsidR="00643DBF" w:rsidRPr="00D843C4">
        <w:rPr>
          <w:color w:val="007C92"/>
        </w:rPr>
        <w:t xml:space="preserve"> %</w:t>
      </w:r>
      <w:r w:rsidR="00D553EF" w:rsidRPr="00D843C4">
        <w:rPr>
          <w:color w:val="007C92"/>
        </w:rPr>
        <w:t xml:space="preserve"> </w:t>
      </w:r>
      <w:r w:rsidR="00D553EF">
        <w:t>van de totale omzet</w:t>
      </w:r>
      <w:r w:rsidR="00005172">
        <w:t>.</w:t>
      </w:r>
    </w:p>
    <w:p w14:paraId="5B1C80BB" w14:textId="411C929C" w:rsidR="009448DC" w:rsidRPr="00C71454" w:rsidRDefault="009448DC" w:rsidP="008A09E3">
      <w:pPr>
        <w:pStyle w:val="Heading4"/>
        <w:numPr>
          <w:ilvl w:val="0"/>
          <w:numId w:val="8"/>
        </w:numPr>
        <w:rPr>
          <w:color w:val="007C92"/>
        </w:rPr>
      </w:pPr>
      <w:r w:rsidRPr="00C71454">
        <w:rPr>
          <w:color w:val="007C92"/>
        </w:rPr>
        <w:t>Samenstelling van de praktijk:</w:t>
      </w:r>
    </w:p>
    <w:p w14:paraId="03587418" w14:textId="7C037B04" w:rsidR="00E247DA" w:rsidRPr="00E247DA" w:rsidRDefault="00E247DA" w:rsidP="00FB0ACF">
      <w:pPr>
        <w:pStyle w:val="ListParagraph"/>
        <w:tabs>
          <w:tab w:val="left" w:pos="708"/>
          <w:tab w:val="left" w:pos="1416"/>
          <w:tab w:val="left" w:pos="2124"/>
          <w:tab w:val="left" w:pos="2832"/>
          <w:tab w:val="left" w:pos="3540"/>
          <w:tab w:val="left" w:pos="4248"/>
          <w:tab w:val="left" w:pos="4956"/>
          <w:tab w:val="left" w:pos="5664"/>
          <w:tab w:val="left" w:pos="7261"/>
        </w:tabs>
        <w:spacing w:after="120"/>
      </w:pPr>
      <w:r w:rsidRPr="00E247DA">
        <w:t>Totaal a</w:t>
      </w:r>
      <w:r w:rsidR="00891069" w:rsidRPr="00E247DA">
        <w:t>antal VTE</w:t>
      </w:r>
      <w:r w:rsidR="00F031D5">
        <w:t>*</w:t>
      </w:r>
      <w:r w:rsidR="00891069" w:rsidRPr="00E247DA">
        <w:t>:</w:t>
      </w:r>
      <w:r w:rsidR="00891069" w:rsidRPr="00E247DA">
        <w:tab/>
      </w:r>
      <w:r w:rsidR="00FB0ACF">
        <w:tab/>
      </w:r>
      <w:r w:rsidR="00891069" w:rsidRPr="00E247DA">
        <w:tab/>
      </w:r>
      <w:r>
        <w:tab/>
      </w:r>
      <w:r w:rsidR="00083941">
        <w:tab/>
      </w:r>
      <w:r>
        <w:tab/>
      </w:r>
      <w:sdt>
        <w:sdtPr>
          <w:rPr>
            <w:color w:val="0070C0"/>
          </w:rPr>
          <w:id w:val="-1612041307"/>
          <w:placeholder>
            <w:docPart w:val="313D387E9B2F472FA2C86852C56E7092"/>
          </w:placeholder>
        </w:sdtPr>
        <w:sdtContent>
          <w:sdt>
            <w:sdtPr>
              <w:rPr>
                <w:color w:val="0070C0"/>
              </w:rPr>
              <w:id w:val="-1621992420"/>
              <w:placeholder>
                <w:docPart w:val="2E541D55C0BF46DB8FE191AD79F73A22"/>
              </w:placeholder>
            </w:sdtPr>
            <w:sdtContent>
              <w:sdt>
                <w:sdtPr>
                  <w:rPr>
                    <w:i/>
                    <w:iCs/>
                    <w:color w:val="0070C0"/>
                  </w:rPr>
                  <w:id w:val="-945388745"/>
                  <w:placeholder>
                    <w:docPart w:val="59E6F2150AF8434ABE05CE1BF3F2F06C"/>
                  </w:placeholder>
                </w:sdtPr>
                <w:sdtContent>
                  <w:sdt>
                    <w:sdtPr>
                      <w:rPr>
                        <w:i/>
                        <w:iCs/>
                        <w:color w:val="0070C0"/>
                      </w:rPr>
                      <w:id w:val="845902151"/>
                      <w:placeholder>
                        <w:docPart w:val="59E6F2150AF8434ABE05CE1BF3F2F06C"/>
                      </w:placeholder>
                    </w:sdtPr>
                    <w:sdtContent>
                      <w:r w:rsidRPr="00D843C4">
                        <w:rPr>
                          <w:i/>
                          <w:iCs/>
                          <w:color w:val="007C92"/>
                        </w:rPr>
                        <w:t>x-aantal</w:t>
                      </w:r>
                    </w:sdtContent>
                  </w:sdt>
                </w:sdtContent>
              </w:sdt>
            </w:sdtContent>
          </w:sdt>
        </w:sdtContent>
      </w:sdt>
      <w:r w:rsidR="00891069" w:rsidRPr="00D843C4">
        <w:rPr>
          <w:color w:val="0070C0"/>
        </w:rPr>
        <w:t xml:space="preserve"> </w:t>
      </w:r>
      <w:r w:rsidR="00891069" w:rsidRPr="00E247DA">
        <w:t>VTE</w:t>
      </w:r>
      <w:r w:rsidR="00FB0ACF">
        <w:br/>
      </w:r>
      <w:r w:rsidR="00564C48" w:rsidRPr="00E247DA">
        <w:t>A</w:t>
      </w:r>
      <w:r w:rsidR="00891069" w:rsidRPr="00E247DA">
        <w:t xml:space="preserve">antal </w:t>
      </w:r>
      <w:r w:rsidR="00891069" w:rsidRPr="00FB0ACF">
        <w:rPr>
          <w:b/>
          <w:bCs/>
        </w:rPr>
        <w:t>VVAZ</w:t>
      </w:r>
      <w:r w:rsidR="00564C48" w:rsidRPr="00E247DA">
        <w:t xml:space="preserve"> </w:t>
      </w:r>
      <w:r w:rsidR="00FB0ACF" w:rsidRPr="00E247DA">
        <w:t>in personen</w:t>
      </w:r>
      <w:r w:rsidR="00FB0ACF">
        <w:t xml:space="preserve"> en VTE*</w:t>
      </w:r>
      <w:r w:rsidR="00891069" w:rsidRPr="00E247DA">
        <w:t>:</w:t>
      </w:r>
      <w:r w:rsidR="00FB0ACF">
        <w:tab/>
      </w:r>
      <w:r w:rsidR="00083941">
        <w:tab/>
      </w:r>
      <w:r>
        <w:tab/>
      </w:r>
      <w:r>
        <w:tab/>
      </w:r>
      <w:sdt>
        <w:sdtPr>
          <w:id w:val="-1107033941"/>
          <w:placeholder>
            <w:docPart w:val="313D387E9B2F472FA2C86852C56E7092"/>
          </w:placeholder>
        </w:sdtPr>
        <w:sdtContent>
          <w:sdt>
            <w:sdtPr>
              <w:id w:val="373431742"/>
              <w:placeholder>
                <w:docPart w:val="313D387E9B2F472FA2C86852C56E7092"/>
              </w:placeholder>
            </w:sdtPr>
            <w:sdtContent>
              <w:sdt>
                <w:sdtPr>
                  <w:id w:val="491539504"/>
                  <w:placeholder>
                    <w:docPart w:val="57B2C7AD704C4CA39BEA4DDA8C867E3B"/>
                  </w:placeholder>
                </w:sdtPr>
                <w:sdtContent>
                  <w:sdt>
                    <w:sdtPr>
                      <w:rPr>
                        <w:i/>
                        <w:iCs/>
                        <w:color w:val="808080" w:themeColor="background1" w:themeShade="80"/>
                      </w:rPr>
                      <w:id w:val="-16933262"/>
                      <w:placeholder>
                        <w:docPart w:val="D6ED118ECC27467DA6EDB5B80B569F29"/>
                      </w:placeholder>
                    </w:sdtPr>
                    <w:sdtContent>
                      <w:sdt>
                        <w:sdtPr>
                          <w:rPr>
                            <w:i/>
                            <w:iCs/>
                            <w:color w:val="808080" w:themeColor="background1" w:themeShade="80"/>
                          </w:rPr>
                          <w:id w:val="-657457108"/>
                          <w:placeholder>
                            <w:docPart w:val="D6ED118ECC27467DA6EDB5B80B569F29"/>
                          </w:placeholder>
                        </w:sdtPr>
                        <w:sdtContent>
                          <w:r w:rsidRPr="00D843C4">
                            <w:rPr>
                              <w:i/>
                              <w:iCs/>
                              <w:color w:val="007C92"/>
                            </w:rPr>
                            <w:t>x-aantal</w:t>
                          </w:r>
                        </w:sdtContent>
                      </w:sdt>
                    </w:sdtContent>
                  </w:sdt>
                </w:sdtContent>
              </w:sdt>
            </w:sdtContent>
          </w:sdt>
        </w:sdtContent>
      </w:sdt>
      <w:r w:rsidR="00891069" w:rsidRPr="00E247DA">
        <w:t xml:space="preserve"> </w:t>
      </w:r>
      <w:r w:rsidR="00564C48" w:rsidRPr="00E247DA">
        <w:t xml:space="preserve">personen </w:t>
      </w:r>
      <w:sdt>
        <w:sdtPr>
          <w:rPr>
            <w:i/>
            <w:iCs/>
            <w:color w:val="808080" w:themeColor="background1" w:themeShade="80"/>
          </w:rPr>
          <w:id w:val="1046497343"/>
          <w:placeholder>
            <w:docPart w:val="37D068477B944A46AD02AD2FFE7AFD2C"/>
          </w:placeholder>
        </w:sdtPr>
        <w:sdtContent>
          <w:sdt>
            <w:sdtPr>
              <w:rPr>
                <w:i/>
                <w:iCs/>
                <w:color w:val="0070C0"/>
              </w:rPr>
              <w:id w:val="-421721813"/>
              <w:placeholder>
                <w:docPart w:val="37D068477B944A46AD02AD2FFE7AFD2C"/>
              </w:placeholder>
            </w:sdtPr>
            <w:sdtEndPr>
              <w:rPr>
                <w:color w:val="808080" w:themeColor="background1" w:themeShade="80"/>
              </w:rPr>
            </w:sdtEndPr>
            <w:sdtContent>
              <w:r w:rsidRPr="00D843C4">
                <w:rPr>
                  <w:i/>
                  <w:iCs/>
                  <w:color w:val="007C92"/>
                </w:rPr>
                <w:t>x-aantal</w:t>
              </w:r>
            </w:sdtContent>
          </w:sdt>
        </w:sdtContent>
      </w:sdt>
      <w:r w:rsidR="00564C48" w:rsidRPr="00E247DA">
        <w:t xml:space="preserve"> VTE </w:t>
      </w:r>
      <w:r w:rsidRPr="00E247DA">
        <w:t xml:space="preserve">Aantal </w:t>
      </w:r>
      <w:r w:rsidR="00083941" w:rsidRPr="00FB0ACF">
        <w:rPr>
          <w:b/>
          <w:bCs/>
        </w:rPr>
        <w:t>basisverpleegkundigen</w:t>
      </w:r>
      <w:r w:rsidR="00083941" w:rsidRPr="00E247DA">
        <w:t xml:space="preserve"> </w:t>
      </w:r>
      <w:r w:rsidR="00FB0ACF" w:rsidRPr="00E247DA">
        <w:t>in personen</w:t>
      </w:r>
      <w:r w:rsidR="00FB0ACF">
        <w:t xml:space="preserve"> en VTE*</w:t>
      </w:r>
      <w:r w:rsidRPr="00E247DA">
        <w:t>:</w:t>
      </w:r>
      <w:r w:rsidR="00FB0ACF">
        <w:tab/>
      </w:r>
      <w:sdt>
        <w:sdtPr>
          <w:rPr>
            <w:i/>
            <w:iCs/>
            <w:color w:val="808080" w:themeColor="background1" w:themeShade="80"/>
          </w:rPr>
          <w:id w:val="-421882024"/>
          <w:placeholder>
            <w:docPart w:val="4D9E2DC75CD74C51857D9651B2146B44"/>
          </w:placeholder>
        </w:sdtPr>
        <w:sdtContent>
          <w:sdt>
            <w:sdtPr>
              <w:rPr>
                <w:i/>
                <w:iCs/>
                <w:color w:val="808080" w:themeColor="background1" w:themeShade="80"/>
              </w:rPr>
              <w:id w:val="1635064345"/>
              <w:placeholder>
                <w:docPart w:val="4D9E2DC75CD74C51857D9651B2146B44"/>
              </w:placeholder>
            </w:sdtPr>
            <w:sdtContent>
              <w:r w:rsidRPr="00D843C4">
                <w:rPr>
                  <w:i/>
                  <w:iCs/>
                  <w:color w:val="007C92"/>
                </w:rPr>
                <w:t>x-aantal</w:t>
              </w:r>
            </w:sdtContent>
          </w:sdt>
        </w:sdtContent>
      </w:sdt>
      <w:r w:rsidRPr="00E247DA">
        <w:t xml:space="preserve"> personen </w:t>
      </w:r>
      <w:sdt>
        <w:sdtPr>
          <w:rPr>
            <w:i/>
            <w:iCs/>
            <w:color w:val="808080" w:themeColor="background1" w:themeShade="80"/>
          </w:rPr>
          <w:id w:val="-1370747163"/>
          <w:placeholder>
            <w:docPart w:val="9DCF9CDEE7FF4FE183986E592C3C953E"/>
          </w:placeholder>
        </w:sdtPr>
        <w:sdtContent>
          <w:sdt>
            <w:sdtPr>
              <w:rPr>
                <w:i/>
                <w:iCs/>
                <w:color w:val="808080" w:themeColor="background1" w:themeShade="80"/>
              </w:rPr>
              <w:id w:val="-1389567478"/>
              <w:placeholder>
                <w:docPart w:val="9DCF9CDEE7FF4FE183986E592C3C953E"/>
              </w:placeholder>
            </w:sdtPr>
            <w:sdtContent>
              <w:r w:rsidRPr="00D843C4">
                <w:rPr>
                  <w:i/>
                  <w:iCs/>
                  <w:color w:val="007C92"/>
                </w:rPr>
                <w:t>x-aantal</w:t>
              </w:r>
            </w:sdtContent>
          </w:sdt>
        </w:sdtContent>
      </w:sdt>
      <w:r w:rsidRPr="00E247DA">
        <w:t xml:space="preserve"> VTE</w:t>
      </w:r>
      <w:r w:rsidR="00FB0ACF">
        <w:t xml:space="preserve"> </w:t>
      </w:r>
      <w:r w:rsidR="00564C48" w:rsidRPr="00E247DA">
        <w:t xml:space="preserve">Aantal </w:t>
      </w:r>
      <w:r w:rsidR="00564C48" w:rsidRPr="00FB0ACF">
        <w:rPr>
          <w:b/>
          <w:bCs/>
        </w:rPr>
        <w:t>zorgkundigen</w:t>
      </w:r>
      <w:r w:rsidR="00564C48" w:rsidRPr="00E247DA">
        <w:t xml:space="preserve"> in personen</w:t>
      </w:r>
      <w:r w:rsidR="00EC1809">
        <w:t xml:space="preserve"> en VTE</w:t>
      </w:r>
      <w:r w:rsidR="00FB0ACF">
        <w:t>*</w:t>
      </w:r>
      <w:r w:rsidR="00564C48" w:rsidRPr="00E247DA">
        <w:t>:</w:t>
      </w:r>
      <w:r w:rsidR="00FB0ACF">
        <w:tab/>
      </w:r>
      <w:r w:rsidR="0070340E">
        <w:tab/>
      </w:r>
      <w:sdt>
        <w:sdtPr>
          <w:id w:val="-10681357"/>
          <w:placeholder>
            <w:docPart w:val="9279658DC8884A7EA0F439FFDFEE05BD"/>
          </w:placeholder>
        </w:sdtPr>
        <w:sdtContent>
          <w:sdt>
            <w:sdtPr>
              <w:id w:val="-1086535253"/>
              <w:placeholder>
                <w:docPart w:val="9279658DC8884A7EA0F439FFDFEE05BD"/>
              </w:placeholder>
            </w:sdtPr>
            <w:sdtContent>
              <w:sdt>
                <w:sdtPr>
                  <w:id w:val="325722326"/>
                  <w:placeholder>
                    <w:docPart w:val="2E88DB9B97FD46E8A247A76FBD708BF4"/>
                  </w:placeholder>
                </w:sdtPr>
                <w:sdtContent>
                  <w:sdt>
                    <w:sdtPr>
                      <w:rPr>
                        <w:i/>
                        <w:iCs/>
                        <w:color w:val="808080" w:themeColor="background1" w:themeShade="80"/>
                      </w:rPr>
                      <w:id w:val="-1222209398"/>
                      <w:placeholder>
                        <w:docPart w:val="08D3E8A3C0054BDFB33F5373B4126E94"/>
                      </w:placeholder>
                    </w:sdtPr>
                    <w:sdtContent>
                      <w:sdt>
                        <w:sdtPr>
                          <w:rPr>
                            <w:i/>
                            <w:iCs/>
                            <w:color w:val="808080" w:themeColor="background1" w:themeShade="80"/>
                          </w:rPr>
                          <w:id w:val="1421140235"/>
                          <w:placeholder>
                            <w:docPart w:val="08D3E8A3C0054BDFB33F5373B4126E94"/>
                          </w:placeholder>
                        </w:sdtPr>
                        <w:sdtContent>
                          <w:r w:rsidR="0070340E" w:rsidRPr="00D843C4">
                            <w:rPr>
                              <w:i/>
                              <w:iCs/>
                              <w:color w:val="007C92"/>
                            </w:rPr>
                            <w:t>x-aantal</w:t>
                          </w:r>
                        </w:sdtContent>
                      </w:sdt>
                    </w:sdtContent>
                  </w:sdt>
                </w:sdtContent>
              </w:sdt>
            </w:sdtContent>
          </w:sdt>
        </w:sdtContent>
      </w:sdt>
      <w:r w:rsidR="00564C48" w:rsidRPr="00E247DA">
        <w:t xml:space="preserve"> personen </w:t>
      </w:r>
      <w:sdt>
        <w:sdtPr>
          <w:id w:val="-1502885290"/>
          <w:placeholder>
            <w:docPart w:val="34BA58FC71E1425CBBF0F3282FFDF217"/>
          </w:placeholder>
        </w:sdtPr>
        <w:sdtContent>
          <w:sdt>
            <w:sdtPr>
              <w:id w:val="-1347322415"/>
              <w:placeholder>
                <w:docPart w:val="34BA58FC71E1425CBBF0F3282FFDF217"/>
              </w:placeholder>
            </w:sdtPr>
            <w:sdtContent>
              <w:sdt>
                <w:sdtPr>
                  <w:id w:val="601068043"/>
                  <w:placeholder>
                    <w:docPart w:val="D0A697883F0C4539A685FA3F8C5D9121"/>
                  </w:placeholder>
                </w:sdtPr>
                <w:sdtContent>
                  <w:sdt>
                    <w:sdtPr>
                      <w:rPr>
                        <w:i/>
                        <w:iCs/>
                        <w:color w:val="808080" w:themeColor="background1" w:themeShade="80"/>
                      </w:rPr>
                      <w:id w:val="-1194910411"/>
                      <w:placeholder>
                        <w:docPart w:val="B50DDF2CFF9C4FC4B85270AB564F72D0"/>
                      </w:placeholder>
                    </w:sdtPr>
                    <w:sdtContent>
                      <w:sdt>
                        <w:sdtPr>
                          <w:rPr>
                            <w:i/>
                            <w:iCs/>
                            <w:color w:val="808080" w:themeColor="background1" w:themeShade="80"/>
                          </w:rPr>
                          <w:id w:val="-920484371"/>
                          <w:placeholder>
                            <w:docPart w:val="B50DDF2CFF9C4FC4B85270AB564F72D0"/>
                          </w:placeholder>
                        </w:sdtPr>
                        <w:sdtContent>
                          <w:r w:rsidR="0070340E" w:rsidRPr="00D843C4">
                            <w:rPr>
                              <w:i/>
                              <w:iCs/>
                              <w:color w:val="007C92"/>
                            </w:rPr>
                            <w:t>x-aantal</w:t>
                          </w:r>
                        </w:sdtContent>
                      </w:sdt>
                    </w:sdtContent>
                  </w:sdt>
                </w:sdtContent>
              </w:sdt>
            </w:sdtContent>
          </w:sdt>
        </w:sdtContent>
      </w:sdt>
      <w:r w:rsidRPr="00E247DA">
        <w:t xml:space="preserve"> </w:t>
      </w:r>
      <w:r w:rsidR="002E1B6E">
        <w:t>VTE</w:t>
      </w:r>
      <w:r w:rsidRPr="00E247DA">
        <w:t xml:space="preserve"> </w:t>
      </w:r>
    </w:p>
    <w:p w14:paraId="79DC1688" w14:textId="746950EA" w:rsidR="76B3A847" w:rsidRDefault="76B3A847" w:rsidP="175C8132">
      <w:pPr>
        <w:pStyle w:val="ListParagraph"/>
        <w:tabs>
          <w:tab w:val="left" w:pos="708"/>
          <w:tab w:val="left" w:pos="1416"/>
          <w:tab w:val="left" w:pos="2124"/>
          <w:tab w:val="left" w:pos="2832"/>
          <w:tab w:val="left" w:pos="3540"/>
          <w:tab w:val="left" w:pos="4248"/>
          <w:tab w:val="left" w:pos="4956"/>
          <w:tab w:val="left" w:pos="5664"/>
          <w:tab w:val="left" w:pos="7261"/>
        </w:tabs>
        <w:spacing w:after="120"/>
        <w:rPr>
          <w:i/>
          <w:iCs/>
        </w:rPr>
      </w:pPr>
      <w:r w:rsidRPr="175C8132">
        <w:rPr>
          <w:i/>
          <w:iCs/>
        </w:rPr>
        <w:t>* Definitie van een VTE in kader van de kandidatuurstelling:</w:t>
      </w:r>
      <w:r>
        <w:br/>
      </w:r>
      <w:r w:rsidRPr="175C8132">
        <w:rPr>
          <w:i/>
          <w:iCs/>
        </w:rPr>
        <w:t xml:space="preserve">De bestaande regelgeving inzake het bepalen van VTE zoals bepaald binnen de forfaitaire vergoeding van de specifieke kosten voor diensten thuisverpleging (art. 4 KB 16 april 2002) vormt de basis voor de berekening van het aantal VTE binnen het pilootproject. </w:t>
      </w:r>
    </w:p>
    <w:p w14:paraId="65DAD29C" w14:textId="41B68E31" w:rsidR="76B3A847" w:rsidRDefault="76B3A847" w:rsidP="175C8132">
      <w:pPr>
        <w:pStyle w:val="ListParagraph"/>
        <w:tabs>
          <w:tab w:val="left" w:pos="708"/>
          <w:tab w:val="left" w:pos="1416"/>
          <w:tab w:val="left" w:pos="2124"/>
          <w:tab w:val="left" w:pos="2832"/>
          <w:tab w:val="left" w:pos="3540"/>
          <w:tab w:val="left" w:pos="4248"/>
          <w:tab w:val="left" w:pos="4956"/>
          <w:tab w:val="left" w:pos="5664"/>
          <w:tab w:val="left" w:pos="7261"/>
        </w:tabs>
        <w:spacing w:after="120"/>
        <w:rPr>
          <w:i/>
          <w:iCs/>
        </w:rPr>
      </w:pPr>
      <w:r w:rsidRPr="175C8132">
        <w:rPr>
          <w:i/>
          <w:iCs/>
        </w:rPr>
        <w:t>Het aantal VTE van een (deel-)praktijk wordt vastgesteld door het gemiddeld aantal VTE-dagen te delen door het aantal werkdagen in het laatste kwartaal. Dit geeft het gemiddeld aantal VTE voor dat kwartaal. Een werkdag wordt bepaald op basis van het statuut van de zorgverlener:</w:t>
      </w:r>
    </w:p>
    <w:p w14:paraId="5CAFD385" w14:textId="54323D19" w:rsidR="76B3A847" w:rsidRDefault="76B3A847" w:rsidP="175C813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7261"/>
        </w:tabs>
        <w:spacing w:after="120"/>
        <w:rPr>
          <w:i/>
          <w:iCs/>
        </w:rPr>
      </w:pPr>
      <w:r w:rsidRPr="175C8132">
        <w:rPr>
          <w:i/>
          <w:iCs/>
        </w:rPr>
        <w:t>Loontrekkende verpleegkundigen (voltijds): het aantal arbeidsdagen per kwartaal (arbeidsdagen volledig vergoed door de werkgever),</w:t>
      </w:r>
    </w:p>
    <w:p w14:paraId="45760C9A" w14:textId="3E054F15" w:rsidR="76B3A847" w:rsidRDefault="76B3A847" w:rsidP="175C813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7261"/>
        </w:tabs>
        <w:spacing w:after="120"/>
        <w:rPr>
          <w:i/>
          <w:iCs/>
        </w:rPr>
      </w:pPr>
      <w:r w:rsidRPr="175C8132">
        <w:rPr>
          <w:i/>
          <w:iCs/>
        </w:rPr>
        <w:t>Loontrekkende verpleegkundigen (deeltijds): het aantal bezoldigde uren per kwartaal,</w:t>
      </w:r>
    </w:p>
    <w:p w14:paraId="5DCB6FF7" w14:textId="00777BB3" w:rsidR="76B3A847" w:rsidRDefault="76B3A847" w:rsidP="175C813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7261"/>
        </w:tabs>
        <w:spacing w:after="120"/>
        <w:rPr>
          <w:i/>
          <w:iCs/>
        </w:rPr>
      </w:pPr>
      <w:r w:rsidRPr="175C8132">
        <w:rPr>
          <w:i/>
          <w:iCs/>
        </w:rPr>
        <w:t>Statutaire verpleegkundigen: het aantal arbeidsdagen per kwartaal (gepresteerde arbeidsdagen door de werknemer),</w:t>
      </w:r>
    </w:p>
    <w:p w14:paraId="40A3B365" w14:textId="79B94520" w:rsidR="76B3A847" w:rsidRDefault="76B3A847" w:rsidP="175C813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7261"/>
        </w:tabs>
        <w:spacing w:after="120"/>
        <w:rPr>
          <w:i/>
          <w:iCs/>
        </w:rPr>
      </w:pPr>
      <w:r w:rsidRPr="175C8132">
        <w:rPr>
          <w:i/>
          <w:iCs/>
        </w:rPr>
        <w:t>Statutaire verpleegkundigen (deeltijds): met het aantal bezoldigde uren per kwartaal,</w:t>
      </w:r>
    </w:p>
    <w:p w14:paraId="6F71F64C" w14:textId="4822C9E6" w:rsidR="76B3A847" w:rsidRDefault="76B3A847" w:rsidP="175C8132">
      <w:pPr>
        <w:pStyle w:val="ListParagraph"/>
        <w:numPr>
          <w:ilvl w:val="0"/>
          <w:numId w:val="10"/>
        </w:numPr>
        <w:tabs>
          <w:tab w:val="left" w:pos="708"/>
          <w:tab w:val="left" w:pos="1416"/>
          <w:tab w:val="left" w:pos="2124"/>
          <w:tab w:val="left" w:pos="2832"/>
          <w:tab w:val="left" w:pos="3540"/>
          <w:tab w:val="left" w:pos="4248"/>
          <w:tab w:val="left" w:pos="4956"/>
          <w:tab w:val="left" w:pos="5664"/>
          <w:tab w:val="left" w:pos="7261"/>
        </w:tabs>
        <w:spacing w:after="120"/>
        <w:rPr>
          <w:i/>
          <w:iCs/>
        </w:rPr>
      </w:pPr>
      <w:r w:rsidRPr="175C8132">
        <w:rPr>
          <w:i/>
          <w:iCs/>
        </w:rPr>
        <w:t>Zelfstandige verpleegkundigen: aantal uren gepresteerd in de dienst thuisverpleging, per fysieke persoon en per dag kan maximum 7 uur 36 minuten in aanmerking worden genomen.</w:t>
      </w:r>
    </w:p>
    <w:p w14:paraId="73D5209F" w14:textId="6E41FD46" w:rsidR="00B02EA5" w:rsidRPr="00C71454" w:rsidRDefault="009448DC" w:rsidP="008A09E3">
      <w:pPr>
        <w:pStyle w:val="ListParagraph"/>
        <w:numPr>
          <w:ilvl w:val="0"/>
          <w:numId w:val="9"/>
        </w:numPr>
        <w:tabs>
          <w:tab w:val="right" w:pos="9072"/>
        </w:tabs>
        <w:rPr>
          <w:b/>
          <w:bCs/>
          <w:color w:val="007C92"/>
        </w:rPr>
      </w:pPr>
      <w:r w:rsidRPr="004C2CA8">
        <w:rPr>
          <w:b/>
          <w:color w:val="007C92"/>
        </w:rPr>
        <w:t>RIZIV-nummer</w:t>
      </w:r>
      <w:r w:rsidR="00D91D55" w:rsidRPr="004C2CA8">
        <w:rPr>
          <w:b/>
          <w:color w:val="007C92"/>
        </w:rPr>
        <w:t xml:space="preserve">s </w:t>
      </w:r>
      <w:r w:rsidR="00074EDB" w:rsidRPr="004C2CA8">
        <w:rPr>
          <w:b/>
          <w:color w:val="007C92"/>
        </w:rPr>
        <w:t>en functies</w:t>
      </w:r>
      <w:r w:rsidR="00074EDB" w:rsidRPr="00C71454">
        <w:rPr>
          <w:b/>
          <w:bCs/>
          <w:color w:val="007C92"/>
        </w:rPr>
        <w:t xml:space="preserve"> </w:t>
      </w:r>
      <w:r w:rsidR="00D91D55" w:rsidRPr="00C71454">
        <w:rPr>
          <w:b/>
          <w:bCs/>
          <w:color w:val="007C92"/>
        </w:rPr>
        <w:t>van de deelnemende zorgverleners</w:t>
      </w:r>
      <w:r w:rsidRPr="00C71454">
        <w:rPr>
          <w:b/>
          <w:bCs/>
          <w:color w:val="007C92"/>
        </w:rPr>
        <w:t>:</w:t>
      </w:r>
    </w:p>
    <w:tbl>
      <w:tblPr>
        <w:tblStyle w:val="TableGrid"/>
        <w:tblW w:w="0" w:type="auto"/>
        <w:tblBorders>
          <w:top w:val="single" w:sz="8" w:space="0" w:color="007C92"/>
          <w:left w:val="single" w:sz="8" w:space="0" w:color="007C92"/>
          <w:bottom w:val="single" w:sz="8" w:space="0" w:color="007C92"/>
          <w:right w:val="single" w:sz="8" w:space="0" w:color="007C92"/>
          <w:insideH w:val="single" w:sz="8" w:space="0" w:color="007C92"/>
          <w:insideV w:val="single" w:sz="8" w:space="0" w:color="007C92"/>
        </w:tblBorders>
        <w:tblLook w:val="04A0" w:firstRow="1" w:lastRow="0" w:firstColumn="1" w:lastColumn="0" w:noHBand="0" w:noVBand="1"/>
      </w:tblPr>
      <w:tblGrid>
        <w:gridCol w:w="562"/>
        <w:gridCol w:w="5337"/>
        <w:gridCol w:w="3153"/>
      </w:tblGrid>
      <w:tr w:rsidR="00D843C4" w:rsidRPr="00D843C4" w14:paraId="3EFF1035" w14:textId="77777777" w:rsidTr="00EF3C14">
        <w:tc>
          <w:tcPr>
            <w:tcW w:w="562" w:type="dxa"/>
            <w:shd w:val="clear" w:color="auto" w:fill="007C92"/>
          </w:tcPr>
          <w:p w14:paraId="57AE2BDF" w14:textId="77777777" w:rsidR="00B479B9" w:rsidRPr="00D843C4" w:rsidRDefault="00B479B9">
            <w:pPr>
              <w:rPr>
                <w:color w:val="007C92"/>
              </w:rPr>
            </w:pPr>
          </w:p>
        </w:tc>
        <w:tc>
          <w:tcPr>
            <w:tcW w:w="5337" w:type="dxa"/>
            <w:shd w:val="clear" w:color="auto" w:fill="007C92"/>
          </w:tcPr>
          <w:p w14:paraId="562FE143" w14:textId="3A3D2B2D" w:rsidR="00B479B9" w:rsidRPr="00D843C4" w:rsidRDefault="00B479B9">
            <w:pPr>
              <w:rPr>
                <w:color w:val="FFFFFF" w:themeColor="background1"/>
              </w:rPr>
            </w:pPr>
            <w:r w:rsidRPr="00D843C4">
              <w:rPr>
                <w:color w:val="FFFFFF" w:themeColor="background1"/>
              </w:rPr>
              <w:t>Functie</w:t>
            </w:r>
          </w:p>
        </w:tc>
        <w:tc>
          <w:tcPr>
            <w:tcW w:w="3153" w:type="dxa"/>
            <w:shd w:val="clear" w:color="auto" w:fill="007C92"/>
          </w:tcPr>
          <w:p w14:paraId="05E1B590" w14:textId="18027047" w:rsidR="00B479B9" w:rsidRPr="00D843C4" w:rsidRDefault="00B479B9">
            <w:pPr>
              <w:rPr>
                <w:color w:val="FFFFFF" w:themeColor="background1"/>
              </w:rPr>
            </w:pPr>
            <w:r w:rsidRPr="00D843C4">
              <w:rPr>
                <w:color w:val="FFFFFF" w:themeColor="background1"/>
              </w:rPr>
              <w:t>RIZIV-nummer</w:t>
            </w:r>
          </w:p>
        </w:tc>
      </w:tr>
      <w:tr w:rsidR="00B479B9" w14:paraId="4D073B9E" w14:textId="77777777" w:rsidTr="00EF3C14">
        <w:tc>
          <w:tcPr>
            <w:tcW w:w="562" w:type="dxa"/>
          </w:tcPr>
          <w:p w14:paraId="62E4A42A" w14:textId="6FA6DFA3" w:rsidR="00B479B9" w:rsidRPr="00D843C4" w:rsidRDefault="00B479B9">
            <w:pPr>
              <w:rPr>
                <w:color w:val="007C92"/>
              </w:rPr>
            </w:pPr>
            <w:r w:rsidRPr="00D843C4">
              <w:rPr>
                <w:color w:val="007C92"/>
              </w:rPr>
              <w:t>1</w:t>
            </w:r>
          </w:p>
        </w:tc>
        <w:tc>
          <w:tcPr>
            <w:tcW w:w="5337" w:type="dxa"/>
          </w:tcPr>
          <w:p w14:paraId="5A1D9240" w14:textId="723E80EB" w:rsidR="00B479B9" w:rsidRDefault="00B479B9"/>
        </w:tc>
        <w:tc>
          <w:tcPr>
            <w:tcW w:w="3153" w:type="dxa"/>
          </w:tcPr>
          <w:p w14:paraId="3B8088A7" w14:textId="77777777" w:rsidR="00B479B9" w:rsidRDefault="00B479B9"/>
        </w:tc>
      </w:tr>
      <w:tr w:rsidR="00B479B9" w14:paraId="664D1675" w14:textId="77777777" w:rsidTr="00EF3C14">
        <w:tc>
          <w:tcPr>
            <w:tcW w:w="562" w:type="dxa"/>
          </w:tcPr>
          <w:p w14:paraId="32162DE2" w14:textId="6FDE55E4" w:rsidR="00B479B9" w:rsidRPr="00D843C4" w:rsidRDefault="00B479B9">
            <w:pPr>
              <w:rPr>
                <w:color w:val="007C92"/>
              </w:rPr>
            </w:pPr>
            <w:r w:rsidRPr="00D843C4">
              <w:rPr>
                <w:color w:val="007C92"/>
              </w:rPr>
              <w:t>2</w:t>
            </w:r>
          </w:p>
        </w:tc>
        <w:tc>
          <w:tcPr>
            <w:tcW w:w="5337" w:type="dxa"/>
          </w:tcPr>
          <w:p w14:paraId="49EEFF93" w14:textId="5003851B" w:rsidR="00B479B9" w:rsidRDefault="00B479B9"/>
        </w:tc>
        <w:tc>
          <w:tcPr>
            <w:tcW w:w="3153" w:type="dxa"/>
          </w:tcPr>
          <w:p w14:paraId="70CF9326" w14:textId="77777777" w:rsidR="00B479B9" w:rsidRDefault="00B479B9"/>
        </w:tc>
      </w:tr>
      <w:tr w:rsidR="00B479B9" w14:paraId="1B818869" w14:textId="77777777" w:rsidTr="00EF3C14">
        <w:tc>
          <w:tcPr>
            <w:tcW w:w="562" w:type="dxa"/>
          </w:tcPr>
          <w:p w14:paraId="24B1480D" w14:textId="3F91F866" w:rsidR="00B479B9" w:rsidRPr="00D843C4" w:rsidRDefault="00B479B9">
            <w:pPr>
              <w:rPr>
                <w:color w:val="007C92"/>
              </w:rPr>
            </w:pPr>
            <w:r w:rsidRPr="00D843C4">
              <w:rPr>
                <w:color w:val="007C92"/>
              </w:rPr>
              <w:t>3</w:t>
            </w:r>
          </w:p>
        </w:tc>
        <w:tc>
          <w:tcPr>
            <w:tcW w:w="5337" w:type="dxa"/>
          </w:tcPr>
          <w:p w14:paraId="44020BA3" w14:textId="7C3F551E" w:rsidR="00B479B9" w:rsidRDefault="00B479B9"/>
        </w:tc>
        <w:tc>
          <w:tcPr>
            <w:tcW w:w="3153" w:type="dxa"/>
          </w:tcPr>
          <w:p w14:paraId="1D853CFD" w14:textId="77777777" w:rsidR="00B479B9" w:rsidRDefault="00B479B9"/>
        </w:tc>
      </w:tr>
      <w:tr w:rsidR="00B479B9" w14:paraId="37396CED" w14:textId="77777777" w:rsidTr="00EF3C14">
        <w:tc>
          <w:tcPr>
            <w:tcW w:w="562" w:type="dxa"/>
          </w:tcPr>
          <w:p w14:paraId="29F8CCE2" w14:textId="5DF34289" w:rsidR="00B479B9" w:rsidRPr="00D843C4" w:rsidRDefault="00B479B9">
            <w:pPr>
              <w:rPr>
                <w:color w:val="007C92"/>
              </w:rPr>
            </w:pPr>
            <w:r w:rsidRPr="00D843C4">
              <w:rPr>
                <w:color w:val="007C92"/>
              </w:rPr>
              <w:t>4</w:t>
            </w:r>
          </w:p>
        </w:tc>
        <w:tc>
          <w:tcPr>
            <w:tcW w:w="5337" w:type="dxa"/>
          </w:tcPr>
          <w:p w14:paraId="500C567A" w14:textId="4802AECD" w:rsidR="00B479B9" w:rsidRDefault="00B479B9"/>
        </w:tc>
        <w:tc>
          <w:tcPr>
            <w:tcW w:w="3153" w:type="dxa"/>
          </w:tcPr>
          <w:p w14:paraId="045E784A" w14:textId="77777777" w:rsidR="00B479B9" w:rsidRDefault="00B479B9"/>
        </w:tc>
      </w:tr>
      <w:tr w:rsidR="00B479B9" w14:paraId="38954DEE" w14:textId="77777777" w:rsidTr="00EF3C14">
        <w:tc>
          <w:tcPr>
            <w:tcW w:w="562" w:type="dxa"/>
          </w:tcPr>
          <w:p w14:paraId="435B5985" w14:textId="25CF936D" w:rsidR="00B479B9" w:rsidRPr="00D843C4" w:rsidRDefault="00B479B9">
            <w:pPr>
              <w:rPr>
                <w:color w:val="007C92"/>
              </w:rPr>
            </w:pPr>
            <w:r w:rsidRPr="00D843C4">
              <w:rPr>
                <w:color w:val="007C92"/>
              </w:rPr>
              <w:t>5</w:t>
            </w:r>
          </w:p>
        </w:tc>
        <w:tc>
          <w:tcPr>
            <w:tcW w:w="5337" w:type="dxa"/>
          </w:tcPr>
          <w:p w14:paraId="720033FC" w14:textId="27A6C188" w:rsidR="00B479B9" w:rsidRDefault="00B479B9"/>
        </w:tc>
        <w:tc>
          <w:tcPr>
            <w:tcW w:w="3153" w:type="dxa"/>
          </w:tcPr>
          <w:p w14:paraId="0CD73EEA" w14:textId="77777777" w:rsidR="00B479B9" w:rsidRDefault="00B479B9"/>
        </w:tc>
      </w:tr>
      <w:tr w:rsidR="00B479B9" w14:paraId="00ECFF81" w14:textId="77777777" w:rsidTr="00EF3C14">
        <w:tc>
          <w:tcPr>
            <w:tcW w:w="562" w:type="dxa"/>
          </w:tcPr>
          <w:p w14:paraId="5E770067" w14:textId="275775B2" w:rsidR="00B479B9" w:rsidRPr="00D843C4" w:rsidRDefault="00B479B9">
            <w:pPr>
              <w:rPr>
                <w:color w:val="007C92"/>
              </w:rPr>
            </w:pPr>
            <w:r w:rsidRPr="00D843C4">
              <w:rPr>
                <w:color w:val="007C92"/>
              </w:rPr>
              <w:t>6</w:t>
            </w:r>
          </w:p>
        </w:tc>
        <w:tc>
          <w:tcPr>
            <w:tcW w:w="5337" w:type="dxa"/>
          </w:tcPr>
          <w:p w14:paraId="5F32F959" w14:textId="6BE58046" w:rsidR="00B479B9" w:rsidRDefault="00B479B9"/>
        </w:tc>
        <w:tc>
          <w:tcPr>
            <w:tcW w:w="3153" w:type="dxa"/>
          </w:tcPr>
          <w:p w14:paraId="4194B4E8" w14:textId="77777777" w:rsidR="00B479B9" w:rsidRDefault="00B479B9"/>
        </w:tc>
      </w:tr>
      <w:tr w:rsidR="00B479B9" w14:paraId="4FA50828" w14:textId="77777777" w:rsidTr="00EF3C14">
        <w:tc>
          <w:tcPr>
            <w:tcW w:w="562" w:type="dxa"/>
          </w:tcPr>
          <w:p w14:paraId="4A04AE9C" w14:textId="614AF0DF" w:rsidR="00B479B9" w:rsidRPr="00D843C4" w:rsidRDefault="00B479B9">
            <w:pPr>
              <w:rPr>
                <w:color w:val="007C92"/>
              </w:rPr>
            </w:pPr>
            <w:r w:rsidRPr="00D843C4">
              <w:rPr>
                <w:color w:val="007C92"/>
              </w:rPr>
              <w:t>7</w:t>
            </w:r>
          </w:p>
        </w:tc>
        <w:tc>
          <w:tcPr>
            <w:tcW w:w="5337" w:type="dxa"/>
          </w:tcPr>
          <w:p w14:paraId="4494929C" w14:textId="43345744" w:rsidR="00B479B9" w:rsidRDefault="00B479B9"/>
        </w:tc>
        <w:tc>
          <w:tcPr>
            <w:tcW w:w="3153" w:type="dxa"/>
          </w:tcPr>
          <w:p w14:paraId="12C94D3E" w14:textId="77777777" w:rsidR="00B479B9" w:rsidRDefault="00B479B9"/>
        </w:tc>
      </w:tr>
      <w:tr w:rsidR="00B479B9" w14:paraId="63F27994" w14:textId="77777777" w:rsidTr="00EF3C14">
        <w:tc>
          <w:tcPr>
            <w:tcW w:w="562" w:type="dxa"/>
          </w:tcPr>
          <w:p w14:paraId="0DA02DD5" w14:textId="13079898" w:rsidR="00B479B9" w:rsidRPr="00D843C4" w:rsidRDefault="00B479B9">
            <w:pPr>
              <w:rPr>
                <w:color w:val="007C92"/>
              </w:rPr>
            </w:pPr>
            <w:r w:rsidRPr="00D843C4">
              <w:rPr>
                <w:color w:val="007C92"/>
              </w:rPr>
              <w:t>8</w:t>
            </w:r>
          </w:p>
        </w:tc>
        <w:tc>
          <w:tcPr>
            <w:tcW w:w="5337" w:type="dxa"/>
          </w:tcPr>
          <w:p w14:paraId="4DA1CD08" w14:textId="6E3BF7D9" w:rsidR="00B479B9" w:rsidRDefault="00B479B9"/>
        </w:tc>
        <w:tc>
          <w:tcPr>
            <w:tcW w:w="3153" w:type="dxa"/>
          </w:tcPr>
          <w:p w14:paraId="53439D32" w14:textId="77777777" w:rsidR="00B479B9" w:rsidRDefault="00B479B9"/>
        </w:tc>
      </w:tr>
      <w:tr w:rsidR="00B479B9" w14:paraId="56B0383E" w14:textId="77777777" w:rsidTr="00EF3C14">
        <w:tc>
          <w:tcPr>
            <w:tcW w:w="562" w:type="dxa"/>
          </w:tcPr>
          <w:p w14:paraId="4CDFC661" w14:textId="2575C32E" w:rsidR="00B479B9" w:rsidRPr="00D843C4" w:rsidRDefault="00B479B9">
            <w:pPr>
              <w:rPr>
                <w:color w:val="007C92"/>
              </w:rPr>
            </w:pPr>
            <w:r w:rsidRPr="00D843C4">
              <w:rPr>
                <w:color w:val="007C92"/>
              </w:rPr>
              <w:t>9</w:t>
            </w:r>
          </w:p>
        </w:tc>
        <w:tc>
          <w:tcPr>
            <w:tcW w:w="5337" w:type="dxa"/>
          </w:tcPr>
          <w:p w14:paraId="5F4BAB20" w14:textId="5E506281" w:rsidR="00B479B9" w:rsidRDefault="00B479B9"/>
        </w:tc>
        <w:tc>
          <w:tcPr>
            <w:tcW w:w="3153" w:type="dxa"/>
          </w:tcPr>
          <w:p w14:paraId="74F0D88B" w14:textId="77777777" w:rsidR="00B479B9" w:rsidRDefault="00B479B9"/>
        </w:tc>
      </w:tr>
      <w:tr w:rsidR="00B479B9" w14:paraId="03C4C001" w14:textId="77777777" w:rsidTr="00EF3C14">
        <w:tc>
          <w:tcPr>
            <w:tcW w:w="562" w:type="dxa"/>
          </w:tcPr>
          <w:p w14:paraId="6FCD8136" w14:textId="357C4494" w:rsidR="00B479B9" w:rsidRPr="00D843C4" w:rsidRDefault="00B479B9">
            <w:pPr>
              <w:rPr>
                <w:color w:val="007C92"/>
              </w:rPr>
            </w:pPr>
            <w:r w:rsidRPr="00D843C4">
              <w:rPr>
                <w:color w:val="007C92"/>
              </w:rPr>
              <w:t>10</w:t>
            </w:r>
          </w:p>
        </w:tc>
        <w:tc>
          <w:tcPr>
            <w:tcW w:w="5337" w:type="dxa"/>
          </w:tcPr>
          <w:p w14:paraId="373EDF86" w14:textId="217710D5" w:rsidR="00B479B9" w:rsidRDefault="00B479B9"/>
        </w:tc>
        <w:tc>
          <w:tcPr>
            <w:tcW w:w="3153" w:type="dxa"/>
          </w:tcPr>
          <w:p w14:paraId="0211E682" w14:textId="77777777" w:rsidR="00B479B9" w:rsidRDefault="00B479B9"/>
        </w:tc>
      </w:tr>
      <w:tr w:rsidR="00B479B9" w14:paraId="6EE0590D" w14:textId="77777777" w:rsidTr="00EF3C14">
        <w:tc>
          <w:tcPr>
            <w:tcW w:w="562" w:type="dxa"/>
          </w:tcPr>
          <w:p w14:paraId="25BA73CA" w14:textId="6CDA2218" w:rsidR="00B479B9" w:rsidRPr="00D843C4" w:rsidRDefault="00B479B9">
            <w:pPr>
              <w:rPr>
                <w:color w:val="007C92"/>
              </w:rPr>
            </w:pPr>
            <w:r w:rsidRPr="00D843C4">
              <w:rPr>
                <w:color w:val="007C92"/>
              </w:rPr>
              <w:t>11</w:t>
            </w:r>
          </w:p>
        </w:tc>
        <w:tc>
          <w:tcPr>
            <w:tcW w:w="5337" w:type="dxa"/>
          </w:tcPr>
          <w:p w14:paraId="295D705D" w14:textId="4E581F6D" w:rsidR="00B479B9" w:rsidRDefault="00B479B9"/>
        </w:tc>
        <w:tc>
          <w:tcPr>
            <w:tcW w:w="3153" w:type="dxa"/>
          </w:tcPr>
          <w:p w14:paraId="00AC5909" w14:textId="77777777" w:rsidR="00B479B9" w:rsidRDefault="00B479B9"/>
        </w:tc>
      </w:tr>
      <w:tr w:rsidR="00B479B9" w14:paraId="6742A4E8" w14:textId="77777777" w:rsidTr="00EF3C14">
        <w:tc>
          <w:tcPr>
            <w:tcW w:w="562" w:type="dxa"/>
          </w:tcPr>
          <w:p w14:paraId="6EE8D0B8" w14:textId="11C51AA9" w:rsidR="00B479B9" w:rsidRPr="00D843C4" w:rsidRDefault="00B479B9">
            <w:pPr>
              <w:rPr>
                <w:color w:val="007C92"/>
              </w:rPr>
            </w:pPr>
            <w:r w:rsidRPr="00D843C4">
              <w:rPr>
                <w:color w:val="007C92"/>
              </w:rPr>
              <w:t>12</w:t>
            </w:r>
          </w:p>
        </w:tc>
        <w:tc>
          <w:tcPr>
            <w:tcW w:w="5337" w:type="dxa"/>
          </w:tcPr>
          <w:p w14:paraId="547FB0E5" w14:textId="09E69B84" w:rsidR="00B479B9" w:rsidRDefault="00B479B9"/>
        </w:tc>
        <w:tc>
          <w:tcPr>
            <w:tcW w:w="3153" w:type="dxa"/>
          </w:tcPr>
          <w:p w14:paraId="41B210FE" w14:textId="77777777" w:rsidR="00B479B9" w:rsidRDefault="00B479B9"/>
        </w:tc>
      </w:tr>
      <w:tr w:rsidR="00B479B9" w14:paraId="4DEC0FA0" w14:textId="77777777" w:rsidTr="00EF3C14">
        <w:tc>
          <w:tcPr>
            <w:tcW w:w="562" w:type="dxa"/>
          </w:tcPr>
          <w:p w14:paraId="33EA3327" w14:textId="76DC509A" w:rsidR="00B479B9" w:rsidRPr="00D843C4" w:rsidRDefault="00B479B9">
            <w:pPr>
              <w:rPr>
                <w:color w:val="007C92"/>
              </w:rPr>
            </w:pPr>
            <w:r w:rsidRPr="00D843C4">
              <w:rPr>
                <w:color w:val="007C92"/>
              </w:rPr>
              <w:t>13</w:t>
            </w:r>
          </w:p>
        </w:tc>
        <w:tc>
          <w:tcPr>
            <w:tcW w:w="5337" w:type="dxa"/>
          </w:tcPr>
          <w:p w14:paraId="186BDCCA" w14:textId="74993098" w:rsidR="00B479B9" w:rsidRDefault="00B479B9"/>
        </w:tc>
        <w:tc>
          <w:tcPr>
            <w:tcW w:w="3153" w:type="dxa"/>
          </w:tcPr>
          <w:p w14:paraId="7D01ECF3" w14:textId="77777777" w:rsidR="00B479B9" w:rsidRDefault="00B479B9"/>
        </w:tc>
      </w:tr>
      <w:tr w:rsidR="00B479B9" w14:paraId="77D0B4ED" w14:textId="77777777" w:rsidTr="00EF3C14">
        <w:tc>
          <w:tcPr>
            <w:tcW w:w="562" w:type="dxa"/>
          </w:tcPr>
          <w:p w14:paraId="0F20AE52" w14:textId="7B983E7A" w:rsidR="00B479B9" w:rsidRPr="00D843C4" w:rsidRDefault="00B479B9">
            <w:pPr>
              <w:rPr>
                <w:color w:val="007C92"/>
              </w:rPr>
            </w:pPr>
            <w:r w:rsidRPr="00D843C4">
              <w:rPr>
                <w:color w:val="007C92"/>
              </w:rPr>
              <w:t>14</w:t>
            </w:r>
          </w:p>
        </w:tc>
        <w:tc>
          <w:tcPr>
            <w:tcW w:w="5337" w:type="dxa"/>
          </w:tcPr>
          <w:p w14:paraId="43DC5A17" w14:textId="339FA8EF" w:rsidR="00B479B9" w:rsidRDefault="00B479B9"/>
        </w:tc>
        <w:tc>
          <w:tcPr>
            <w:tcW w:w="3153" w:type="dxa"/>
          </w:tcPr>
          <w:p w14:paraId="7778FEB7" w14:textId="77777777" w:rsidR="00B479B9" w:rsidRDefault="00B479B9"/>
        </w:tc>
      </w:tr>
      <w:tr w:rsidR="00B479B9" w14:paraId="74A4E3C7" w14:textId="77777777" w:rsidTr="00EF3C14">
        <w:tc>
          <w:tcPr>
            <w:tcW w:w="562" w:type="dxa"/>
          </w:tcPr>
          <w:p w14:paraId="3BBAA608" w14:textId="4CC1B952" w:rsidR="00B479B9" w:rsidRPr="00D843C4" w:rsidRDefault="00B479B9">
            <w:pPr>
              <w:rPr>
                <w:color w:val="007C92"/>
              </w:rPr>
            </w:pPr>
            <w:r w:rsidRPr="00D843C4">
              <w:rPr>
                <w:color w:val="007C92"/>
              </w:rPr>
              <w:t>15</w:t>
            </w:r>
          </w:p>
        </w:tc>
        <w:tc>
          <w:tcPr>
            <w:tcW w:w="5337" w:type="dxa"/>
          </w:tcPr>
          <w:p w14:paraId="045120DE" w14:textId="28395D3D" w:rsidR="00B479B9" w:rsidRDefault="00B479B9"/>
        </w:tc>
        <w:tc>
          <w:tcPr>
            <w:tcW w:w="3153" w:type="dxa"/>
          </w:tcPr>
          <w:p w14:paraId="37668FBC" w14:textId="77777777" w:rsidR="00B479B9" w:rsidRDefault="00B479B9"/>
        </w:tc>
      </w:tr>
    </w:tbl>
    <w:p w14:paraId="433425B7" w14:textId="438E86C8" w:rsidR="00B70A17" w:rsidRPr="00907C83" w:rsidRDefault="005C4D9E" w:rsidP="005C4D9E">
      <w:pPr>
        <w:pStyle w:val="Title"/>
      </w:pPr>
      <w:r w:rsidRPr="00907C83">
        <w:lastRenderedPageBreak/>
        <w:t xml:space="preserve">Verklaring op eer </w:t>
      </w:r>
    </w:p>
    <w:p w14:paraId="2FE0248B" w14:textId="090FABFA" w:rsidR="005C4D9E" w:rsidRPr="00907C83" w:rsidRDefault="00B70A17" w:rsidP="00B70A17">
      <w:pPr>
        <w:pStyle w:val="Subtitle"/>
      </w:pPr>
      <w:r w:rsidRPr="00907C83">
        <w:t>P</w:t>
      </w:r>
      <w:r w:rsidR="00171833" w:rsidRPr="00907C83">
        <w:t>ilootp</w:t>
      </w:r>
      <w:r w:rsidR="005C4D9E" w:rsidRPr="00907C83">
        <w:t xml:space="preserve">roject nieuwe </w:t>
      </w:r>
      <w:r w:rsidRPr="00907C83">
        <w:t>werk- en</w:t>
      </w:r>
      <w:r w:rsidR="005C4D9E" w:rsidRPr="00907C83">
        <w:t xml:space="preserve"> financierings</w:t>
      </w:r>
      <w:r w:rsidRPr="00907C83">
        <w:t>wijze thuisverpleging</w:t>
      </w:r>
    </w:p>
    <w:p w14:paraId="44E6A543" w14:textId="51C2F4D9" w:rsidR="005C4D9E" w:rsidRPr="00907C83" w:rsidRDefault="0050557A" w:rsidP="005C4D9E">
      <w:r w:rsidRPr="00907C83">
        <w:rPr>
          <w:noProof/>
        </w:rPr>
        <mc:AlternateContent>
          <mc:Choice Requires="wps">
            <w:drawing>
              <wp:anchor distT="0" distB="0" distL="114300" distR="114300" simplePos="0" relativeHeight="251658241" behindDoc="0" locked="0" layoutInCell="1" allowOverlap="1" wp14:anchorId="611A941A" wp14:editId="685A2B91">
                <wp:simplePos x="0" y="0"/>
                <wp:positionH relativeFrom="margin">
                  <wp:align>left</wp:align>
                </wp:positionH>
                <wp:positionV relativeFrom="paragraph">
                  <wp:posOffset>365933</wp:posOffset>
                </wp:positionV>
                <wp:extent cx="5716905" cy="9525"/>
                <wp:effectExtent l="0" t="0" r="36195" b="28575"/>
                <wp:wrapNone/>
                <wp:docPr id="450596611" name="Straight Connector 1"/>
                <wp:cNvGraphicFramePr/>
                <a:graphic xmlns:a="http://schemas.openxmlformats.org/drawingml/2006/main">
                  <a:graphicData uri="http://schemas.microsoft.com/office/word/2010/wordprocessingShape">
                    <wps:wsp>
                      <wps:cNvCnPr/>
                      <wps:spPr>
                        <a:xfrm>
                          <a:off x="0" y="0"/>
                          <a:ext cx="5716905" cy="9525"/>
                        </a:xfrm>
                        <a:prstGeom prst="line">
                          <a:avLst/>
                        </a:prstGeom>
                        <a:ln>
                          <a:solidFill>
                            <a:srgbClr val="007C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8F66911" id="Straight Connector 1"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8pt" to="450.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" strokecolor="#007c92" strokeweight=".5pt">
                <v:stroke joinstyle="miter"/>
                <w10:wrap anchorx="margin"/>
              </v:line>
            </w:pict>
          </mc:Fallback>
        </mc:AlternateContent>
      </w:r>
      <w:r w:rsidR="005C4D9E" w:rsidRPr="00907C83">
        <w:t>Gelieve hieronder de gevraagde gegevens in te vullen naar waarheid en de verklaring op eer te laten ondertekenen door de verpleegkundig verantwoordelijke van de praktijk.</w:t>
      </w:r>
    </w:p>
    <w:p w14:paraId="55EE22D2" w14:textId="42E7CD7C" w:rsidR="005C4D9E" w:rsidRPr="001E1FAA" w:rsidRDefault="005C4D9E" w:rsidP="00071ACD">
      <w:pPr>
        <w:spacing w:after="0"/>
      </w:pPr>
      <w:r w:rsidRPr="001E1FAA">
        <w:t>Naam (deel)praktijk:</w:t>
      </w:r>
      <w:r w:rsidR="001E1FAA" w:rsidRPr="001E1FAA">
        <w:t xml:space="preserve"> </w:t>
      </w:r>
      <w:sdt>
        <w:sdtPr>
          <w:rPr>
            <w:i/>
            <w:iCs/>
          </w:rPr>
          <w:id w:val="12576935"/>
          <w:placeholder>
            <w:docPart w:val="DefaultPlaceholder_-1854013440"/>
          </w:placeholder>
        </w:sdtPr>
        <w:sdtContent>
          <w:r w:rsidR="001E1FAA" w:rsidRPr="00071ACD">
            <w:rPr>
              <w:i/>
              <w:iCs/>
              <w:color w:val="747474" w:themeColor="background2" w:themeShade="80"/>
            </w:rPr>
            <w:t>Klik of tik om tekst in te voegen</w:t>
          </w:r>
        </w:sdtContent>
      </w:sdt>
    </w:p>
    <w:p w14:paraId="2BBAA89C" w14:textId="30A0ED24" w:rsidR="005C4D9E" w:rsidRPr="001E1FAA" w:rsidRDefault="005C4D9E" w:rsidP="003E22DD">
      <w:pPr>
        <w:pStyle w:val="ListParagraph"/>
        <w:spacing w:after="120"/>
      </w:pPr>
      <w:r w:rsidRPr="001E1FAA">
        <w:t>Adres:</w:t>
      </w:r>
      <w:r w:rsidR="001E1FAA" w:rsidRPr="00071ACD">
        <w:rPr>
          <w:color w:val="747474" w:themeColor="background2" w:themeShade="80"/>
        </w:rPr>
        <w:t xml:space="preserve"> </w:t>
      </w:r>
      <w:sdt>
        <w:sdtPr>
          <w:rPr>
            <w:color w:val="747474" w:themeColor="background2" w:themeShade="80"/>
            <w:lang w:val="en-US"/>
          </w:rPr>
          <w:id w:val="-1971816859"/>
          <w:placeholder>
            <w:docPart w:val="DefaultPlaceholder_-1854013440"/>
          </w:placeholder>
        </w:sdtPr>
        <w:sdtContent>
          <w:r w:rsidR="001E1FAA" w:rsidRPr="00071ACD">
            <w:rPr>
              <w:i/>
              <w:iCs/>
              <w:color w:val="747474" w:themeColor="background2" w:themeShade="80"/>
            </w:rPr>
            <w:t>Klik of tik om tekst in te voegen</w:t>
          </w:r>
        </w:sdtContent>
      </w:sdt>
    </w:p>
    <w:p w14:paraId="4769DC1F" w14:textId="77777777" w:rsidR="003E22DD" w:rsidRDefault="003E22DD" w:rsidP="00063126">
      <w:pPr>
        <w:pStyle w:val="ListParagraph"/>
      </w:pPr>
    </w:p>
    <w:p w14:paraId="15F94261" w14:textId="77777777" w:rsidR="00C802FD" w:rsidRDefault="00C802FD" w:rsidP="00063126">
      <w:pPr>
        <w:pStyle w:val="ListParagraph"/>
      </w:pPr>
    </w:p>
    <w:p w14:paraId="10347104" w14:textId="7BEDD049" w:rsidR="005C4D9E" w:rsidRDefault="000E793F" w:rsidP="00012C4A">
      <w:pPr>
        <w:pStyle w:val="ListParagraph"/>
        <w:numPr>
          <w:ilvl w:val="0"/>
          <w:numId w:val="2"/>
        </w:numPr>
        <w:spacing w:after="120"/>
        <w:ind w:left="714" w:hanging="357"/>
      </w:pPr>
      <w:r>
        <w:t>Ondergetekende</w:t>
      </w:r>
      <w:r w:rsidR="00691691">
        <w:t xml:space="preserve"> verklaar</w:t>
      </w:r>
      <w:r>
        <w:t>t</w:t>
      </w:r>
      <w:r w:rsidR="00691691">
        <w:t xml:space="preserve"> op erewoord en in naam van de praktijk </w:t>
      </w:r>
      <w:r w:rsidR="00EF1903">
        <w:t>dat alle gegevens van de kandidatuurstelling naar waarheid ingevuld zij</w:t>
      </w:r>
      <w:r w:rsidR="00000143">
        <w:t xml:space="preserve">n en dat voor het invullen van de kandidatuurstelling enkel </w:t>
      </w:r>
      <w:r w:rsidR="005C00D3">
        <w:t xml:space="preserve">gereviseerde gegevens gebruikt </w:t>
      </w:r>
      <w:r w:rsidR="003F2DFB">
        <w:t>werden</w:t>
      </w:r>
      <w:r w:rsidR="005C00D3">
        <w:t>.</w:t>
      </w:r>
      <w:r w:rsidR="003F2DFB">
        <w:t xml:space="preserve"> </w:t>
      </w:r>
      <w:r w:rsidR="00491E02">
        <w:t>Het aandeel van de omzet op basis van artikel 8</w:t>
      </w:r>
      <w:r w:rsidR="002068DE">
        <w:t xml:space="preserve"> in de totale omzet werd ingevuld op basis van de gegevens van 1 januari 2024 tot en met 31 december 2024.</w:t>
      </w:r>
    </w:p>
    <w:p w14:paraId="7FBB0506" w14:textId="480130D8" w:rsidR="00200B84" w:rsidRDefault="0000220E" w:rsidP="00B265FB">
      <w:pPr>
        <w:pStyle w:val="ListParagraph"/>
        <w:numPr>
          <w:ilvl w:val="0"/>
          <w:numId w:val="2"/>
        </w:numPr>
        <w:spacing w:after="0"/>
      </w:pPr>
      <w:r>
        <w:t xml:space="preserve">Ondergetekende verklaart </w:t>
      </w:r>
      <w:r w:rsidR="001E506E">
        <w:t xml:space="preserve">op erewoord </w:t>
      </w:r>
      <w:r w:rsidR="00236B62">
        <w:t>dat</w:t>
      </w:r>
      <w:r>
        <w:t xml:space="preserve"> de</w:t>
      </w:r>
      <w:r w:rsidR="00A066BD">
        <w:t xml:space="preserve"> praktijk</w:t>
      </w:r>
      <w:r w:rsidR="00DE2A7A">
        <w:t xml:space="preserve"> bij selectie voor dit pilootproject</w:t>
      </w:r>
      <w:r w:rsidR="00A066BD">
        <w:t xml:space="preserve">, </w:t>
      </w:r>
      <w:r w:rsidR="00AE69E9">
        <w:t>zowel piloot</w:t>
      </w:r>
      <w:r w:rsidR="00A13014">
        <w:t xml:space="preserve">- </w:t>
      </w:r>
      <w:r w:rsidR="00A066BD">
        <w:t>als</w:t>
      </w:r>
      <w:r w:rsidR="00A13014">
        <w:t xml:space="preserve"> controle</w:t>
      </w:r>
      <w:r>
        <w:t>praktijk</w:t>
      </w:r>
      <w:r w:rsidR="00A066BD">
        <w:t>,</w:t>
      </w:r>
      <w:r>
        <w:t xml:space="preserve"> de geldende wet- en regelgeving </w:t>
      </w:r>
      <w:r w:rsidR="00FE2480">
        <w:t>zal naleven</w:t>
      </w:r>
      <w:r>
        <w:t xml:space="preserve"> en actief </w:t>
      </w:r>
      <w:r w:rsidR="00FE2480">
        <w:t>streeft</w:t>
      </w:r>
      <w:r>
        <w:t xml:space="preserve"> naar een correcte en kwaliteitsvolle praktijkvoering</w:t>
      </w:r>
      <w:r w:rsidR="00BC59EF">
        <w:t xml:space="preserve"> en zorgverlening</w:t>
      </w:r>
      <w:r>
        <w:t xml:space="preserve"> binnen het kader van het pilootproject. </w:t>
      </w:r>
    </w:p>
    <w:p w14:paraId="44BCC398" w14:textId="77777777" w:rsidR="00200B84" w:rsidRDefault="00200B84" w:rsidP="00200B84">
      <w:pPr>
        <w:pStyle w:val="ListParagraph"/>
      </w:pPr>
    </w:p>
    <w:p w14:paraId="1F9C5267" w14:textId="32913FC4" w:rsidR="0000220E" w:rsidRDefault="00005DC5" w:rsidP="00200B84">
      <w:pPr>
        <w:pStyle w:val="ListParagraph"/>
        <w:spacing w:after="0"/>
        <w:ind w:left="720"/>
      </w:pPr>
      <w:r>
        <w:t xml:space="preserve">In het geval van </w:t>
      </w:r>
      <w:r w:rsidR="00A13014">
        <w:t>een</w:t>
      </w:r>
      <w:r w:rsidR="00B114B6">
        <w:t xml:space="preserve"> pilootpraktij</w:t>
      </w:r>
      <w:r w:rsidR="00C45AFD">
        <w:t>k</w:t>
      </w:r>
      <w:r w:rsidR="0000220E">
        <w:t xml:space="preserve"> houdt</w:t>
      </w:r>
      <w:r w:rsidR="00C45AFD">
        <w:t xml:space="preserve"> dat</w:t>
      </w:r>
      <w:r w:rsidR="0000220E">
        <w:t xml:space="preserve"> onder meer </w:t>
      </w:r>
      <w:r w:rsidR="00C45AFD">
        <w:t xml:space="preserve">het volgende </w:t>
      </w:r>
      <w:r w:rsidR="0000220E">
        <w:t>in:</w:t>
      </w:r>
    </w:p>
    <w:p w14:paraId="0C0FC3F8" w14:textId="7C0C39DA" w:rsidR="0000220E" w:rsidRDefault="00236B62" w:rsidP="00B114B6">
      <w:pPr>
        <w:pStyle w:val="ListParagraph"/>
        <w:numPr>
          <w:ilvl w:val="0"/>
          <w:numId w:val="1"/>
        </w:numPr>
        <w:tabs>
          <w:tab w:val="clear" w:pos="340"/>
          <w:tab w:val="num" w:pos="1040"/>
        </w:tabs>
        <w:spacing w:after="0"/>
        <w:ind w:left="1040"/>
      </w:pPr>
      <w:r>
        <w:t>D</w:t>
      </w:r>
      <w:r w:rsidR="0000220E">
        <w:t>e e-ID van patiënten correct wordt ingelezen;</w:t>
      </w:r>
    </w:p>
    <w:p w14:paraId="53DDA6EF" w14:textId="34641F25" w:rsidR="0000220E" w:rsidRDefault="00236B62" w:rsidP="00B114B6">
      <w:pPr>
        <w:pStyle w:val="ListParagraph"/>
        <w:numPr>
          <w:ilvl w:val="0"/>
          <w:numId w:val="1"/>
        </w:numPr>
        <w:tabs>
          <w:tab w:val="clear" w:pos="340"/>
          <w:tab w:val="num" w:pos="700"/>
        </w:tabs>
        <w:spacing w:after="0"/>
        <w:ind w:left="1040"/>
      </w:pPr>
      <w:r>
        <w:t>V</w:t>
      </w:r>
      <w:r w:rsidR="0000220E">
        <w:t>ormingsinitiatieven worden georganiseerd en/of gevolgd;</w:t>
      </w:r>
    </w:p>
    <w:p w14:paraId="7959EE3F" w14:textId="59AE2A8D" w:rsidR="0000220E" w:rsidRDefault="00236B62" w:rsidP="00B114B6">
      <w:pPr>
        <w:pStyle w:val="ListParagraph"/>
        <w:numPr>
          <w:ilvl w:val="0"/>
          <w:numId w:val="1"/>
        </w:numPr>
        <w:tabs>
          <w:tab w:val="clear" w:pos="340"/>
          <w:tab w:val="num" w:pos="700"/>
        </w:tabs>
        <w:spacing w:after="0"/>
        <w:ind w:left="1040"/>
      </w:pPr>
      <w:r>
        <w:t>O</w:t>
      </w:r>
      <w:r w:rsidR="0000220E">
        <w:t>bservaties systematisch worden genoteerd in het verpleegdossier;</w:t>
      </w:r>
    </w:p>
    <w:p w14:paraId="687439C4" w14:textId="6FB26249" w:rsidR="001E506E" w:rsidRDefault="00236B62" w:rsidP="00B114B6">
      <w:pPr>
        <w:pStyle w:val="ListParagraph"/>
        <w:numPr>
          <w:ilvl w:val="0"/>
          <w:numId w:val="1"/>
        </w:numPr>
        <w:tabs>
          <w:tab w:val="clear" w:pos="340"/>
          <w:tab w:val="num" w:pos="700"/>
        </w:tabs>
        <w:spacing w:after="120"/>
        <w:ind w:left="1040"/>
      </w:pPr>
      <w:r>
        <w:t>W</w:t>
      </w:r>
      <w:r w:rsidR="0000220E">
        <w:t>ijzigingen in de samenstelling van de praktijk, ook bij tijdelijke medewerkers, tijdig worden doorgegeven via ProGezondheid</w:t>
      </w:r>
      <w:r w:rsidR="002A0F2A">
        <w:t>.</w:t>
      </w:r>
    </w:p>
    <w:p w14:paraId="1A71A4A4" w14:textId="20E53A9C" w:rsidR="0000220E" w:rsidRDefault="0000220E" w:rsidP="0000220E">
      <w:pPr>
        <w:pStyle w:val="ListParagraph"/>
      </w:pPr>
      <w:r>
        <w:t>Door deze verklaring te ondertekenen en in te dienen, bevestigt de praktijk zich te aligneren met de principes en doelstellingen van het pilootproject.</w:t>
      </w:r>
    </w:p>
    <w:p w14:paraId="6B32923D" w14:textId="77777777" w:rsidR="00341436" w:rsidRDefault="00341436" w:rsidP="00063126">
      <w:pPr>
        <w:pStyle w:val="ListParagraph"/>
      </w:pPr>
    </w:p>
    <w:p w14:paraId="02ABE46F" w14:textId="77777777" w:rsidR="00C802FD" w:rsidRPr="00907C83" w:rsidRDefault="00C802FD" w:rsidP="00063126">
      <w:pPr>
        <w:pStyle w:val="ListParagraph"/>
      </w:pPr>
    </w:p>
    <w:p w14:paraId="46E04EEA" w14:textId="4CFAC1E5" w:rsidR="005C4D9E" w:rsidRPr="001E1FAA" w:rsidRDefault="005C4D9E" w:rsidP="00063126">
      <w:pPr>
        <w:pStyle w:val="ListParagraph"/>
      </w:pPr>
      <w:r w:rsidRPr="001E1FAA">
        <w:t>Plaats</w:t>
      </w:r>
      <w:r w:rsidR="001E1FAA" w:rsidRPr="001E1FAA">
        <w:t xml:space="preserve">: </w:t>
      </w:r>
      <w:sdt>
        <w:sdtPr>
          <w:rPr>
            <w:color w:val="747474" w:themeColor="background2" w:themeShade="80"/>
          </w:rPr>
          <w:id w:val="-1881309087"/>
          <w:placeholder>
            <w:docPart w:val="DefaultPlaceholder_-1854013440"/>
          </w:placeholder>
        </w:sdtPr>
        <w:sdtContent>
          <w:r w:rsidR="001E1FAA" w:rsidRPr="00012C4A">
            <w:rPr>
              <w:i/>
              <w:iCs/>
              <w:color w:val="747474" w:themeColor="background2" w:themeShade="80"/>
            </w:rPr>
            <w:t>Klik of tik om tekst in te voegen</w:t>
          </w:r>
        </w:sdtContent>
      </w:sdt>
    </w:p>
    <w:p w14:paraId="72080073" w14:textId="67FBEA1E" w:rsidR="0097391F" w:rsidRPr="00223FB7" w:rsidRDefault="005C4D9E" w:rsidP="00D97436">
      <w:pPr>
        <w:pStyle w:val="ListParagraph"/>
        <w:tabs>
          <w:tab w:val="left" w:pos="1916"/>
          <w:tab w:val="left" w:pos="2680"/>
        </w:tabs>
      </w:pPr>
      <w:r w:rsidRPr="00223FB7">
        <w:t>Datum</w:t>
      </w:r>
      <w:r w:rsidR="001E1FAA" w:rsidRPr="00223FB7">
        <w:t xml:space="preserve">: </w:t>
      </w:r>
      <w:sdt>
        <w:sdtPr>
          <w:rPr>
            <w:color w:val="747474" w:themeColor="background2" w:themeShade="80"/>
            <w:lang w:val="en-US"/>
          </w:rPr>
          <w:id w:val="894158048"/>
          <w:placeholder>
            <w:docPart w:val="DefaultPlaceholder_-1854013440"/>
          </w:placeholder>
        </w:sdtPr>
        <w:sdtContent>
          <w:r w:rsidR="00D97436" w:rsidRPr="00223FB7">
            <w:rPr>
              <w:i/>
              <w:iCs/>
              <w:color w:val="747474" w:themeColor="background2" w:themeShade="80"/>
            </w:rPr>
            <w:t>dag</w:t>
          </w:r>
        </w:sdtContent>
      </w:sdt>
      <w:r w:rsidR="00D97436" w:rsidRPr="00223FB7">
        <w:rPr>
          <w:color w:val="747474" w:themeColor="background2" w:themeShade="80"/>
        </w:rPr>
        <w:t xml:space="preserve"> </w:t>
      </w:r>
      <w:sdt>
        <w:sdtPr>
          <w:rPr>
            <w:color w:val="747474" w:themeColor="background2" w:themeShade="80"/>
          </w:rPr>
          <w:id w:val="-658385731"/>
          <w:placeholder>
            <w:docPart w:val="DefaultPlaceholder_-1854013440"/>
          </w:placeholder>
        </w:sdtPr>
        <w:sdtContent>
          <w:r w:rsidR="00D97436" w:rsidRPr="00223FB7">
            <w:rPr>
              <w:i/>
              <w:iCs/>
              <w:color w:val="747474" w:themeColor="background2" w:themeShade="80"/>
            </w:rPr>
            <w:t>maand</w:t>
          </w:r>
        </w:sdtContent>
      </w:sdt>
      <w:r w:rsidR="00D97436" w:rsidRPr="00223FB7">
        <w:t xml:space="preserve">, </w:t>
      </w:r>
      <w:r w:rsidR="00D97436" w:rsidRPr="00223FB7">
        <w:rPr>
          <w:i/>
          <w:iCs/>
        </w:rPr>
        <w:t>202</w:t>
      </w:r>
      <w:sdt>
        <w:sdtPr>
          <w:rPr>
            <w:color w:val="747474" w:themeColor="background2" w:themeShade="80"/>
          </w:rPr>
          <w:id w:val="-208883831"/>
          <w:placeholder>
            <w:docPart w:val="DefaultPlaceholder_-1854013440"/>
          </w:placeholder>
        </w:sdtPr>
        <w:sdtContent>
          <w:r w:rsidR="00D97436" w:rsidRPr="00012C4A">
            <w:rPr>
              <w:i/>
              <w:iCs/>
              <w:color w:val="747474" w:themeColor="background2" w:themeShade="80"/>
            </w:rPr>
            <w:t>x</w:t>
          </w:r>
        </w:sdtContent>
      </w:sdt>
    </w:p>
    <w:p w14:paraId="4EF851D7" w14:textId="06232620" w:rsidR="00F50402" w:rsidRPr="00F50402" w:rsidRDefault="005C4D9E" w:rsidP="00063126">
      <w:pPr>
        <w:pStyle w:val="ListParagraph"/>
      </w:pPr>
      <w:r w:rsidRPr="00093B08">
        <w:t>Handtekening</w:t>
      </w:r>
      <w:r w:rsidR="00F50402" w:rsidRPr="00F50402">
        <w:t xml:space="preserve"> (voorafgegaan door de eigenhandig geschreven woorden ‘gelezen en goedgekeurd’)</w:t>
      </w:r>
      <w:r w:rsidR="00F50402">
        <w:t>:</w:t>
      </w:r>
    </w:p>
    <w:p w14:paraId="75F2B82C" w14:textId="77777777" w:rsidR="0097391F" w:rsidRDefault="0097391F" w:rsidP="00063126">
      <w:pPr>
        <w:pStyle w:val="ListParagraph"/>
      </w:pPr>
    </w:p>
    <w:p w14:paraId="0670A9CE" w14:textId="77777777" w:rsidR="00C802FD" w:rsidRDefault="00C802FD" w:rsidP="00063126">
      <w:pPr>
        <w:pStyle w:val="ListParagraph"/>
      </w:pPr>
    </w:p>
    <w:p w14:paraId="430F1287" w14:textId="77777777" w:rsidR="00C802FD" w:rsidRDefault="00C802FD" w:rsidP="00063126">
      <w:pPr>
        <w:pStyle w:val="ListParagraph"/>
      </w:pPr>
    </w:p>
    <w:p w14:paraId="6D18EB2F" w14:textId="77777777" w:rsidR="0097391F" w:rsidRDefault="0097391F" w:rsidP="00063126">
      <w:pPr>
        <w:pStyle w:val="ListParagraph"/>
      </w:pPr>
    </w:p>
    <w:p w14:paraId="499EAAC1" w14:textId="77777777" w:rsidR="0097391F" w:rsidRDefault="0097391F" w:rsidP="00063126">
      <w:pPr>
        <w:pStyle w:val="ListParagraph"/>
      </w:pPr>
    </w:p>
    <w:p w14:paraId="4FA20507" w14:textId="77777777" w:rsidR="003E22DD" w:rsidRPr="001E1FAA" w:rsidRDefault="003E22DD" w:rsidP="003E22DD">
      <w:pPr>
        <w:pStyle w:val="ListParagraph"/>
      </w:pPr>
      <w:r>
        <w:t>Naam</w:t>
      </w:r>
      <w:r w:rsidRPr="001E1FAA">
        <w:t xml:space="preserve">: </w:t>
      </w:r>
      <w:sdt>
        <w:sdtPr>
          <w:rPr>
            <w:i/>
            <w:iCs/>
          </w:rPr>
          <w:id w:val="1238284914"/>
          <w:placeholder>
            <w:docPart w:val="9093D68027574F77B2793C214056267B"/>
          </w:placeholder>
        </w:sdtPr>
        <w:sdtContent>
          <w:r w:rsidRPr="00012C4A">
            <w:rPr>
              <w:i/>
              <w:iCs/>
              <w:color w:val="747474" w:themeColor="background2" w:themeShade="80"/>
            </w:rPr>
            <w:t>Voornaam en naam</w:t>
          </w:r>
        </w:sdtContent>
      </w:sdt>
    </w:p>
    <w:p w14:paraId="38259318" w14:textId="7B1C7C47" w:rsidR="005C4D9E" w:rsidRPr="001E1FAA" w:rsidRDefault="005C4D9E" w:rsidP="00063126">
      <w:pPr>
        <w:pStyle w:val="ListParagraph"/>
      </w:pPr>
      <w:r w:rsidRPr="001E1FAA">
        <w:t>Functie:</w:t>
      </w:r>
      <w:r w:rsidR="001E1FAA" w:rsidRPr="001E1FAA">
        <w:t xml:space="preserve"> </w:t>
      </w:r>
      <w:sdt>
        <w:sdtPr>
          <w:rPr>
            <w:i/>
            <w:iCs/>
          </w:rPr>
          <w:id w:val="-337620303"/>
          <w:placeholder>
            <w:docPart w:val="DefaultPlaceholder_-1854013440"/>
          </w:placeholder>
        </w:sdtPr>
        <w:sdtEndPr>
          <w:rPr>
            <w:color w:val="747474" w:themeColor="background2" w:themeShade="80"/>
          </w:rPr>
        </w:sdtEndPr>
        <w:sdtContent>
          <w:r w:rsidR="001E1FAA" w:rsidRPr="00012C4A">
            <w:rPr>
              <w:i/>
              <w:iCs/>
              <w:color w:val="747474" w:themeColor="background2" w:themeShade="80"/>
            </w:rPr>
            <w:t>Klik of tik om tekst in te voegen</w:t>
          </w:r>
        </w:sdtContent>
      </w:sdt>
    </w:p>
    <w:p w14:paraId="4CE8B6AE" w14:textId="23628427" w:rsidR="007B460B" w:rsidRDefault="005C4D9E" w:rsidP="00DF59F3">
      <w:pPr>
        <w:pStyle w:val="ListParagraph"/>
        <w:tabs>
          <w:tab w:val="left" w:pos="5280"/>
        </w:tabs>
        <w:rPr>
          <w:lang w:val="en-US"/>
        </w:rPr>
      </w:pPr>
      <w:r w:rsidRPr="00B81FF3">
        <w:rPr>
          <w:lang w:val="en-US"/>
        </w:rPr>
        <w:t>RIZIV-nummer:</w:t>
      </w:r>
      <w:r w:rsidR="001E1FAA" w:rsidRPr="00B81FF3">
        <w:rPr>
          <w:lang w:val="en-US"/>
        </w:rPr>
        <w:t xml:space="preserve"> </w:t>
      </w:r>
      <w:sdt>
        <w:sdtPr>
          <w:rPr>
            <w:lang w:val="en-US"/>
          </w:rPr>
          <w:id w:val="-739253070"/>
          <w:placeholder>
            <w:docPart w:val="DefaultPlaceholder_-1854013440"/>
          </w:placeholder>
        </w:sdtPr>
        <w:sdtEndPr>
          <w:rPr>
            <w:color w:val="747474" w:themeColor="background2" w:themeShade="80"/>
          </w:rPr>
        </w:sdtEndPr>
        <w:sdtContent>
          <w:r w:rsidR="001E1FAA" w:rsidRPr="00012C4A">
            <w:rPr>
              <w:color w:val="747474" w:themeColor="background2" w:themeShade="80"/>
              <w:lang w:val="en-US"/>
            </w:rPr>
            <w:t>xxxxx</w:t>
          </w:r>
          <w:r w:rsidR="00B81FF3" w:rsidRPr="00012C4A">
            <w:rPr>
              <w:color w:val="747474" w:themeColor="background2" w:themeShade="80"/>
              <w:lang w:val="en-US"/>
            </w:rPr>
            <w:t>x</w:t>
          </w:r>
        </w:sdtContent>
      </w:sdt>
      <w:r w:rsidR="00B81FF3" w:rsidRPr="00012C4A">
        <w:rPr>
          <w:color w:val="747474" w:themeColor="background2" w:themeShade="80"/>
          <w:lang w:val="en-US"/>
        </w:rPr>
        <w:t>-</w:t>
      </w:r>
      <w:sdt>
        <w:sdtPr>
          <w:rPr>
            <w:color w:val="747474" w:themeColor="background2" w:themeShade="80"/>
            <w:lang w:val="en-US"/>
          </w:rPr>
          <w:id w:val="-1801066228"/>
          <w:placeholder>
            <w:docPart w:val="DefaultPlaceholder_-1854013440"/>
          </w:placeholder>
        </w:sdtPr>
        <w:sdtContent>
          <w:r w:rsidR="00B81FF3" w:rsidRPr="00012C4A">
            <w:rPr>
              <w:color w:val="747474" w:themeColor="background2" w:themeShade="80"/>
              <w:lang w:val="en-US"/>
            </w:rPr>
            <w:t>xx</w:t>
          </w:r>
        </w:sdtContent>
      </w:sdt>
      <w:r w:rsidR="00B81FF3">
        <w:rPr>
          <w:lang w:val="en-US"/>
        </w:rPr>
        <w:tab/>
      </w:r>
    </w:p>
    <w:p w14:paraId="20C92C20" w14:textId="60AE90AE" w:rsidR="00341436" w:rsidRPr="00B81FF3" w:rsidRDefault="00341436" w:rsidP="007B460B">
      <w:pPr>
        <w:rPr>
          <w:lang w:val="en-US"/>
        </w:rPr>
      </w:pPr>
      <w:r w:rsidRPr="00907C83">
        <w:rPr>
          <w:noProof/>
        </w:rPr>
        <mc:AlternateContent>
          <mc:Choice Requires="wps">
            <w:drawing>
              <wp:anchor distT="0" distB="0" distL="114300" distR="114300" simplePos="0" relativeHeight="251658243" behindDoc="0" locked="0" layoutInCell="1" allowOverlap="1" wp14:anchorId="23F140E0" wp14:editId="55D546B7">
                <wp:simplePos x="0" y="0"/>
                <wp:positionH relativeFrom="margin">
                  <wp:posOffset>0</wp:posOffset>
                </wp:positionH>
                <wp:positionV relativeFrom="paragraph">
                  <wp:posOffset>0</wp:posOffset>
                </wp:positionV>
                <wp:extent cx="5716905" cy="9525"/>
                <wp:effectExtent l="0" t="0" r="36195" b="28575"/>
                <wp:wrapNone/>
                <wp:docPr id="1001674511" name="Straight Connector 1"/>
                <wp:cNvGraphicFramePr/>
                <a:graphic xmlns:a="http://schemas.openxmlformats.org/drawingml/2006/main">
                  <a:graphicData uri="http://schemas.microsoft.com/office/word/2010/wordprocessingShape">
                    <wps:wsp>
                      <wps:cNvCnPr/>
                      <wps:spPr>
                        <a:xfrm>
                          <a:off x="0" y="0"/>
                          <a:ext cx="5716905" cy="9525"/>
                        </a:xfrm>
                        <a:prstGeom prst="line">
                          <a:avLst/>
                        </a:prstGeom>
                        <a:ln>
                          <a:solidFill>
                            <a:srgbClr val="007C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B9CA08" id="Straight Connector 1" o:spid="_x0000_s1026" style="position:absolute;z-index:251658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" strokecolor="#007c92" strokeweight=".5pt">
                <v:stroke joinstyle="miter"/>
                <w10:wrap anchorx="margin"/>
              </v:line>
            </w:pict>
          </mc:Fallback>
        </mc:AlternateContent>
      </w:r>
    </w:p>
    <w:sectPr w:rsidR="00341436" w:rsidRPr="00B81F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70C49"/>
    <w:multiLevelType w:val="hybridMultilevel"/>
    <w:tmpl w:val="E362B5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50673C4"/>
    <w:multiLevelType w:val="hybridMultilevel"/>
    <w:tmpl w:val="779E59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BF902C8"/>
    <w:multiLevelType w:val="hybridMultilevel"/>
    <w:tmpl w:val="C1682BBC"/>
    <w:lvl w:ilvl="0" w:tplc="4220378A">
      <w:start w:val="1"/>
      <w:numFmt w:val="bullet"/>
      <w:lvlText w:val=""/>
      <w:lvlJc w:val="left"/>
      <w:pPr>
        <w:ind w:left="980" w:hanging="360"/>
      </w:pPr>
      <w:rPr>
        <w:rFonts w:ascii="Symbol" w:hAnsi="Symbol"/>
      </w:rPr>
    </w:lvl>
    <w:lvl w:ilvl="1" w:tplc="2D928D54">
      <w:start w:val="1"/>
      <w:numFmt w:val="bullet"/>
      <w:lvlText w:val=""/>
      <w:lvlJc w:val="left"/>
      <w:pPr>
        <w:ind w:left="980" w:hanging="360"/>
      </w:pPr>
      <w:rPr>
        <w:rFonts w:ascii="Symbol" w:hAnsi="Symbol"/>
      </w:rPr>
    </w:lvl>
    <w:lvl w:ilvl="2" w:tplc="412A4140">
      <w:start w:val="1"/>
      <w:numFmt w:val="bullet"/>
      <w:lvlText w:val=""/>
      <w:lvlJc w:val="left"/>
      <w:pPr>
        <w:ind w:left="980" w:hanging="360"/>
      </w:pPr>
      <w:rPr>
        <w:rFonts w:ascii="Symbol" w:hAnsi="Symbol"/>
      </w:rPr>
    </w:lvl>
    <w:lvl w:ilvl="3" w:tplc="8A509646">
      <w:start w:val="1"/>
      <w:numFmt w:val="bullet"/>
      <w:lvlText w:val=""/>
      <w:lvlJc w:val="left"/>
      <w:pPr>
        <w:ind w:left="980" w:hanging="360"/>
      </w:pPr>
      <w:rPr>
        <w:rFonts w:ascii="Symbol" w:hAnsi="Symbol"/>
      </w:rPr>
    </w:lvl>
    <w:lvl w:ilvl="4" w:tplc="7C6CE31C">
      <w:start w:val="1"/>
      <w:numFmt w:val="bullet"/>
      <w:lvlText w:val=""/>
      <w:lvlJc w:val="left"/>
      <w:pPr>
        <w:ind w:left="980" w:hanging="360"/>
      </w:pPr>
      <w:rPr>
        <w:rFonts w:ascii="Symbol" w:hAnsi="Symbol"/>
      </w:rPr>
    </w:lvl>
    <w:lvl w:ilvl="5" w:tplc="4208872C">
      <w:start w:val="1"/>
      <w:numFmt w:val="bullet"/>
      <w:lvlText w:val=""/>
      <w:lvlJc w:val="left"/>
      <w:pPr>
        <w:ind w:left="980" w:hanging="360"/>
      </w:pPr>
      <w:rPr>
        <w:rFonts w:ascii="Symbol" w:hAnsi="Symbol"/>
      </w:rPr>
    </w:lvl>
    <w:lvl w:ilvl="6" w:tplc="1BA29766">
      <w:start w:val="1"/>
      <w:numFmt w:val="bullet"/>
      <w:lvlText w:val=""/>
      <w:lvlJc w:val="left"/>
      <w:pPr>
        <w:ind w:left="980" w:hanging="360"/>
      </w:pPr>
      <w:rPr>
        <w:rFonts w:ascii="Symbol" w:hAnsi="Symbol"/>
      </w:rPr>
    </w:lvl>
    <w:lvl w:ilvl="7" w:tplc="A7D4008C">
      <w:start w:val="1"/>
      <w:numFmt w:val="bullet"/>
      <w:lvlText w:val=""/>
      <w:lvlJc w:val="left"/>
      <w:pPr>
        <w:ind w:left="980" w:hanging="360"/>
      </w:pPr>
      <w:rPr>
        <w:rFonts w:ascii="Symbol" w:hAnsi="Symbol"/>
      </w:rPr>
    </w:lvl>
    <w:lvl w:ilvl="8" w:tplc="5F9C7358">
      <w:start w:val="1"/>
      <w:numFmt w:val="bullet"/>
      <w:lvlText w:val=""/>
      <w:lvlJc w:val="left"/>
      <w:pPr>
        <w:ind w:left="980" w:hanging="360"/>
      </w:pPr>
      <w:rPr>
        <w:rFonts w:ascii="Symbol" w:hAnsi="Symbol"/>
      </w:rPr>
    </w:lvl>
  </w:abstractNum>
  <w:abstractNum w:abstractNumId="3" w15:restartNumberingAfterBreak="0">
    <w:nsid w:val="5497594D"/>
    <w:multiLevelType w:val="singleLevel"/>
    <w:tmpl w:val="E20EC25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562F231B"/>
    <w:multiLevelType w:val="singleLevel"/>
    <w:tmpl w:val="39D62E4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61D45902"/>
    <w:multiLevelType w:val="singleLevel"/>
    <w:tmpl w:val="B016A73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6D3A090A"/>
    <w:multiLevelType w:val="singleLevel"/>
    <w:tmpl w:val="870433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6FAF5694"/>
    <w:multiLevelType w:val="singleLevel"/>
    <w:tmpl w:val="10EEFC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70EE39B1"/>
    <w:multiLevelType w:val="hybridMultilevel"/>
    <w:tmpl w:val="33C2025C"/>
    <w:lvl w:ilvl="0" w:tplc="BC661DE6">
      <w:start w:val="1"/>
      <w:numFmt w:val="bullet"/>
      <w:lvlText w:val=""/>
      <w:lvlJc w:val="left"/>
      <w:pPr>
        <w:ind w:left="720" w:hanging="360"/>
      </w:pPr>
      <w:rPr>
        <w:rFonts w:ascii="Symbol" w:hAnsi="Symbol" w:hint="default"/>
      </w:rPr>
    </w:lvl>
    <w:lvl w:ilvl="1" w:tplc="6D24673C">
      <w:start w:val="1"/>
      <w:numFmt w:val="bullet"/>
      <w:lvlText w:val="o"/>
      <w:lvlJc w:val="left"/>
      <w:pPr>
        <w:ind w:left="1440" w:hanging="360"/>
      </w:pPr>
      <w:rPr>
        <w:rFonts w:ascii="Courier New" w:hAnsi="Courier New" w:hint="default"/>
      </w:rPr>
    </w:lvl>
    <w:lvl w:ilvl="2" w:tplc="F50A36E6">
      <w:start w:val="1"/>
      <w:numFmt w:val="bullet"/>
      <w:lvlText w:val=""/>
      <w:lvlJc w:val="left"/>
      <w:pPr>
        <w:ind w:left="2160" w:hanging="360"/>
      </w:pPr>
      <w:rPr>
        <w:rFonts w:ascii="Wingdings" w:hAnsi="Wingdings" w:hint="default"/>
      </w:rPr>
    </w:lvl>
    <w:lvl w:ilvl="3" w:tplc="6AC0D124">
      <w:start w:val="1"/>
      <w:numFmt w:val="bullet"/>
      <w:lvlText w:val=""/>
      <w:lvlJc w:val="left"/>
      <w:pPr>
        <w:ind w:left="2880" w:hanging="360"/>
      </w:pPr>
      <w:rPr>
        <w:rFonts w:ascii="Symbol" w:hAnsi="Symbol" w:hint="default"/>
      </w:rPr>
    </w:lvl>
    <w:lvl w:ilvl="4" w:tplc="EA345ECA">
      <w:start w:val="1"/>
      <w:numFmt w:val="bullet"/>
      <w:lvlText w:val="o"/>
      <w:lvlJc w:val="left"/>
      <w:pPr>
        <w:ind w:left="3600" w:hanging="360"/>
      </w:pPr>
      <w:rPr>
        <w:rFonts w:ascii="Courier New" w:hAnsi="Courier New" w:hint="default"/>
      </w:rPr>
    </w:lvl>
    <w:lvl w:ilvl="5" w:tplc="0032D3E4">
      <w:start w:val="1"/>
      <w:numFmt w:val="bullet"/>
      <w:lvlText w:val=""/>
      <w:lvlJc w:val="left"/>
      <w:pPr>
        <w:ind w:left="4320" w:hanging="360"/>
      </w:pPr>
      <w:rPr>
        <w:rFonts w:ascii="Wingdings" w:hAnsi="Wingdings" w:hint="default"/>
      </w:rPr>
    </w:lvl>
    <w:lvl w:ilvl="6" w:tplc="60EE061E">
      <w:start w:val="1"/>
      <w:numFmt w:val="bullet"/>
      <w:lvlText w:val=""/>
      <w:lvlJc w:val="left"/>
      <w:pPr>
        <w:ind w:left="5040" w:hanging="360"/>
      </w:pPr>
      <w:rPr>
        <w:rFonts w:ascii="Symbol" w:hAnsi="Symbol" w:hint="default"/>
      </w:rPr>
    </w:lvl>
    <w:lvl w:ilvl="7" w:tplc="215AED14">
      <w:start w:val="1"/>
      <w:numFmt w:val="bullet"/>
      <w:lvlText w:val="o"/>
      <w:lvlJc w:val="left"/>
      <w:pPr>
        <w:ind w:left="5760" w:hanging="360"/>
      </w:pPr>
      <w:rPr>
        <w:rFonts w:ascii="Courier New" w:hAnsi="Courier New" w:hint="default"/>
      </w:rPr>
    </w:lvl>
    <w:lvl w:ilvl="8" w:tplc="B34ACEBC">
      <w:start w:val="1"/>
      <w:numFmt w:val="bullet"/>
      <w:lvlText w:val=""/>
      <w:lvlJc w:val="left"/>
      <w:pPr>
        <w:ind w:left="6480" w:hanging="360"/>
      </w:pPr>
      <w:rPr>
        <w:rFonts w:ascii="Wingdings" w:hAnsi="Wingdings" w:hint="default"/>
      </w:rPr>
    </w:lvl>
  </w:abstractNum>
  <w:abstractNum w:abstractNumId="9" w15:restartNumberingAfterBreak="0">
    <w:nsid w:val="752F4DEC"/>
    <w:multiLevelType w:val="hybridMultilevel"/>
    <w:tmpl w:val="EA4CE5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71740286">
    <w:abstractNumId w:val="4"/>
  </w:num>
  <w:num w:numId="2" w16cid:durableId="1796870844">
    <w:abstractNumId w:val="0"/>
  </w:num>
  <w:num w:numId="3" w16cid:durableId="1063407205">
    <w:abstractNumId w:val="1"/>
  </w:num>
  <w:num w:numId="4" w16cid:durableId="601063368">
    <w:abstractNumId w:val="9"/>
  </w:num>
  <w:num w:numId="5" w16cid:durableId="2004427342">
    <w:abstractNumId w:val="3"/>
  </w:num>
  <w:num w:numId="6" w16cid:durableId="1217811902">
    <w:abstractNumId w:val="2"/>
  </w:num>
  <w:num w:numId="7" w16cid:durableId="96994199">
    <w:abstractNumId w:val="7"/>
  </w:num>
  <w:num w:numId="8" w16cid:durableId="1350834213">
    <w:abstractNumId w:val="6"/>
  </w:num>
  <w:num w:numId="9" w16cid:durableId="1730880766">
    <w:abstractNumId w:val="5"/>
  </w:num>
  <w:num w:numId="10" w16cid:durableId="572617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cumentProtection w:edit="forms"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4B"/>
    <w:rsid w:val="00000143"/>
    <w:rsid w:val="00000295"/>
    <w:rsid w:val="0000220E"/>
    <w:rsid w:val="000030A4"/>
    <w:rsid w:val="00005172"/>
    <w:rsid w:val="00005DC5"/>
    <w:rsid w:val="00010F93"/>
    <w:rsid w:val="00012C4A"/>
    <w:rsid w:val="000271E1"/>
    <w:rsid w:val="00031379"/>
    <w:rsid w:val="00037EE7"/>
    <w:rsid w:val="00044FFA"/>
    <w:rsid w:val="00050996"/>
    <w:rsid w:val="00054981"/>
    <w:rsid w:val="00054E13"/>
    <w:rsid w:val="0005761D"/>
    <w:rsid w:val="00063126"/>
    <w:rsid w:val="000644D3"/>
    <w:rsid w:val="00066490"/>
    <w:rsid w:val="00071ACD"/>
    <w:rsid w:val="00074EDB"/>
    <w:rsid w:val="00083012"/>
    <w:rsid w:val="00083941"/>
    <w:rsid w:val="00090583"/>
    <w:rsid w:val="00093B08"/>
    <w:rsid w:val="000A41E7"/>
    <w:rsid w:val="000B1287"/>
    <w:rsid w:val="000B4050"/>
    <w:rsid w:val="000B6B23"/>
    <w:rsid w:val="000D5717"/>
    <w:rsid w:val="000E42EF"/>
    <w:rsid w:val="000E793F"/>
    <w:rsid w:val="000F47DE"/>
    <w:rsid w:val="000F7652"/>
    <w:rsid w:val="00112C0C"/>
    <w:rsid w:val="00167797"/>
    <w:rsid w:val="00171833"/>
    <w:rsid w:val="00177296"/>
    <w:rsid w:val="00181776"/>
    <w:rsid w:val="001841F6"/>
    <w:rsid w:val="00187CC7"/>
    <w:rsid w:val="001918C2"/>
    <w:rsid w:val="00197930"/>
    <w:rsid w:val="001A5D3E"/>
    <w:rsid w:val="001C5AFC"/>
    <w:rsid w:val="001D18EE"/>
    <w:rsid w:val="001E1FAA"/>
    <w:rsid w:val="001E2E3E"/>
    <w:rsid w:val="001E4956"/>
    <w:rsid w:val="001E506E"/>
    <w:rsid w:val="001F46D1"/>
    <w:rsid w:val="00200B84"/>
    <w:rsid w:val="002068DE"/>
    <w:rsid w:val="00223FB7"/>
    <w:rsid w:val="00226CAB"/>
    <w:rsid w:val="00236B62"/>
    <w:rsid w:val="00246543"/>
    <w:rsid w:val="00254EEC"/>
    <w:rsid w:val="00263B47"/>
    <w:rsid w:val="00263FE1"/>
    <w:rsid w:val="00274714"/>
    <w:rsid w:val="002A0F2A"/>
    <w:rsid w:val="002C2894"/>
    <w:rsid w:val="002C30F8"/>
    <w:rsid w:val="002C466A"/>
    <w:rsid w:val="002C5674"/>
    <w:rsid w:val="002D06DE"/>
    <w:rsid w:val="002D34CC"/>
    <w:rsid w:val="002D3A06"/>
    <w:rsid w:val="002D5C63"/>
    <w:rsid w:val="002E1B6E"/>
    <w:rsid w:val="002E374A"/>
    <w:rsid w:val="002F3B00"/>
    <w:rsid w:val="002F68F6"/>
    <w:rsid w:val="0031579D"/>
    <w:rsid w:val="00316877"/>
    <w:rsid w:val="003174B4"/>
    <w:rsid w:val="003226E7"/>
    <w:rsid w:val="00337E78"/>
    <w:rsid w:val="00341436"/>
    <w:rsid w:val="00361744"/>
    <w:rsid w:val="003655FB"/>
    <w:rsid w:val="00372155"/>
    <w:rsid w:val="00382570"/>
    <w:rsid w:val="0038473B"/>
    <w:rsid w:val="003A1C49"/>
    <w:rsid w:val="003C6ED3"/>
    <w:rsid w:val="003C7F8D"/>
    <w:rsid w:val="003D099F"/>
    <w:rsid w:val="003D4D31"/>
    <w:rsid w:val="003E15D6"/>
    <w:rsid w:val="003E22DD"/>
    <w:rsid w:val="003F0E97"/>
    <w:rsid w:val="003F2DFB"/>
    <w:rsid w:val="003F587A"/>
    <w:rsid w:val="00421B54"/>
    <w:rsid w:val="0042357F"/>
    <w:rsid w:val="00426FAF"/>
    <w:rsid w:val="004308FD"/>
    <w:rsid w:val="00433F3E"/>
    <w:rsid w:val="00435A4B"/>
    <w:rsid w:val="00435C09"/>
    <w:rsid w:val="00457755"/>
    <w:rsid w:val="004643D7"/>
    <w:rsid w:val="00466F34"/>
    <w:rsid w:val="00467233"/>
    <w:rsid w:val="00477469"/>
    <w:rsid w:val="00490D15"/>
    <w:rsid w:val="00491E02"/>
    <w:rsid w:val="00495299"/>
    <w:rsid w:val="004B4C0E"/>
    <w:rsid w:val="004B7153"/>
    <w:rsid w:val="004C2CA8"/>
    <w:rsid w:val="004C4EEA"/>
    <w:rsid w:val="004D5C35"/>
    <w:rsid w:val="004E0821"/>
    <w:rsid w:val="004E1101"/>
    <w:rsid w:val="004E2EDB"/>
    <w:rsid w:val="004F43B2"/>
    <w:rsid w:val="0050557A"/>
    <w:rsid w:val="0051038C"/>
    <w:rsid w:val="00510C2D"/>
    <w:rsid w:val="00526870"/>
    <w:rsid w:val="00541356"/>
    <w:rsid w:val="00564C48"/>
    <w:rsid w:val="00585103"/>
    <w:rsid w:val="00597F2B"/>
    <w:rsid w:val="005A67F0"/>
    <w:rsid w:val="005B1DDC"/>
    <w:rsid w:val="005C00D3"/>
    <w:rsid w:val="005C2A50"/>
    <w:rsid w:val="005C4D9E"/>
    <w:rsid w:val="005D55A5"/>
    <w:rsid w:val="005E5218"/>
    <w:rsid w:val="006262B8"/>
    <w:rsid w:val="006317FF"/>
    <w:rsid w:val="0063262E"/>
    <w:rsid w:val="00635F1B"/>
    <w:rsid w:val="00643DBF"/>
    <w:rsid w:val="00662865"/>
    <w:rsid w:val="00673DB5"/>
    <w:rsid w:val="006867B2"/>
    <w:rsid w:val="00691691"/>
    <w:rsid w:val="006B5737"/>
    <w:rsid w:val="006E728A"/>
    <w:rsid w:val="006E7CFB"/>
    <w:rsid w:val="006F6766"/>
    <w:rsid w:val="0070340E"/>
    <w:rsid w:val="00705942"/>
    <w:rsid w:val="007140CE"/>
    <w:rsid w:val="007273EB"/>
    <w:rsid w:val="0073336E"/>
    <w:rsid w:val="00782AAD"/>
    <w:rsid w:val="007842CE"/>
    <w:rsid w:val="00785774"/>
    <w:rsid w:val="00795684"/>
    <w:rsid w:val="007A4C6A"/>
    <w:rsid w:val="007B460B"/>
    <w:rsid w:val="007C64F8"/>
    <w:rsid w:val="007D54D7"/>
    <w:rsid w:val="007D684C"/>
    <w:rsid w:val="007D786B"/>
    <w:rsid w:val="00802B61"/>
    <w:rsid w:val="00807C07"/>
    <w:rsid w:val="00813C68"/>
    <w:rsid w:val="0082300B"/>
    <w:rsid w:val="00824BC6"/>
    <w:rsid w:val="00856DEB"/>
    <w:rsid w:val="00860D57"/>
    <w:rsid w:val="00872589"/>
    <w:rsid w:val="00891069"/>
    <w:rsid w:val="00891740"/>
    <w:rsid w:val="00893F12"/>
    <w:rsid w:val="008A09E3"/>
    <w:rsid w:val="008A5F1D"/>
    <w:rsid w:val="008D008C"/>
    <w:rsid w:val="008D4E98"/>
    <w:rsid w:val="008E1724"/>
    <w:rsid w:val="008E4468"/>
    <w:rsid w:val="008E5A30"/>
    <w:rsid w:val="008E6A37"/>
    <w:rsid w:val="008F25BF"/>
    <w:rsid w:val="00903E1B"/>
    <w:rsid w:val="00907C83"/>
    <w:rsid w:val="00917C90"/>
    <w:rsid w:val="00924288"/>
    <w:rsid w:val="009448DC"/>
    <w:rsid w:val="00956DAA"/>
    <w:rsid w:val="00960362"/>
    <w:rsid w:val="00963C19"/>
    <w:rsid w:val="0097391F"/>
    <w:rsid w:val="00976160"/>
    <w:rsid w:val="00984D32"/>
    <w:rsid w:val="009873A9"/>
    <w:rsid w:val="009A2C78"/>
    <w:rsid w:val="009A3FB7"/>
    <w:rsid w:val="009B674C"/>
    <w:rsid w:val="009B6E89"/>
    <w:rsid w:val="009C2834"/>
    <w:rsid w:val="009C371E"/>
    <w:rsid w:val="009D13D3"/>
    <w:rsid w:val="009F0A83"/>
    <w:rsid w:val="009F30BA"/>
    <w:rsid w:val="009F6484"/>
    <w:rsid w:val="00A009A8"/>
    <w:rsid w:val="00A05D8D"/>
    <w:rsid w:val="00A066BD"/>
    <w:rsid w:val="00A13014"/>
    <w:rsid w:val="00A26612"/>
    <w:rsid w:val="00A269F8"/>
    <w:rsid w:val="00A34641"/>
    <w:rsid w:val="00A62BE3"/>
    <w:rsid w:val="00A62F54"/>
    <w:rsid w:val="00A72610"/>
    <w:rsid w:val="00A73B20"/>
    <w:rsid w:val="00AA4B06"/>
    <w:rsid w:val="00AD65AD"/>
    <w:rsid w:val="00AE2AF1"/>
    <w:rsid w:val="00AE69E9"/>
    <w:rsid w:val="00AF0B4A"/>
    <w:rsid w:val="00AF5799"/>
    <w:rsid w:val="00B02B09"/>
    <w:rsid w:val="00B02EA5"/>
    <w:rsid w:val="00B036CB"/>
    <w:rsid w:val="00B07EB0"/>
    <w:rsid w:val="00B114B6"/>
    <w:rsid w:val="00B13D68"/>
    <w:rsid w:val="00B16C71"/>
    <w:rsid w:val="00B21DFC"/>
    <w:rsid w:val="00B265FB"/>
    <w:rsid w:val="00B4072F"/>
    <w:rsid w:val="00B43923"/>
    <w:rsid w:val="00B479B9"/>
    <w:rsid w:val="00B5459D"/>
    <w:rsid w:val="00B61A24"/>
    <w:rsid w:val="00B70A17"/>
    <w:rsid w:val="00B72DDB"/>
    <w:rsid w:val="00B81FF3"/>
    <w:rsid w:val="00BA01C6"/>
    <w:rsid w:val="00BA5180"/>
    <w:rsid w:val="00BB5EC9"/>
    <w:rsid w:val="00BC32B5"/>
    <w:rsid w:val="00BC59EF"/>
    <w:rsid w:val="00BF1109"/>
    <w:rsid w:val="00BF63D4"/>
    <w:rsid w:val="00BF78D6"/>
    <w:rsid w:val="00C02163"/>
    <w:rsid w:val="00C03C90"/>
    <w:rsid w:val="00C10691"/>
    <w:rsid w:val="00C1113D"/>
    <w:rsid w:val="00C17C62"/>
    <w:rsid w:val="00C24D3A"/>
    <w:rsid w:val="00C25760"/>
    <w:rsid w:val="00C3766B"/>
    <w:rsid w:val="00C40D62"/>
    <w:rsid w:val="00C45AFD"/>
    <w:rsid w:val="00C50974"/>
    <w:rsid w:val="00C67109"/>
    <w:rsid w:val="00C71454"/>
    <w:rsid w:val="00C802FD"/>
    <w:rsid w:val="00C821D1"/>
    <w:rsid w:val="00C85BAF"/>
    <w:rsid w:val="00C85C92"/>
    <w:rsid w:val="00C9520E"/>
    <w:rsid w:val="00CA1511"/>
    <w:rsid w:val="00CA3072"/>
    <w:rsid w:val="00CB20F7"/>
    <w:rsid w:val="00CB5C97"/>
    <w:rsid w:val="00CD631A"/>
    <w:rsid w:val="00CD6EAF"/>
    <w:rsid w:val="00CE55B8"/>
    <w:rsid w:val="00CF094D"/>
    <w:rsid w:val="00D01728"/>
    <w:rsid w:val="00D07505"/>
    <w:rsid w:val="00D11B7D"/>
    <w:rsid w:val="00D30599"/>
    <w:rsid w:val="00D5340E"/>
    <w:rsid w:val="00D553EF"/>
    <w:rsid w:val="00D6424E"/>
    <w:rsid w:val="00D674C9"/>
    <w:rsid w:val="00D843C4"/>
    <w:rsid w:val="00D853DC"/>
    <w:rsid w:val="00D91D55"/>
    <w:rsid w:val="00D97436"/>
    <w:rsid w:val="00D97849"/>
    <w:rsid w:val="00D97A9F"/>
    <w:rsid w:val="00DB2160"/>
    <w:rsid w:val="00DC1EBC"/>
    <w:rsid w:val="00DC3E00"/>
    <w:rsid w:val="00DD05E7"/>
    <w:rsid w:val="00DE2A7A"/>
    <w:rsid w:val="00DE2D78"/>
    <w:rsid w:val="00DE4D24"/>
    <w:rsid w:val="00DF3E05"/>
    <w:rsid w:val="00DF59F3"/>
    <w:rsid w:val="00E05EB3"/>
    <w:rsid w:val="00E10E5C"/>
    <w:rsid w:val="00E17275"/>
    <w:rsid w:val="00E17AF2"/>
    <w:rsid w:val="00E21664"/>
    <w:rsid w:val="00E247DA"/>
    <w:rsid w:val="00E32913"/>
    <w:rsid w:val="00E43DFC"/>
    <w:rsid w:val="00E57120"/>
    <w:rsid w:val="00E8543F"/>
    <w:rsid w:val="00E8549D"/>
    <w:rsid w:val="00E94E76"/>
    <w:rsid w:val="00E95B12"/>
    <w:rsid w:val="00EB73DF"/>
    <w:rsid w:val="00EC1809"/>
    <w:rsid w:val="00ED204B"/>
    <w:rsid w:val="00ED5C9C"/>
    <w:rsid w:val="00EE4096"/>
    <w:rsid w:val="00EF1903"/>
    <w:rsid w:val="00EF3C14"/>
    <w:rsid w:val="00EF4C92"/>
    <w:rsid w:val="00F0208C"/>
    <w:rsid w:val="00F031D5"/>
    <w:rsid w:val="00F044EC"/>
    <w:rsid w:val="00F43A0E"/>
    <w:rsid w:val="00F50402"/>
    <w:rsid w:val="00F53E16"/>
    <w:rsid w:val="00F5422C"/>
    <w:rsid w:val="00F664DB"/>
    <w:rsid w:val="00F952C1"/>
    <w:rsid w:val="00F968C8"/>
    <w:rsid w:val="00FA1EE0"/>
    <w:rsid w:val="00FA3781"/>
    <w:rsid w:val="00FB048B"/>
    <w:rsid w:val="00FB0ACF"/>
    <w:rsid w:val="00FC7A81"/>
    <w:rsid w:val="00FD70E7"/>
    <w:rsid w:val="00FE16D8"/>
    <w:rsid w:val="00FE2480"/>
    <w:rsid w:val="00FE3CA8"/>
    <w:rsid w:val="175C8132"/>
    <w:rsid w:val="27D81C51"/>
    <w:rsid w:val="2C0213DA"/>
    <w:rsid w:val="2E8D98A7"/>
    <w:rsid w:val="3276705D"/>
    <w:rsid w:val="3A99998D"/>
    <w:rsid w:val="5EE17103"/>
    <w:rsid w:val="76B3A8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A0D6"/>
  <w15:chartTrackingRefBased/>
  <w15:docId w15:val="{42DEBDD8-A0C0-456F-B43C-A05B0B52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DAA"/>
    <w:rPr>
      <w:rFonts w:ascii="Verdana" w:hAnsi="Verdana"/>
      <w:sz w:val="20"/>
    </w:rPr>
  </w:style>
  <w:style w:type="paragraph" w:styleId="Heading1">
    <w:name w:val="heading 1"/>
    <w:basedOn w:val="Normal"/>
    <w:next w:val="Normal"/>
    <w:link w:val="Heading1Char"/>
    <w:uiPriority w:val="9"/>
    <w:qFormat/>
    <w:rsid w:val="007B460B"/>
    <w:pPr>
      <w:keepNext/>
      <w:keepLines/>
      <w:spacing w:before="360" w:after="80"/>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7B460B"/>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EF4C92"/>
    <w:pPr>
      <w:keepNext/>
      <w:keepLines/>
      <w:spacing w:before="240" w:after="120"/>
      <w:outlineLvl w:val="2"/>
    </w:pPr>
    <w:rPr>
      <w:rFonts w:eastAsiaTheme="majorEastAsia" w:cstheme="majorBidi"/>
      <w:b/>
      <w:color w:val="007C92"/>
      <w:sz w:val="24"/>
      <w:szCs w:val="28"/>
    </w:rPr>
  </w:style>
  <w:style w:type="paragraph" w:styleId="Heading4">
    <w:name w:val="heading 4"/>
    <w:basedOn w:val="Normal"/>
    <w:next w:val="Normal"/>
    <w:link w:val="Heading4Char"/>
    <w:uiPriority w:val="9"/>
    <w:unhideWhenUsed/>
    <w:qFormat/>
    <w:rsid w:val="00457755"/>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20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0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0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0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0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60B"/>
    <w:rPr>
      <w:rFonts w:ascii="Verdana" w:eastAsiaTheme="majorEastAsia" w:hAnsi="Verdana" w:cstheme="majorBidi"/>
      <w:sz w:val="36"/>
      <w:szCs w:val="40"/>
    </w:rPr>
  </w:style>
  <w:style w:type="character" w:customStyle="1" w:styleId="Heading2Char">
    <w:name w:val="Heading 2 Char"/>
    <w:basedOn w:val="DefaultParagraphFont"/>
    <w:link w:val="Heading2"/>
    <w:uiPriority w:val="9"/>
    <w:rsid w:val="007B460B"/>
    <w:rPr>
      <w:rFonts w:ascii="Verdana" w:eastAsiaTheme="majorEastAsia" w:hAnsi="Verdana" w:cstheme="majorBidi"/>
      <w:sz w:val="28"/>
      <w:szCs w:val="32"/>
    </w:rPr>
  </w:style>
  <w:style w:type="character" w:customStyle="1" w:styleId="Heading3Char">
    <w:name w:val="Heading 3 Char"/>
    <w:basedOn w:val="DefaultParagraphFont"/>
    <w:link w:val="Heading3"/>
    <w:uiPriority w:val="9"/>
    <w:rsid w:val="00EF4C92"/>
    <w:rPr>
      <w:rFonts w:ascii="Verdana" w:eastAsiaTheme="majorEastAsia" w:hAnsi="Verdana" w:cstheme="majorBidi"/>
      <w:b/>
      <w:color w:val="007C92"/>
      <w:szCs w:val="28"/>
    </w:rPr>
  </w:style>
  <w:style w:type="character" w:customStyle="1" w:styleId="Heading4Char">
    <w:name w:val="Heading 4 Char"/>
    <w:basedOn w:val="DefaultParagraphFont"/>
    <w:link w:val="Heading4"/>
    <w:uiPriority w:val="9"/>
    <w:rsid w:val="00457755"/>
    <w:rPr>
      <w:rFonts w:ascii="Verdana" w:eastAsiaTheme="majorEastAsia" w:hAnsi="Verdana" w:cstheme="majorBidi"/>
      <w:b/>
      <w:iCs/>
      <w:sz w:val="20"/>
    </w:rPr>
  </w:style>
  <w:style w:type="character" w:customStyle="1" w:styleId="Heading5Char">
    <w:name w:val="Heading 5 Char"/>
    <w:basedOn w:val="DefaultParagraphFont"/>
    <w:link w:val="Heading5"/>
    <w:uiPriority w:val="9"/>
    <w:semiHidden/>
    <w:rsid w:val="00ED20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04B"/>
    <w:rPr>
      <w:rFonts w:eastAsiaTheme="majorEastAsia" w:cstheme="majorBidi"/>
      <w:color w:val="272727" w:themeColor="text1" w:themeTint="D8"/>
    </w:rPr>
  </w:style>
  <w:style w:type="paragraph" w:styleId="Title">
    <w:name w:val="Title"/>
    <w:basedOn w:val="Normal"/>
    <w:next w:val="Normal"/>
    <w:link w:val="TitleChar"/>
    <w:uiPriority w:val="10"/>
    <w:qFormat/>
    <w:rsid w:val="009F0A83"/>
    <w:pPr>
      <w:spacing w:after="80" w:line="240" w:lineRule="auto"/>
      <w:contextualSpacing/>
    </w:pPr>
    <w:rPr>
      <w:rFonts w:eastAsiaTheme="majorEastAsia" w:cstheme="majorBidi"/>
      <w:b/>
      <w:color w:val="007C92"/>
      <w:spacing w:val="-10"/>
      <w:kern w:val="28"/>
      <w:sz w:val="36"/>
      <w:szCs w:val="56"/>
    </w:rPr>
  </w:style>
  <w:style w:type="character" w:customStyle="1" w:styleId="TitleChar">
    <w:name w:val="Title Char"/>
    <w:basedOn w:val="DefaultParagraphFont"/>
    <w:link w:val="Title"/>
    <w:uiPriority w:val="10"/>
    <w:rsid w:val="009F0A83"/>
    <w:rPr>
      <w:rFonts w:ascii="Verdana" w:eastAsiaTheme="majorEastAsia" w:hAnsi="Verdana" w:cstheme="majorBidi"/>
      <w:b/>
      <w:color w:val="007C92"/>
      <w:spacing w:val="-10"/>
      <w:kern w:val="28"/>
      <w:sz w:val="36"/>
      <w:szCs w:val="56"/>
    </w:rPr>
  </w:style>
  <w:style w:type="paragraph" w:styleId="Subtitle">
    <w:name w:val="Subtitle"/>
    <w:basedOn w:val="Normal"/>
    <w:next w:val="Normal"/>
    <w:link w:val="SubtitleChar"/>
    <w:uiPriority w:val="11"/>
    <w:qFormat/>
    <w:rsid w:val="009F0A83"/>
    <w:pPr>
      <w:numPr>
        <w:ilvl w:val="1"/>
      </w:numPr>
    </w:pPr>
    <w:rPr>
      <w:rFonts w:eastAsiaTheme="majorEastAsia" w:cstheme="majorBidi"/>
      <w:color w:val="007C92"/>
      <w:spacing w:val="8"/>
      <w:sz w:val="30"/>
      <w:szCs w:val="28"/>
    </w:rPr>
  </w:style>
  <w:style w:type="character" w:customStyle="1" w:styleId="SubtitleChar">
    <w:name w:val="Subtitle Char"/>
    <w:basedOn w:val="DefaultParagraphFont"/>
    <w:link w:val="Subtitle"/>
    <w:uiPriority w:val="11"/>
    <w:rsid w:val="009F0A83"/>
    <w:rPr>
      <w:rFonts w:ascii="Verdana" w:eastAsiaTheme="majorEastAsia" w:hAnsi="Verdana" w:cstheme="majorBidi"/>
      <w:color w:val="007C92"/>
      <w:spacing w:val="8"/>
      <w:sz w:val="30"/>
      <w:szCs w:val="28"/>
    </w:rPr>
  </w:style>
  <w:style w:type="paragraph" w:styleId="Quote">
    <w:name w:val="Quote"/>
    <w:basedOn w:val="Normal"/>
    <w:next w:val="Normal"/>
    <w:link w:val="QuoteChar"/>
    <w:uiPriority w:val="29"/>
    <w:qFormat/>
    <w:rsid w:val="00ED204B"/>
    <w:pPr>
      <w:spacing w:before="160"/>
      <w:jc w:val="center"/>
    </w:pPr>
    <w:rPr>
      <w:i/>
      <w:iCs/>
      <w:color w:val="404040" w:themeColor="text1" w:themeTint="BF"/>
    </w:rPr>
  </w:style>
  <w:style w:type="character" w:customStyle="1" w:styleId="QuoteChar">
    <w:name w:val="Quote Char"/>
    <w:basedOn w:val="DefaultParagraphFont"/>
    <w:link w:val="Quote"/>
    <w:uiPriority w:val="29"/>
    <w:rsid w:val="00ED204B"/>
    <w:rPr>
      <w:i/>
      <w:iCs/>
      <w:color w:val="404040" w:themeColor="text1" w:themeTint="BF"/>
    </w:rPr>
  </w:style>
  <w:style w:type="paragraph" w:styleId="ListParagraph">
    <w:name w:val="List Paragraph"/>
    <w:basedOn w:val="Normal"/>
    <w:uiPriority w:val="34"/>
    <w:qFormat/>
    <w:rsid w:val="00083941"/>
    <w:pPr>
      <w:spacing w:after="60"/>
    </w:pPr>
    <w:rPr>
      <w:sz w:val="19"/>
    </w:rPr>
  </w:style>
  <w:style w:type="character" w:styleId="IntenseEmphasis">
    <w:name w:val="Intense Emphasis"/>
    <w:basedOn w:val="DefaultParagraphFont"/>
    <w:uiPriority w:val="21"/>
    <w:qFormat/>
    <w:rsid w:val="00ED204B"/>
    <w:rPr>
      <w:i/>
      <w:iCs/>
      <w:color w:val="0F4761" w:themeColor="accent1" w:themeShade="BF"/>
    </w:rPr>
  </w:style>
  <w:style w:type="paragraph" w:styleId="IntenseQuote">
    <w:name w:val="Intense Quote"/>
    <w:basedOn w:val="Normal"/>
    <w:next w:val="Normal"/>
    <w:link w:val="IntenseQuoteChar"/>
    <w:uiPriority w:val="30"/>
    <w:qFormat/>
    <w:rsid w:val="00ED2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04B"/>
    <w:rPr>
      <w:i/>
      <w:iCs/>
      <w:color w:val="0F4761" w:themeColor="accent1" w:themeShade="BF"/>
    </w:rPr>
  </w:style>
  <w:style w:type="character" w:styleId="IntenseReference">
    <w:name w:val="Intense Reference"/>
    <w:basedOn w:val="DefaultParagraphFont"/>
    <w:uiPriority w:val="32"/>
    <w:qFormat/>
    <w:rsid w:val="00ED204B"/>
    <w:rPr>
      <w:b/>
      <w:bCs/>
      <w:smallCaps/>
      <w:color w:val="0F4761" w:themeColor="accent1" w:themeShade="BF"/>
      <w:spacing w:val="5"/>
    </w:rPr>
  </w:style>
  <w:style w:type="character" w:styleId="CommentReference">
    <w:name w:val="annotation reference"/>
    <w:basedOn w:val="DefaultParagraphFont"/>
    <w:uiPriority w:val="99"/>
    <w:semiHidden/>
    <w:unhideWhenUsed/>
    <w:rsid w:val="002D06DE"/>
    <w:rPr>
      <w:sz w:val="16"/>
      <w:szCs w:val="16"/>
    </w:rPr>
  </w:style>
  <w:style w:type="paragraph" w:styleId="CommentText">
    <w:name w:val="annotation text"/>
    <w:basedOn w:val="Normal"/>
    <w:link w:val="CommentTextChar"/>
    <w:uiPriority w:val="99"/>
    <w:unhideWhenUsed/>
    <w:rsid w:val="002D06DE"/>
    <w:pPr>
      <w:spacing w:line="240" w:lineRule="auto"/>
    </w:pPr>
    <w:rPr>
      <w:szCs w:val="20"/>
    </w:rPr>
  </w:style>
  <w:style w:type="character" w:customStyle="1" w:styleId="CommentTextChar">
    <w:name w:val="Comment Text Char"/>
    <w:basedOn w:val="DefaultParagraphFont"/>
    <w:link w:val="CommentText"/>
    <w:uiPriority w:val="99"/>
    <w:rsid w:val="002D06DE"/>
    <w:rPr>
      <w:sz w:val="20"/>
      <w:szCs w:val="20"/>
    </w:rPr>
  </w:style>
  <w:style w:type="paragraph" w:styleId="CommentSubject">
    <w:name w:val="annotation subject"/>
    <w:basedOn w:val="CommentText"/>
    <w:next w:val="CommentText"/>
    <w:link w:val="CommentSubjectChar"/>
    <w:uiPriority w:val="99"/>
    <w:semiHidden/>
    <w:unhideWhenUsed/>
    <w:rsid w:val="002D06DE"/>
    <w:rPr>
      <w:b/>
      <w:bCs/>
    </w:rPr>
  </w:style>
  <w:style w:type="character" w:customStyle="1" w:styleId="CommentSubjectChar">
    <w:name w:val="Comment Subject Char"/>
    <w:basedOn w:val="CommentTextChar"/>
    <w:link w:val="CommentSubject"/>
    <w:uiPriority w:val="99"/>
    <w:semiHidden/>
    <w:rsid w:val="002D06DE"/>
    <w:rPr>
      <w:b/>
      <w:bCs/>
      <w:sz w:val="20"/>
      <w:szCs w:val="20"/>
    </w:rPr>
  </w:style>
  <w:style w:type="character" w:styleId="PlaceholderText">
    <w:name w:val="Placeholder Text"/>
    <w:basedOn w:val="DefaultParagraphFont"/>
    <w:uiPriority w:val="99"/>
    <w:semiHidden/>
    <w:rsid w:val="009C371E"/>
    <w:rPr>
      <w:color w:val="666666"/>
    </w:rPr>
  </w:style>
  <w:style w:type="table" w:styleId="TableGrid">
    <w:name w:val="Table Grid"/>
    <w:basedOn w:val="TableNormal"/>
    <w:uiPriority w:val="39"/>
    <w:rsid w:val="00090583"/>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42220">
      <w:bodyDiv w:val="1"/>
      <w:marLeft w:val="0"/>
      <w:marRight w:val="0"/>
      <w:marTop w:val="0"/>
      <w:marBottom w:val="0"/>
      <w:divBdr>
        <w:top w:val="none" w:sz="0" w:space="0" w:color="auto"/>
        <w:left w:val="none" w:sz="0" w:space="0" w:color="auto"/>
        <w:bottom w:val="none" w:sz="0" w:space="0" w:color="auto"/>
        <w:right w:val="none" w:sz="0" w:space="0" w:color="auto"/>
      </w:divBdr>
    </w:div>
    <w:div w:id="13083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2A201B-542A-491F-8E97-22440B12B06D}"/>
      </w:docPartPr>
      <w:docPartBody>
        <w:p w:rsidR="002C4D10" w:rsidRDefault="001071DE">
          <w:r w:rsidRPr="00DC4E67">
            <w:rPr>
              <w:rStyle w:val="PlaceholderText"/>
              <w:rFonts w:hint="eastAsia"/>
            </w:rPr>
            <w:t>Click or tap here to enter text.</w:t>
          </w:r>
        </w:p>
      </w:docPartBody>
    </w:docPart>
    <w:docPart>
      <w:docPartPr>
        <w:name w:val="80746779F0F644B28F36E4151516EF9C"/>
        <w:category>
          <w:name w:val="General"/>
          <w:gallery w:val="placeholder"/>
        </w:category>
        <w:types>
          <w:type w:val="bbPlcHdr"/>
        </w:types>
        <w:behaviors>
          <w:behavior w:val="content"/>
        </w:behaviors>
        <w:guid w:val="{EB3BA903-F12C-4AD8-9AD7-2D15A8CF06E0}"/>
      </w:docPartPr>
      <w:docPartBody>
        <w:p w:rsidR="002C4D10" w:rsidRDefault="001071DE" w:rsidP="001071DE">
          <w:pPr>
            <w:pStyle w:val="80746779F0F644B28F36E4151516EF9C"/>
          </w:pPr>
          <w:r w:rsidRPr="00DC4E67">
            <w:rPr>
              <w:rStyle w:val="PlaceholderText"/>
              <w:rFonts w:hint="eastAsia"/>
            </w:rPr>
            <w:t>Click or tap here to enter text.</w:t>
          </w:r>
        </w:p>
      </w:docPartBody>
    </w:docPart>
    <w:docPart>
      <w:docPartPr>
        <w:name w:val="7C45C0C000654E2B8FF867D413CBD058"/>
        <w:category>
          <w:name w:val="General"/>
          <w:gallery w:val="placeholder"/>
        </w:category>
        <w:types>
          <w:type w:val="bbPlcHdr"/>
        </w:types>
        <w:behaviors>
          <w:behavior w:val="content"/>
        </w:behaviors>
        <w:guid w:val="{D9636ECB-852B-4BF8-A76F-103ED205D6D1}"/>
      </w:docPartPr>
      <w:docPartBody>
        <w:p w:rsidR="002C4D10" w:rsidRDefault="001071DE" w:rsidP="001071DE">
          <w:pPr>
            <w:pStyle w:val="7C45C0C000654E2B8FF867D413CBD058"/>
          </w:pPr>
          <w:r w:rsidRPr="00DC4E67">
            <w:rPr>
              <w:rStyle w:val="PlaceholderText"/>
              <w:rFonts w:hint="eastAsia"/>
            </w:rPr>
            <w:t>Click or tap here to enter text.</w:t>
          </w:r>
        </w:p>
      </w:docPartBody>
    </w:docPart>
    <w:docPart>
      <w:docPartPr>
        <w:name w:val="32E3D3EB1E7F45C88BBE09E497447FAA"/>
        <w:category>
          <w:name w:val="General"/>
          <w:gallery w:val="placeholder"/>
        </w:category>
        <w:types>
          <w:type w:val="bbPlcHdr"/>
        </w:types>
        <w:behaviors>
          <w:behavior w:val="content"/>
        </w:behaviors>
        <w:guid w:val="{4BCAE6C5-5E17-4C27-AF28-C49EF8AFB329}"/>
      </w:docPartPr>
      <w:docPartBody>
        <w:p w:rsidR="002C4D10" w:rsidRDefault="001071DE" w:rsidP="001071DE">
          <w:pPr>
            <w:pStyle w:val="32E3D3EB1E7F45C88BBE09E497447FAA"/>
          </w:pPr>
          <w:r w:rsidRPr="00DC4E67">
            <w:rPr>
              <w:rStyle w:val="PlaceholderText"/>
              <w:rFonts w:hint="eastAsia"/>
            </w:rPr>
            <w:t>Click or tap here to enter text.</w:t>
          </w:r>
        </w:p>
      </w:docPartBody>
    </w:docPart>
    <w:docPart>
      <w:docPartPr>
        <w:name w:val="76C6BCF10BB84021805AE35705D95295"/>
        <w:category>
          <w:name w:val="General"/>
          <w:gallery w:val="placeholder"/>
        </w:category>
        <w:types>
          <w:type w:val="bbPlcHdr"/>
        </w:types>
        <w:behaviors>
          <w:behavior w:val="content"/>
        </w:behaviors>
        <w:guid w:val="{20A5A399-A404-4672-A792-3CC0C69CD14B}"/>
      </w:docPartPr>
      <w:docPartBody>
        <w:p w:rsidR="002C4D10" w:rsidRDefault="002C4D10" w:rsidP="002C4D10">
          <w:pPr>
            <w:pStyle w:val="76C6BCF10BB84021805AE35705D95295"/>
          </w:pPr>
          <w:r w:rsidRPr="00DC4E67">
            <w:rPr>
              <w:rStyle w:val="PlaceholderText"/>
              <w:rFonts w:hint="eastAsia"/>
            </w:rPr>
            <w:t>Click or tap here to enter text.</w:t>
          </w:r>
        </w:p>
      </w:docPartBody>
    </w:docPart>
    <w:docPart>
      <w:docPartPr>
        <w:name w:val="9093D68027574F77B2793C214056267B"/>
        <w:category>
          <w:name w:val="General"/>
          <w:gallery w:val="placeholder"/>
        </w:category>
        <w:types>
          <w:type w:val="bbPlcHdr"/>
        </w:types>
        <w:behaviors>
          <w:behavior w:val="content"/>
        </w:behaviors>
        <w:guid w:val="{3D879666-DAF9-4A69-AC45-57DAAC60B085}"/>
      </w:docPartPr>
      <w:docPartBody>
        <w:p w:rsidR="002C4D10" w:rsidRDefault="002C4D10" w:rsidP="002C4D10">
          <w:pPr>
            <w:pStyle w:val="9093D68027574F77B2793C214056267B"/>
          </w:pPr>
          <w:r w:rsidRPr="00DC4E67">
            <w:rPr>
              <w:rStyle w:val="PlaceholderText"/>
              <w:rFonts w:hint="eastAsia"/>
            </w:rPr>
            <w:t>Click or tap here to enter text.</w:t>
          </w:r>
        </w:p>
      </w:docPartBody>
    </w:docPart>
    <w:docPart>
      <w:docPartPr>
        <w:name w:val="E9AA483471EE4528B51F8D18C735F7E3"/>
        <w:category>
          <w:name w:val="General"/>
          <w:gallery w:val="placeholder"/>
        </w:category>
        <w:types>
          <w:type w:val="bbPlcHdr"/>
        </w:types>
        <w:behaviors>
          <w:behavior w:val="content"/>
        </w:behaviors>
        <w:guid w:val="{789EEF42-510D-47C3-ABA3-297938B9B91E}"/>
      </w:docPartPr>
      <w:docPartBody>
        <w:p w:rsidR="002C4D10" w:rsidRDefault="002C4D10" w:rsidP="002C4D10">
          <w:pPr>
            <w:pStyle w:val="E9AA483471EE4528B51F8D18C735F7E3"/>
          </w:pPr>
          <w:r w:rsidRPr="00DC4E67">
            <w:rPr>
              <w:rStyle w:val="PlaceholderText"/>
              <w:rFonts w:hint="eastAsia"/>
            </w:rPr>
            <w:t>Click or tap here to enter text.</w:t>
          </w:r>
        </w:p>
      </w:docPartBody>
    </w:docPart>
    <w:docPart>
      <w:docPartPr>
        <w:name w:val="D9F97FD444584E6F952F688F9BE49633"/>
        <w:category>
          <w:name w:val="General"/>
          <w:gallery w:val="placeholder"/>
        </w:category>
        <w:types>
          <w:type w:val="bbPlcHdr"/>
        </w:types>
        <w:behaviors>
          <w:behavior w:val="content"/>
        </w:behaviors>
        <w:guid w:val="{9E32B325-6D80-41A1-9644-4D76244ABA5D}"/>
      </w:docPartPr>
      <w:docPartBody>
        <w:p w:rsidR="002C4D10" w:rsidRDefault="002C4D10" w:rsidP="002C4D10">
          <w:pPr>
            <w:pStyle w:val="D9F97FD444584E6F952F688F9BE49633"/>
          </w:pPr>
          <w:r w:rsidRPr="00DC4E67">
            <w:rPr>
              <w:rStyle w:val="PlaceholderText"/>
              <w:rFonts w:hint="eastAsia"/>
            </w:rPr>
            <w:t>Click or tap here to enter text.</w:t>
          </w:r>
        </w:p>
      </w:docPartBody>
    </w:docPart>
    <w:docPart>
      <w:docPartPr>
        <w:name w:val="313D387E9B2F472FA2C86852C56E7092"/>
        <w:category>
          <w:name w:val="General"/>
          <w:gallery w:val="placeholder"/>
        </w:category>
        <w:types>
          <w:type w:val="bbPlcHdr"/>
        </w:types>
        <w:behaviors>
          <w:behavior w:val="content"/>
        </w:behaviors>
        <w:guid w:val="{5F70907B-FC56-4A08-A9CD-90DA3D5EE2B8}"/>
      </w:docPartPr>
      <w:docPartBody>
        <w:p w:rsidR="00643899" w:rsidRDefault="00643899" w:rsidP="00643899">
          <w:pPr>
            <w:pStyle w:val="313D387E9B2F472FA2C86852C56E7092"/>
          </w:pPr>
          <w:r w:rsidRPr="00DC4E67">
            <w:rPr>
              <w:rStyle w:val="PlaceholderText"/>
              <w:rFonts w:hint="eastAsia"/>
            </w:rPr>
            <w:t>Click or tap here to enter text.</w:t>
          </w:r>
        </w:p>
      </w:docPartBody>
    </w:docPart>
    <w:docPart>
      <w:docPartPr>
        <w:name w:val="2E541D55C0BF46DB8FE191AD79F73A22"/>
        <w:category>
          <w:name w:val="General"/>
          <w:gallery w:val="placeholder"/>
        </w:category>
        <w:types>
          <w:type w:val="bbPlcHdr"/>
        </w:types>
        <w:behaviors>
          <w:behavior w:val="content"/>
        </w:behaviors>
        <w:guid w:val="{B8FF458B-5C19-4FC7-BAAB-C0FD7AFAEC24}"/>
      </w:docPartPr>
      <w:docPartBody>
        <w:p w:rsidR="00643899" w:rsidRDefault="00643899" w:rsidP="00643899">
          <w:pPr>
            <w:pStyle w:val="2E541D55C0BF46DB8FE191AD79F73A22"/>
          </w:pPr>
          <w:r w:rsidRPr="00DC4E67">
            <w:rPr>
              <w:rStyle w:val="PlaceholderText"/>
              <w:rFonts w:hint="eastAsia"/>
            </w:rPr>
            <w:t>Click or tap here to enter text.</w:t>
          </w:r>
        </w:p>
      </w:docPartBody>
    </w:docPart>
    <w:docPart>
      <w:docPartPr>
        <w:name w:val="57B2C7AD704C4CA39BEA4DDA8C867E3B"/>
        <w:category>
          <w:name w:val="General"/>
          <w:gallery w:val="placeholder"/>
        </w:category>
        <w:types>
          <w:type w:val="bbPlcHdr"/>
        </w:types>
        <w:behaviors>
          <w:behavior w:val="content"/>
        </w:behaviors>
        <w:guid w:val="{C45E17E5-9E9E-4265-8B75-67A5E7E5B3D7}"/>
      </w:docPartPr>
      <w:docPartBody>
        <w:p w:rsidR="00643899" w:rsidRDefault="00643899" w:rsidP="00643899">
          <w:pPr>
            <w:pStyle w:val="57B2C7AD704C4CA39BEA4DDA8C867E3B"/>
          </w:pPr>
          <w:r w:rsidRPr="00DC4E67">
            <w:rPr>
              <w:rStyle w:val="PlaceholderText"/>
              <w:rFonts w:hint="eastAsia"/>
            </w:rPr>
            <w:t>Click or tap here to enter text.</w:t>
          </w:r>
        </w:p>
      </w:docPartBody>
    </w:docPart>
    <w:docPart>
      <w:docPartPr>
        <w:name w:val="90A47B20CBA242D5891E648E8739D77A"/>
        <w:category>
          <w:name w:val="General"/>
          <w:gallery w:val="placeholder"/>
        </w:category>
        <w:types>
          <w:type w:val="bbPlcHdr"/>
        </w:types>
        <w:behaviors>
          <w:behavior w:val="content"/>
        </w:behaviors>
        <w:guid w:val="{E405CEB3-69CC-4302-9BF6-159B586BC8C7}"/>
      </w:docPartPr>
      <w:docPartBody>
        <w:p w:rsidR="00643899" w:rsidRDefault="00643899" w:rsidP="00643899">
          <w:pPr>
            <w:pStyle w:val="90A47B20CBA242D5891E648E8739D77A"/>
          </w:pPr>
          <w:r w:rsidRPr="00DC4E67">
            <w:rPr>
              <w:rStyle w:val="PlaceholderText"/>
              <w:rFonts w:hint="eastAsia"/>
            </w:rPr>
            <w:t>Click or tap here to enter text.</w:t>
          </w:r>
        </w:p>
      </w:docPartBody>
    </w:docPart>
    <w:docPart>
      <w:docPartPr>
        <w:name w:val="4AA82DA0C6AA4E88B64DD9B99A4CAF52"/>
        <w:category>
          <w:name w:val="General"/>
          <w:gallery w:val="placeholder"/>
        </w:category>
        <w:types>
          <w:type w:val="bbPlcHdr"/>
        </w:types>
        <w:behaviors>
          <w:behavior w:val="content"/>
        </w:behaviors>
        <w:guid w:val="{538579A7-5486-4A0C-9679-569F440A3926}"/>
      </w:docPartPr>
      <w:docPartBody>
        <w:p w:rsidR="00643899" w:rsidRDefault="00643899" w:rsidP="00643899">
          <w:pPr>
            <w:pStyle w:val="4AA82DA0C6AA4E88B64DD9B99A4CAF52"/>
          </w:pPr>
          <w:r w:rsidRPr="00DC4E67">
            <w:rPr>
              <w:rStyle w:val="PlaceholderText"/>
              <w:rFonts w:hint="eastAsia"/>
            </w:rPr>
            <w:t>Click or tap here to enter text.</w:t>
          </w:r>
        </w:p>
      </w:docPartBody>
    </w:docPart>
    <w:docPart>
      <w:docPartPr>
        <w:name w:val="4F02187D17F2430AB92C33730857EBFA"/>
        <w:category>
          <w:name w:val="General"/>
          <w:gallery w:val="placeholder"/>
        </w:category>
        <w:types>
          <w:type w:val="bbPlcHdr"/>
        </w:types>
        <w:behaviors>
          <w:behavior w:val="content"/>
        </w:behaviors>
        <w:guid w:val="{AF7941B1-D964-43FB-9F1E-FE9F6ECFBE8B}"/>
      </w:docPartPr>
      <w:docPartBody>
        <w:p w:rsidR="001642C2" w:rsidRDefault="00441681" w:rsidP="00441681">
          <w:pPr>
            <w:pStyle w:val="4F02187D17F2430AB92C33730857EBFA"/>
          </w:pPr>
          <w:r w:rsidRPr="00DC4E67">
            <w:rPr>
              <w:rStyle w:val="PlaceholderText"/>
              <w:rFonts w:hint="eastAsia"/>
            </w:rPr>
            <w:t>Click or tap here to enter text.</w:t>
          </w:r>
        </w:p>
      </w:docPartBody>
    </w:docPart>
    <w:docPart>
      <w:docPartPr>
        <w:name w:val="C3A09ED1B09741458B997B38C4388B2D"/>
        <w:category>
          <w:name w:val="General"/>
          <w:gallery w:val="placeholder"/>
        </w:category>
        <w:types>
          <w:type w:val="bbPlcHdr"/>
        </w:types>
        <w:behaviors>
          <w:behavior w:val="content"/>
        </w:behaviors>
        <w:guid w:val="{B104A3D8-D4EC-46EF-B634-7B9A2C128193}"/>
      </w:docPartPr>
      <w:docPartBody>
        <w:p w:rsidR="001642C2" w:rsidRDefault="00441681" w:rsidP="00441681">
          <w:pPr>
            <w:pStyle w:val="C3A09ED1B09741458B997B38C4388B2D"/>
          </w:pPr>
          <w:r w:rsidRPr="00DC4E67">
            <w:rPr>
              <w:rStyle w:val="PlaceholderText"/>
              <w:rFonts w:hint="eastAsia"/>
            </w:rPr>
            <w:t>Click or tap here to enter text.</w:t>
          </w:r>
        </w:p>
      </w:docPartBody>
    </w:docPart>
    <w:docPart>
      <w:docPartPr>
        <w:name w:val="F7FC640A897C41E1B434711C0A2D81DD"/>
        <w:category>
          <w:name w:val="General"/>
          <w:gallery w:val="placeholder"/>
        </w:category>
        <w:types>
          <w:type w:val="bbPlcHdr"/>
        </w:types>
        <w:behaviors>
          <w:behavior w:val="content"/>
        </w:behaviors>
        <w:guid w:val="{5DF041CA-C04F-46BC-A83A-E7B7C75ABC03}"/>
      </w:docPartPr>
      <w:docPartBody>
        <w:p w:rsidR="001642C2" w:rsidRDefault="00441681" w:rsidP="00441681">
          <w:pPr>
            <w:pStyle w:val="F7FC640A897C41E1B434711C0A2D81DD"/>
          </w:pPr>
          <w:r w:rsidRPr="00DC4E67">
            <w:rPr>
              <w:rStyle w:val="PlaceholderText"/>
              <w:rFonts w:hint="eastAsia"/>
            </w:rPr>
            <w:t>Click or tap here to enter text.</w:t>
          </w:r>
        </w:p>
      </w:docPartBody>
    </w:docPart>
    <w:docPart>
      <w:docPartPr>
        <w:name w:val="37D068477B944A46AD02AD2FFE7AFD2C"/>
        <w:category>
          <w:name w:val="General"/>
          <w:gallery w:val="placeholder"/>
        </w:category>
        <w:types>
          <w:type w:val="bbPlcHdr"/>
        </w:types>
        <w:behaviors>
          <w:behavior w:val="content"/>
        </w:behaviors>
        <w:guid w:val="{3408E7AD-C7AE-4BF9-A6F5-46C836B9DEA1}"/>
      </w:docPartPr>
      <w:docPartBody>
        <w:p w:rsidR="001642C2" w:rsidRDefault="00441681" w:rsidP="00441681">
          <w:pPr>
            <w:pStyle w:val="37D068477B944A46AD02AD2FFE7AFD2C"/>
          </w:pPr>
          <w:r w:rsidRPr="00DC4E67">
            <w:rPr>
              <w:rStyle w:val="PlaceholderText"/>
              <w:rFonts w:hint="eastAsia"/>
            </w:rPr>
            <w:t>Click or tap here to enter text.</w:t>
          </w:r>
        </w:p>
      </w:docPartBody>
    </w:docPart>
    <w:docPart>
      <w:docPartPr>
        <w:name w:val="9279658DC8884A7EA0F439FFDFEE05BD"/>
        <w:category>
          <w:name w:val="General"/>
          <w:gallery w:val="placeholder"/>
        </w:category>
        <w:types>
          <w:type w:val="bbPlcHdr"/>
        </w:types>
        <w:behaviors>
          <w:behavior w:val="content"/>
        </w:behaviors>
        <w:guid w:val="{F3C18DE9-858F-4DA4-A1BB-C96E45C5640C}"/>
      </w:docPartPr>
      <w:docPartBody>
        <w:p w:rsidR="001642C2" w:rsidRDefault="00441681" w:rsidP="00441681">
          <w:pPr>
            <w:pStyle w:val="9279658DC8884A7EA0F439FFDFEE05BD"/>
          </w:pPr>
          <w:r w:rsidRPr="00DC4E67">
            <w:rPr>
              <w:rStyle w:val="PlaceholderText"/>
              <w:rFonts w:hint="eastAsia"/>
            </w:rPr>
            <w:t>Click or tap here to enter text.</w:t>
          </w:r>
        </w:p>
      </w:docPartBody>
    </w:docPart>
    <w:docPart>
      <w:docPartPr>
        <w:name w:val="2E88DB9B97FD46E8A247A76FBD708BF4"/>
        <w:category>
          <w:name w:val="General"/>
          <w:gallery w:val="placeholder"/>
        </w:category>
        <w:types>
          <w:type w:val="bbPlcHdr"/>
        </w:types>
        <w:behaviors>
          <w:behavior w:val="content"/>
        </w:behaviors>
        <w:guid w:val="{6F6F3EF6-0455-4652-A817-D0B8D9F15C25}"/>
      </w:docPartPr>
      <w:docPartBody>
        <w:p w:rsidR="001642C2" w:rsidRDefault="00441681" w:rsidP="00441681">
          <w:pPr>
            <w:pStyle w:val="2E88DB9B97FD46E8A247A76FBD708BF4"/>
          </w:pPr>
          <w:r w:rsidRPr="00DC4E67">
            <w:rPr>
              <w:rStyle w:val="PlaceholderText"/>
              <w:rFonts w:hint="eastAsia"/>
            </w:rPr>
            <w:t>Click or tap here to enter text.</w:t>
          </w:r>
        </w:p>
      </w:docPartBody>
    </w:docPart>
    <w:docPart>
      <w:docPartPr>
        <w:name w:val="34BA58FC71E1425CBBF0F3282FFDF217"/>
        <w:category>
          <w:name w:val="General"/>
          <w:gallery w:val="placeholder"/>
        </w:category>
        <w:types>
          <w:type w:val="bbPlcHdr"/>
        </w:types>
        <w:behaviors>
          <w:behavior w:val="content"/>
        </w:behaviors>
        <w:guid w:val="{E2AA4002-89B5-4FCA-9B70-DDBB4FD75C4F}"/>
      </w:docPartPr>
      <w:docPartBody>
        <w:p w:rsidR="001642C2" w:rsidRDefault="00441681" w:rsidP="00441681">
          <w:pPr>
            <w:pStyle w:val="34BA58FC71E1425CBBF0F3282FFDF217"/>
          </w:pPr>
          <w:r w:rsidRPr="00DC4E67">
            <w:rPr>
              <w:rStyle w:val="PlaceholderText"/>
              <w:rFonts w:hint="eastAsia"/>
            </w:rPr>
            <w:t>Click or tap here to enter text.</w:t>
          </w:r>
        </w:p>
      </w:docPartBody>
    </w:docPart>
    <w:docPart>
      <w:docPartPr>
        <w:name w:val="D0A697883F0C4539A685FA3F8C5D9121"/>
        <w:category>
          <w:name w:val="General"/>
          <w:gallery w:val="placeholder"/>
        </w:category>
        <w:types>
          <w:type w:val="bbPlcHdr"/>
        </w:types>
        <w:behaviors>
          <w:behavior w:val="content"/>
        </w:behaviors>
        <w:guid w:val="{ECD0CC4E-076E-4B70-BC77-1F9CBC8A3E44}"/>
      </w:docPartPr>
      <w:docPartBody>
        <w:p w:rsidR="001642C2" w:rsidRDefault="00441681" w:rsidP="00441681">
          <w:pPr>
            <w:pStyle w:val="D0A697883F0C4539A685FA3F8C5D9121"/>
          </w:pPr>
          <w:r w:rsidRPr="00DC4E67">
            <w:rPr>
              <w:rStyle w:val="PlaceholderText"/>
              <w:rFonts w:hint="eastAsia"/>
            </w:rPr>
            <w:t>Click or tap here to enter text.</w:t>
          </w:r>
        </w:p>
      </w:docPartBody>
    </w:docPart>
    <w:docPart>
      <w:docPartPr>
        <w:name w:val="D6ED118ECC27467DA6EDB5B80B569F29"/>
        <w:category>
          <w:name w:val="General"/>
          <w:gallery w:val="placeholder"/>
        </w:category>
        <w:types>
          <w:type w:val="bbPlcHdr"/>
        </w:types>
        <w:behaviors>
          <w:behavior w:val="content"/>
        </w:behaviors>
        <w:guid w:val="{D7137544-5A99-4901-98A7-A5A2FC96421E}"/>
      </w:docPartPr>
      <w:docPartBody>
        <w:p w:rsidR="001642C2" w:rsidRDefault="00441681" w:rsidP="00441681">
          <w:pPr>
            <w:pStyle w:val="D6ED118ECC27467DA6EDB5B80B569F29"/>
          </w:pPr>
          <w:r w:rsidRPr="00DC4E67">
            <w:rPr>
              <w:rStyle w:val="PlaceholderText"/>
              <w:rFonts w:hint="eastAsia"/>
            </w:rPr>
            <w:t>Click or tap here to enter text.</w:t>
          </w:r>
        </w:p>
      </w:docPartBody>
    </w:docPart>
    <w:docPart>
      <w:docPartPr>
        <w:name w:val="59E6F2150AF8434ABE05CE1BF3F2F06C"/>
        <w:category>
          <w:name w:val="General"/>
          <w:gallery w:val="placeholder"/>
        </w:category>
        <w:types>
          <w:type w:val="bbPlcHdr"/>
        </w:types>
        <w:behaviors>
          <w:behavior w:val="content"/>
        </w:behaviors>
        <w:guid w:val="{0FCD2E58-D1AF-4508-9634-F5197461F48D}"/>
      </w:docPartPr>
      <w:docPartBody>
        <w:p w:rsidR="001642C2" w:rsidRDefault="00441681" w:rsidP="00441681">
          <w:pPr>
            <w:pStyle w:val="59E6F2150AF8434ABE05CE1BF3F2F06C"/>
          </w:pPr>
          <w:r w:rsidRPr="00DC4E67">
            <w:rPr>
              <w:rStyle w:val="PlaceholderText"/>
              <w:rFonts w:hint="eastAsia"/>
            </w:rPr>
            <w:t>Click or tap here to enter text.</w:t>
          </w:r>
        </w:p>
      </w:docPartBody>
    </w:docPart>
    <w:docPart>
      <w:docPartPr>
        <w:name w:val="4D9E2DC75CD74C51857D9651B2146B44"/>
        <w:category>
          <w:name w:val="General"/>
          <w:gallery w:val="placeholder"/>
        </w:category>
        <w:types>
          <w:type w:val="bbPlcHdr"/>
        </w:types>
        <w:behaviors>
          <w:behavior w:val="content"/>
        </w:behaviors>
        <w:guid w:val="{7CDBF0DC-475F-4BAC-B005-89CDA3904B76}"/>
      </w:docPartPr>
      <w:docPartBody>
        <w:p w:rsidR="001642C2" w:rsidRDefault="00441681" w:rsidP="00441681">
          <w:pPr>
            <w:pStyle w:val="4D9E2DC75CD74C51857D9651B2146B44"/>
          </w:pPr>
          <w:r w:rsidRPr="00DC4E67">
            <w:rPr>
              <w:rStyle w:val="PlaceholderText"/>
              <w:rFonts w:hint="eastAsia"/>
            </w:rPr>
            <w:t>Click or tap here to enter text.</w:t>
          </w:r>
        </w:p>
      </w:docPartBody>
    </w:docPart>
    <w:docPart>
      <w:docPartPr>
        <w:name w:val="9DCF9CDEE7FF4FE183986E592C3C953E"/>
        <w:category>
          <w:name w:val="General"/>
          <w:gallery w:val="placeholder"/>
        </w:category>
        <w:types>
          <w:type w:val="bbPlcHdr"/>
        </w:types>
        <w:behaviors>
          <w:behavior w:val="content"/>
        </w:behaviors>
        <w:guid w:val="{D6F78AD0-BA32-49E0-8D9F-9A5AF0E5CD78}"/>
      </w:docPartPr>
      <w:docPartBody>
        <w:p w:rsidR="001642C2" w:rsidRDefault="00441681" w:rsidP="00441681">
          <w:pPr>
            <w:pStyle w:val="9DCF9CDEE7FF4FE183986E592C3C953E"/>
          </w:pPr>
          <w:r w:rsidRPr="00DC4E67">
            <w:rPr>
              <w:rStyle w:val="PlaceholderText"/>
              <w:rFonts w:hint="eastAsia"/>
            </w:rPr>
            <w:t>Click or tap here to enter text.</w:t>
          </w:r>
        </w:p>
      </w:docPartBody>
    </w:docPart>
    <w:docPart>
      <w:docPartPr>
        <w:name w:val="08D3E8A3C0054BDFB33F5373B4126E94"/>
        <w:category>
          <w:name w:val="General"/>
          <w:gallery w:val="placeholder"/>
        </w:category>
        <w:types>
          <w:type w:val="bbPlcHdr"/>
        </w:types>
        <w:behaviors>
          <w:behavior w:val="content"/>
        </w:behaviors>
        <w:guid w:val="{221027F0-9DF3-4641-B12E-FEEA18DC9691}"/>
      </w:docPartPr>
      <w:docPartBody>
        <w:p w:rsidR="001642C2" w:rsidRDefault="00441681" w:rsidP="00441681">
          <w:pPr>
            <w:pStyle w:val="08D3E8A3C0054BDFB33F5373B4126E94"/>
          </w:pPr>
          <w:r w:rsidRPr="00DC4E67">
            <w:rPr>
              <w:rStyle w:val="PlaceholderText"/>
              <w:rFonts w:hint="eastAsia"/>
            </w:rPr>
            <w:t>Click or tap here to enter text.</w:t>
          </w:r>
        </w:p>
      </w:docPartBody>
    </w:docPart>
    <w:docPart>
      <w:docPartPr>
        <w:name w:val="B50DDF2CFF9C4FC4B85270AB564F72D0"/>
        <w:category>
          <w:name w:val="General"/>
          <w:gallery w:val="placeholder"/>
        </w:category>
        <w:types>
          <w:type w:val="bbPlcHdr"/>
        </w:types>
        <w:behaviors>
          <w:behavior w:val="content"/>
        </w:behaviors>
        <w:guid w:val="{D54FF8F2-B401-4E17-B6DC-6B4C4004F830}"/>
      </w:docPartPr>
      <w:docPartBody>
        <w:p w:rsidR="001642C2" w:rsidRDefault="00441681" w:rsidP="00441681">
          <w:pPr>
            <w:pStyle w:val="B50DDF2CFF9C4FC4B85270AB564F72D0"/>
          </w:pPr>
          <w:r w:rsidRPr="00DC4E67">
            <w:rPr>
              <w:rStyle w:val="PlaceholderText"/>
              <w:rFonts w:hint="eastAsia"/>
            </w:rPr>
            <w:t>Click or tap here to enter text.</w:t>
          </w:r>
        </w:p>
      </w:docPartBody>
    </w:docPart>
    <w:docPart>
      <w:docPartPr>
        <w:name w:val="8E176AC6B7334624A1F65665041A6406"/>
        <w:category>
          <w:name w:val="General"/>
          <w:gallery w:val="placeholder"/>
        </w:category>
        <w:types>
          <w:type w:val="bbPlcHdr"/>
        </w:types>
        <w:behaviors>
          <w:behavior w:val="content"/>
        </w:behaviors>
        <w:guid w:val="{898EA441-1AEA-44F7-B051-8575C47545C9}"/>
      </w:docPartPr>
      <w:docPartBody>
        <w:p w:rsidR="001642C2" w:rsidRDefault="001642C2" w:rsidP="001642C2">
          <w:pPr>
            <w:pStyle w:val="8E176AC6B7334624A1F65665041A6406"/>
          </w:pPr>
          <w:r w:rsidRPr="00DC4E67">
            <w:rPr>
              <w:rStyle w:val="PlaceholderText"/>
              <w:rFonts w:hint="eastAsia"/>
            </w:rPr>
            <w:t>Click or tap here to enter text.</w:t>
          </w:r>
        </w:p>
      </w:docPartBody>
    </w:docPart>
    <w:docPart>
      <w:docPartPr>
        <w:name w:val="C6CB388EDDA043EBB34B09D100531C05"/>
        <w:category>
          <w:name w:val="General"/>
          <w:gallery w:val="placeholder"/>
        </w:category>
        <w:types>
          <w:type w:val="bbPlcHdr"/>
        </w:types>
        <w:behaviors>
          <w:behavior w:val="content"/>
        </w:behaviors>
        <w:guid w:val="{54C78F01-B885-4587-A39D-621ED87D5AAF}"/>
      </w:docPartPr>
      <w:docPartBody>
        <w:p w:rsidR="00C54325" w:rsidRDefault="0005526B">
          <w:pPr>
            <w:pStyle w:val="C6CB388EDDA043EBB34B09D100531C05"/>
          </w:pPr>
          <w:r w:rsidRPr="00861543">
            <w:rPr>
              <w:rStyle w:val="PlaceholderText"/>
              <w:rFonts w:hint="eastAsia"/>
            </w:rPr>
            <w:t>Choose an item.</w:t>
          </w:r>
        </w:p>
      </w:docPartBody>
    </w:docPart>
    <w:docPart>
      <w:docPartPr>
        <w:name w:val="081AD43D84DF4937803B908E0E2CE8FB"/>
        <w:category>
          <w:name w:val="General"/>
          <w:gallery w:val="placeholder"/>
        </w:category>
        <w:types>
          <w:type w:val="bbPlcHdr"/>
        </w:types>
        <w:behaviors>
          <w:behavior w:val="content"/>
        </w:behaviors>
        <w:guid w:val="{00494802-915A-4B97-8F56-A84CA13CC5BA}"/>
      </w:docPartPr>
      <w:docPartBody>
        <w:p w:rsidR="00E230E7" w:rsidRDefault="0005526B">
          <w:pPr>
            <w:pStyle w:val="081AD43D84DF4937803B908E0E2CE8FB"/>
          </w:pPr>
          <w:r w:rsidRPr="00DC4E67">
            <w:rPr>
              <w:rStyle w:val="PlaceholderText"/>
              <w:rFonts w:hint="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DE"/>
    <w:rsid w:val="0005526B"/>
    <w:rsid w:val="001071DE"/>
    <w:rsid w:val="001642C2"/>
    <w:rsid w:val="001D18EE"/>
    <w:rsid w:val="002C4D10"/>
    <w:rsid w:val="003F587A"/>
    <w:rsid w:val="00441681"/>
    <w:rsid w:val="0063262E"/>
    <w:rsid w:val="00643899"/>
    <w:rsid w:val="00963C19"/>
    <w:rsid w:val="009F6484"/>
    <w:rsid w:val="00B43923"/>
    <w:rsid w:val="00B43B08"/>
    <w:rsid w:val="00BA2866"/>
    <w:rsid w:val="00C45FC4"/>
    <w:rsid w:val="00C54325"/>
    <w:rsid w:val="00CF3D9E"/>
    <w:rsid w:val="00D4572D"/>
    <w:rsid w:val="00E230E7"/>
    <w:rsid w:val="00E43DFC"/>
    <w:rsid w:val="00E532FB"/>
    <w:rsid w:val="00F664DB"/>
    <w:rsid w:val="00F968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2C2"/>
    <w:rPr>
      <w:color w:val="666666"/>
    </w:rPr>
  </w:style>
  <w:style w:type="paragraph" w:customStyle="1" w:styleId="80746779F0F644B28F36E4151516EF9C">
    <w:name w:val="80746779F0F644B28F36E4151516EF9C"/>
    <w:rsid w:val="001071DE"/>
  </w:style>
  <w:style w:type="paragraph" w:customStyle="1" w:styleId="4F02187D17F2430AB92C33730857EBFA">
    <w:name w:val="4F02187D17F2430AB92C33730857EBFA"/>
    <w:rsid w:val="00441681"/>
  </w:style>
  <w:style w:type="paragraph" w:customStyle="1" w:styleId="7C45C0C000654E2B8FF867D413CBD058">
    <w:name w:val="7C45C0C000654E2B8FF867D413CBD058"/>
    <w:rsid w:val="001071DE"/>
  </w:style>
  <w:style w:type="paragraph" w:customStyle="1" w:styleId="32E3D3EB1E7F45C88BBE09E497447FAA">
    <w:name w:val="32E3D3EB1E7F45C88BBE09E497447FAA"/>
    <w:rsid w:val="001071DE"/>
  </w:style>
  <w:style w:type="paragraph" w:customStyle="1" w:styleId="313D387E9B2F472FA2C86852C56E7092">
    <w:name w:val="313D387E9B2F472FA2C86852C56E7092"/>
    <w:rsid w:val="00643899"/>
  </w:style>
  <w:style w:type="paragraph" w:customStyle="1" w:styleId="2E541D55C0BF46DB8FE191AD79F73A22">
    <w:name w:val="2E541D55C0BF46DB8FE191AD79F73A22"/>
    <w:rsid w:val="00643899"/>
  </w:style>
  <w:style w:type="paragraph" w:customStyle="1" w:styleId="57B2C7AD704C4CA39BEA4DDA8C867E3B">
    <w:name w:val="57B2C7AD704C4CA39BEA4DDA8C867E3B"/>
    <w:rsid w:val="00643899"/>
  </w:style>
  <w:style w:type="paragraph" w:customStyle="1" w:styleId="C3A09ED1B09741458B997B38C4388B2D">
    <w:name w:val="C3A09ED1B09741458B997B38C4388B2D"/>
    <w:rsid w:val="00441681"/>
  </w:style>
  <w:style w:type="paragraph" w:customStyle="1" w:styleId="F7FC640A897C41E1B434711C0A2D81DD">
    <w:name w:val="F7FC640A897C41E1B434711C0A2D81DD"/>
    <w:rsid w:val="00441681"/>
  </w:style>
  <w:style w:type="paragraph" w:customStyle="1" w:styleId="37D068477B944A46AD02AD2FFE7AFD2C">
    <w:name w:val="37D068477B944A46AD02AD2FFE7AFD2C"/>
    <w:rsid w:val="00441681"/>
  </w:style>
  <w:style w:type="paragraph" w:customStyle="1" w:styleId="76C6BCF10BB84021805AE35705D95295">
    <w:name w:val="76C6BCF10BB84021805AE35705D95295"/>
    <w:rsid w:val="002C4D10"/>
  </w:style>
  <w:style w:type="paragraph" w:customStyle="1" w:styleId="9093D68027574F77B2793C214056267B">
    <w:name w:val="9093D68027574F77B2793C214056267B"/>
    <w:rsid w:val="002C4D10"/>
  </w:style>
  <w:style w:type="paragraph" w:customStyle="1" w:styleId="E9AA483471EE4528B51F8D18C735F7E3">
    <w:name w:val="E9AA483471EE4528B51F8D18C735F7E3"/>
    <w:rsid w:val="002C4D10"/>
  </w:style>
  <w:style w:type="paragraph" w:customStyle="1" w:styleId="D9F97FD444584E6F952F688F9BE49633">
    <w:name w:val="D9F97FD444584E6F952F688F9BE49633"/>
    <w:rsid w:val="002C4D10"/>
  </w:style>
  <w:style w:type="paragraph" w:customStyle="1" w:styleId="9279658DC8884A7EA0F439FFDFEE05BD">
    <w:name w:val="9279658DC8884A7EA0F439FFDFEE05BD"/>
    <w:rsid w:val="00441681"/>
  </w:style>
  <w:style w:type="paragraph" w:customStyle="1" w:styleId="2E88DB9B97FD46E8A247A76FBD708BF4">
    <w:name w:val="2E88DB9B97FD46E8A247A76FBD708BF4"/>
    <w:rsid w:val="00441681"/>
  </w:style>
  <w:style w:type="paragraph" w:customStyle="1" w:styleId="34BA58FC71E1425CBBF0F3282FFDF217">
    <w:name w:val="34BA58FC71E1425CBBF0F3282FFDF217"/>
    <w:rsid w:val="00441681"/>
  </w:style>
  <w:style w:type="paragraph" w:customStyle="1" w:styleId="D0A697883F0C4539A685FA3F8C5D9121">
    <w:name w:val="D0A697883F0C4539A685FA3F8C5D9121"/>
    <w:rsid w:val="00441681"/>
  </w:style>
  <w:style w:type="paragraph" w:customStyle="1" w:styleId="D6ED118ECC27467DA6EDB5B80B569F29">
    <w:name w:val="D6ED118ECC27467DA6EDB5B80B569F29"/>
    <w:rsid w:val="00441681"/>
  </w:style>
  <w:style w:type="paragraph" w:customStyle="1" w:styleId="59E6F2150AF8434ABE05CE1BF3F2F06C">
    <w:name w:val="59E6F2150AF8434ABE05CE1BF3F2F06C"/>
    <w:rsid w:val="00441681"/>
  </w:style>
  <w:style w:type="paragraph" w:customStyle="1" w:styleId="4D9E2DC75CD74C51857D9651B2146B44">
    <w:name w:val="4D9E2DC75CD74C51857D9651B2146B44"/>
    <w:rsid w:val="00441681"/>
  </w:style>
  <w:style w:type="paragraph" w:customStyle="1" w:styleId="9DCF9CDEE7FF4FE183986E592C3C953E">
    <w:name w:val="9DCF9CDEE7FF4FE183986E592C3C953E"/>
    <w:rsid w:val="00441681"/>
  </w:style>
  <w:style w:type="paragraph" w:customStyle="1" w:styleId="08D3E8A3C0054BDFB33F5373B4126E94">
    <w:name w:val="08D3E8A3C0054BDFB33F5373B4126E94"/>
    <w:rsid w:val="00441681"/>
  </w:style>
  <w:style w:type="paragraph" w:customStyle="1" w:styleId="B50DDF2CFF9C4FC4B85270AB564F72D0">
    <w:name w:val="B50DDF2CFF9C4FC4B85270AB564F72D0"/>
    <w:rsid w:val="00441681"/>
  </w:style>
  <w:style w:type="paragraph" w:customStyle="1" w:styleId="90A47B20CBA242D5891E648E8739D77A">
    <w:name w:val="90A47B20CBA242D5891E648E8739D77A"/>
    <w:rsid w:val="00643899"/>
  </w:style>
  <w:style w:type="paragraph" w:customStyle="1" w:styleId="4AA82DA0C6AA4E88B64DD9B99A4CAF52">
    <w:name w:val="4AA82DA0C6AA4E88B64DD9B99A4CAF52"/>
    <w:rsid w:val="00643899"/>
  </w:style>
  <w:style w:type="paragraph" w:customStyle="1" w:styleId="8E176AC6B7334624A1F65665041A6406">
    <w:name w:val="8E176AC6B7334624A1F65665041A6406"/>
    <w:rsid w:val="001642C2"/>
  </w:style>
  <w:style w:type="paragraph" w:customStyle="1" w:styleId="C6CB388EDDA043EBB34B09D100531C05">
    <w:name w:val="C6CB388EDDA043EBB34B09D100531C05"/>
    <w:rPr>
      <w:lang w:eastAsia="nl-BE"/>
    </w:rPr>
  </w:style>
  <w:style w:type="paragraph" w:customStyle="1" w:styleId="081AD43D84DF4937803B908E0E2CE8FB">
    <w:name w:val="081AD43D84DF4937803B908E0E2CE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AC71F30C1B243A73FE3C309951AEC" ma:contentTypeVersion="17" ma:contentTypeDescription="Een nieuw document maken." ma:contentTypeScope="" ma:versionID="e7e2167008521a8e3cf104bca6970da3">
  <xsd:schema xmlns:xsd="http://www.w3.org/2001/XMLSchema" xmlns:xs="http://www.w3.org/2001/XMLSchema" xmlns:p="http://schemas.microsoft.com/office/2006/metadata/properties" xmlns:ns2="52958594-2da7-401e-bef4-d71aadf473ce" xmlns:ns3="38b3b89c-535a-463d-a80b-bad878142548" targetNamespace="http://schemas.microsoft.com/office/2006/metadata/properties" ma:root="true" ma:fieldsID="060ecefee9213196e5483ef972526ea9" ns2:_="" ns3:_="">
    <xsd:import namespace="52958594-2da7-401e-bef4-d71aadf473ce"/>
    <xsd:import namespace="38b3b89c-535a-463d-a80b-bad8781425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Dat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58594-2da7-401e-bef4-d71aadf47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b89c-535a-463d-a80b-bad87814254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dda9c034-8ae0-4f77-8a68-33dfe1f7ca88}" ma:internalName="TaxCatchAll" ma:showField="CatchAllData" ma:web="38b3b89c-535a-463d-a80b-bad878142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b3b89c-535a-463d-a80b-bad878142548" xsi:nil="true"/>
    <Date xmlns="52958594-2da7-401e-bef4-d71aadf473ce" xsi:nil="true"/>
    <lcf76f155ced4ddcb4097134ff3c332f xmlns="52958594-2da7-401e-bef4-d71aadf473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0DEA-9AEE-4157-9293-F55FEF6B617B}"/>
</file>

<file path=customXml/itemProps2.xml><?xml version="1.0" encoding="utf-8"?>
<ds:datastoreItem xmlns:ds="http://schemas.openxmlformats.org/officeDocument/2006/customXml" ds:itemID="{EA22BE0B-8F75-4221-A9A7-5BF7AF99BD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D0EBD-1490-43C6-B2E3-C47AABDD53C5}">
  <ds:schemaRefs>
    <ds:schemaRef ds:uri="http://schemas.microsoft.com/sharepoint/v3/contenttype/forms"/>
  </ds:schemaRefs>
</ds:datastoreItem>
</file>

<file path=customXml/itemProps4.xml><?xml version="1.0" encoding="utf-8"?>
<ds:datastoreItem xmlns:ds="http://schemas.openxmlformats.org/officeDocument/2006/customXml" ds:itemID="{866EE1E1-00EB-452A-92A0-1485077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Pages>
  <Words>854</Words>
  <Characters>5095</Characters>
  <Application>Microsoft Office Word</Application>
  <DocSecurity>0</DocSecurity>
  <Lines>169</Lines>
  <Paragraphs>94</Paragraphs>
  <ScaleCrop>false</ScaleCrop>
  <Company>KPMG</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oecke, Severine</dc:creator>
  <cp:keywords/>
  <dc:description/>
  <cp:lastModifiedBy>Van Hoecke, Severine</cp:lastModifiedBy>
  <cp:revision>277</cp:revision>
  <cp:lastPrinted>2025-11-07T07:54:00Z</cp:lastPrinted>
  <dcterms:created xsi:type="dcterms:W3CDTF">2025-09-29T10:03:00Z</dcterms:created>
  <dcterms:modified xsi:type="dcterms:W3CDTF">2025-11-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C71F30C1B243A73FE3C309951AEC</vt:lpwstr>
  </property>
</Properties>
</file>